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5"/>
      </w:tblGrid>
      <w:tr w:rsidR="0023565D" w:rsidRPr="00233430" w14:paraId="388CADE7" w14:textId="77777777" w:rsidTr="0023565D">
        <w:trPr>
          <w:trHeight w:val="314"/>
        </w:trPr>
        <w:tc>
          <w:tcPr>
            <w:tcW w:w="10505" w:type="dxa"/>
          </w:tcPr>
          <w:p w14:paraId="203BFE04" w14:textId="77777777" w:rsidR="0023565D" w:rsidRPr="001C7128" w:rsidRDefault="0023565D" w:rsidP="002356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</w:tc>
      </w:tr>
      <w:tr w:rsidR="0023565D" w:rsidRPr="00233430" w14:paraId="5D448861" w14:textId="77777777" w:rsidTr="0023565D">
        <w:trPr>
          <w:trHeight w:val="331"/>
        </w:trPr>
        <w:tc>
          <w:tcPr>
            <w:tcW w:w="10505" w:type="dxa"/>
          </w:tcPr>
          <w:p w14:paraId="07F85794" w14:textId="77777777" w:rsidR="0023565D" w:rsidRPr="001C7128" w:rsidRDefault="0023565D" w:rsidP="002356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23565D" w:rsidRPr="001C7128" w14:paraId="5124E1D7" w14:textId="77777777" w:rsidTr="0023565D">
        <w:trPr>
          <w:trHeight w:val="314"/>
        </w:trPr>
        <w:tc>
          <w:tcPr>
            <w:tcW w:w="10505" w:type="dxa"/>
          </w:tcPr>
          <w:p w14:paraId="2930D33F" w14:textId="77777777" w:rsidR="0023565D" w:rsidRPr="001C7128" w:rsidRDefault="0023565D" w:rsidP="002356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го образования</w:t>
            </w:r>
          </w:p>
        </w:tc>
      </w:tr>
      <w:tr w:rsidR="0023565D" w:rsidRPr="00233430" w14:paraId="7BC2F917" w14:textId="77777777" w:rsidTr="0023565D">
        <w:trPr>
          <w:trHeight w:val="331"/>
        </w:trPr>
        <w:tc>
          <w:tcPr>
            <w:tcW w:w="10505" w:type="dxa"/>
          </w:tcPr>
          <w:p w14:paraId="0EF8D9AA" w14:textId="77777777" w:rsidR="0023565D" w:rsidRPr="001C7128" w:rsidRDefault="0023565D" w:rsidP="002356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оссийский государственный университет им. А.Н. Косыгина</w:t>
            </w:r>
          </w:p>
        </w:tc>
      </w:tr>
      <w:tr w:rsidR="0023565D" w:rsidRPr="001C7128" w14:paraId="43CD2353" w14:textId="77777777" w:rsidTr="0023565D">
        <w:trPr>
          <w:trHeight w:val="314"/>
        </w:trPr>
        <w:tc>
          <w:tcPr>
            <w:tcW w:w="10505" w:type="dxa"/>
          </w:tcPr>
          <w:p w14:paraId="01DAD940" w14:textId="77777777" w:rsidR="0023565D" w:rsidRPr="001C7128" w:rsidRDefault="0023565D" w:rsidP="002356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Технологии.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зайн.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)»</w:t>
            </w:r>
            <w:proofErr w:type="gramEnd"/>
          </w:p>
        </w:tc>
      </w:tr>
    </w:tbl>
    <w:p w14:paraId="2FD0EE0A" w14:textId="77777777" w:rsidR="00CD48A6" w:rsidRPr="001C7128" w:rsidRDefault="00CD48A6" w:rsidP="00CD48A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2"/>
        <w:gridCol w:w="4872"/>
      </w:tblGrid>
      <w:tr w:rsidR="00CD48A6" w:rsidRPr="001C7128" w14:paraId="436869C5" w14:textId="77777777" w:rsidTr="00745B3D">
        <w:tc>
          <w:tcPr>
            <w:tcW w:w="4896" w:type="dxa"/>
            <w:vAlign w:val="center"/>
          </w:tcPr>
          <w:p w14:paraId="7D48B9AA" w14:textId="77777777" w:rsidR="00CD48A6" w:rsidRPr="001C7128" w:rsidRDefault="00CD48A6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  <w:t>УТВЕРЖДАЮ</w:t>
            </w:r>
          </w:p>
        </w:tc>
        <w:tc>
          <w:tcPr>
            <w:tcW w:w="4886" w:type="dxa"/>
            <w:vAlign w:val="center"/>
          </w:tcPr>
          <w:p w14:paraId="6A07AC43" w14:textId="77777777" w:rsidR="00CD48A6" w:rsidRPr="001C7128" w:rsidRDefault="00CD48A6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CD48A6" w:rsidRPr="00696617" w14:paraId="6469057B" w14:textId="77777777" w:rsidTr="00CD48A6">
        <w:tc>
          <w:tcPr>
            <w:tcW w:w="5353" w:type="dxa"/>
            <w:vAlign w:val="center"/>
          </w:tcPr>
          <w:p w14:paraId="0E3A8792" w14:textId="77777777" w:rsidR="00696617" w:rsidRDefault="0023565D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ервый проректор-проректор </w:t>
            </w:r>
          </w:p>
          <w:p w14:paraId="17AE85D5" w14:textId="766FB218" w:rsidR="0023565D" w:rsidRPr="001C7128" w:rsidRDefault="0023565D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 образовательной деятельности</w:t>
            </w:r>
          </w:p>
          <w:p w14:paraId="1D50F900" w14:textId="314E09FA" w:rsidR="00CD48A6" w:rsidRPr="001C7128" w:rsidRDefault="00696617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_______________</w:t>
            </w:r>
            <w:r w:rsidR="00CD48A6"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.Г.</w:t>
            </w:r>
            <w:r w:rsidR="0023565D"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CD48A6"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ембицкий</w:t>
            </w:r>
            <w:proofErr w:type="spellEnd"/>
            <w:r w:rsidR="00CD48A6"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  <w:tc>
          <w:tcPr>
            <w:tcW w:w="5343" w:type="dxa"/>
            <w:vAlign w:val="center"/>
          </w:tcPr>
          <w:p w14:paraId="466D2674" w14:textId="77777777" w:rsidR="00CD48A6" w:rsidRPr="001C7128" w:rsidRDefault="00CD48A6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CD48A6" w:rsidRPr="001C7128" w14:paraId="1404B957" w14:textId="77777777" w:rsidTr="00871147">
        <w:trPr>
          <w:trHeight w:val="632"/>
        </w:trPr>
        <w:tc>
          <w:tcPr>
            <w:tcW w:w="5353" w:type="dxa"/>
            <w:vAlign w:val="center"/>
          </w:tcPr>
          <w:p w14:paraId="2C043B9E" w14:textId="2C9FCD23" w:rsidR="00CD48A6" w:rsidRPr="001C7128" w:rsidRDefault="00696617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«____» ________________</w:t>
            </w:r>
            <w:r w:rsidR="00CD48A6"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____г.</w:t>
            </w:r>
          </w:p>
        </w:tc>
        <w:tc>
          <w:tcPr>
            <w:tcW w:w="5343" w:type="dxa"/>
            <w:vAlign w:val="center"/>
          </w:tcPr>
          <w:p w14:paraId="396FE082" w14:textId="77777777" w:rsidR="00CD48A6" w:rsidRPr="001C7128" w:rsidRDefault="00CD48A6" w:rsidP="00CD48A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ru-RU"/>
              </w:rPr>
            </w:pPr>
          </w:p>
        </w:tc>
      </w:tr>
      <w:tr w:rsidR="00745B3D" w:rsidRPr="00696617" w14:paraId="0190D7FE" w14:textId="77777777" w:rsidTr="00D5715C">
        <w:trPr>
          <w:trHeight w:val="429"/>
        </w:trPr>
        <w:tc>
          <w:tcPr>
            <w:tcW w:w="9782" w:type="dxa"/>
            <w:gridSpan w:val="2"/>
            <w:vAlign w:val="center"/>
          </w:tcPr>
          <w:p w14:paraId="098D9561" w14:textId="77777777" w:rsidR="00696617" w:rsidRDefault="00696617" w:rsidP="00745B3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  <w:p w14:paraId="1446F77B" w14:textId="77777777" w:rsidR="00745B3D" w:rsidRPr="001C7128" w:rsidRDefault="00745B3D" w:rsidP="00745B3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Колледж ФГБОУ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О «РГУ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им. А.Н. Косыгина»</w:t>
            </w:r>
          </w:p>
        </w:tc>
      </w:tr>
    </w:tbl>
    <w:p w14:paraId="2CBAE87E" w14:textId="77777777" w:rsidR="00CD48A6" w:rsidRPr="001C7128" w:rsidRDefault="00CD48A6" w:rsidP="00CD48A6">
      <w:pPr>
        <w:widowControl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14:paraId="1975EC9D" w14:textId="77777777" w:rsidR="004A6601" w:rsidRPr="001C7128" w:rsidRDefault="004A6601" w:rsidP="004A6601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14:paraId="7A938BDB" w14:textId="77777777" w:rsidR="00410B8F" w:rsidRPr="001C7128" w:rsidRDefault="00410B8F" w:rsidP="00871147">
      <w:pPr>
        <w:spacing w:after="0" w:line="360" w:lineRule="atLeast"/>
        <w:jc w:val="center"/>
        <w:rPr>
          <w:rFonts w:ascii="Times New Roman" w:eastAsia="Times New Roman" w:hAnsi="Times New Roman" w:cs="Times New Roman"/>
          <w:position w:val="-1"/>
          <w:sz w:val="27"/>
          <w:szCs w:val="27"/>
          <w:lang w:val="ru-RU"/>
        </w:rPr>
      </w:pPr>
    </w:p>
    <w:p w14:paraId="0969459A" w14:textId="77777777" w:rsidR="00CD48A6" w:rsidRPr="001C7128" w:rsidRDefault="00CD48A6" w:rsidP="00871147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position w:val="-1"/>
          <w:sz w:val="27"/>
          <w:szCs w:val="27"/>
          <w:lang w:val="ru-RU"/>
        </w:rPr>
      </w:pPr>
      <w:r w:rsidRPr="001C7128">
        <w:rPr>
          <w:rFonts w:ascii="Times New Roman" w:eastAsia="Times New Roman" w:hAnsi="Times New Roman" w:cs="Times New Roman"/>
          <w:bCs/>
          <w:position w:val="-1"/>
          <w:sz w:val="27"/>
          <w:szCs w:val="27"/>
          <w:lang w:val="ru-RU"/>
        </w:rPr>
        <w:t>РАБОЧ</w:t>
      </w:r>
      <w:r w:rsidR="00C9034E" w:rsidRPr="001C7128">
        <w:rPr>
          <w:rFonts w:ascii="Times New Roman" w:eastAsia="Times New Roman" w:hAnsi="Times New Roman" w:cs="Times New Roman"/>
          <w:bCs/>
          <w:position w:val="-1"/>
          <w:sz w:val="27"/>
          <w:szCs w:val="27"/>
          <w:lang w:val="ru-RU"/>
        </w:rPr>
        <w:t>АЯ ПРОГРАММА УЧЕБНОЙ ДИСЦИПЛИНЫ</w:t>
      </w:r>
    </w:p>
    <w:p w14:paraId="269FCDEF" w14:textId="77777777" w:rsidR="00871147" w:rsidRPr="001C7128" w:rsidRDefault="00871147" w:rsidP="0087114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</w:pPr>
    </w:p>
    <w:p w14:paraId="5BAC0B03" w14:textId="77777777" w:rsidR="00CD48A6" w:rsidRPr="001C7128" w:rsidRDefault="00A80C15" w:rsidP="007671D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>ОУП.10</w:t>
      </w:r>
      <w:r w:rsidR="00836DEE" w:rsidRPr="001C7128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 xml:space="preserve"> </w:t>
      </w:r>
      <w:r w:rsidR="00187235" w:rsidRPr="001C7128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ru-RU"/>
        </w:rPr>
        <w:t>«ОСНОВЫ БЕЗОПАСНОСТИ ЖИЗНЕДЕЯТЕЛЬНОСТИ»</w:t>
      </w:r>
    </w:p>
    <w:p w14:paraId="722F4CFA" w14:textId="77777777" w:rsidR="00410B8F" w:rsidRPr="001C7128" w:rsidRDefault="00410B8F" w:rsidP="0087114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14:paraId="1BA8F953" w14:textId="77777777" w:rsidR="00680372" w:rsidRPr="001C7128" w:rsidRDefault="00680372" w:rsidP="00254F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C7128">
        <w:rPr>
          <w:rFonts w:ascii="Times New Roman" w:hAnsi="Times New Roman" w:cs="Times New Roman"/>
          <w:sz w:val="27"/>
          <w:szCs w:val="27"/>
          <w:lang w:val="ru-RU"/>
        </w:rPr>
        <w:t xml:space="preserve">Специальность: </w:t>
      </w:r>
      <w:bookmarkStart w:id="0" w:name="_Hlk137768536"/>
      <w:r w:rsidRPr="001C7128">
        <w:rPr>
          <w:rFonts w:ascii="Times New Roman" w:hAnsi="Times New Roman" w:cs="Times New Roman"/>
          <w:sz w:val="27"/>
          <w:szCs w:val="27"/>
          <w:lang w:val="ru-RU"/>
        </w:rPr>
        <w:t xml:space="preserve">54.02.01 Дизайн (по отраслям) </w:t>
      </w:r>
    </w:p>
    <w:bookmarkEnd w:id="0"/>
    <w:p w14:paraId="3C71AB36" w14:textId="77777777" w:rsidR="00680372" w:rsidRPr="001C7128" w:rsidRDefault="00680372" w:rsidP="00254F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C7128">
        <w:rPr>
          <w:rFonts w:ascii="Times New Roman" w:hAnsi="Times New Roman" w:cs="Times New Roman"/>
          <w:sz w:val="27"/>
          <w:szCs w:val="27"/>
          <w:lang w:val="ru-RU"/>
        </w:rPr>
        <w:t xml:space="preserve">ФГОС СПО </w:t>
      </w:r>
      <w:proofErr w:type="gramStart"/>
      <w:r w:rsidRPr="001C7128">
        <w:rPr>
          <w:rFonts w:ascii="Times New Roman" w:hAnsi="Times New Roman" w:cs="Times New Roman"/>
          <w:sz w:val="27"/>
          <w:szCs w:val="27"/>
          <w:lang w:val="ru-RU"/>
        </w:rPr>
        <w:t>утвержден</w:t>
      </w:r>
      <w:proofErr w:type="gramEnd"/>
      <w:r w:rsidRPr="001C7128">
        <w:rPr>
          <w:rFonts w:ascii="Times New Roman" w:hAnsi="Times New Roman" w:cs="Times New Roman"/>
          <w:sz w:val="27"/>
          <w:szCs w:val="27"/>
          <w:lang w:val="ru-RU"/>
        </w:rPr>
        <w:t xml:space="preserve"> приказом </w:t>
      </w:r>
      <w:proofErr w:type="spellStart"/>
      <w:r w:rsidRPr="001C7128">
        <w:rPr>
          <w:rFonts w:ascii="Times New Roman" w:hAnsi="Times New Roman" w:cs="Times New Roman"/>
          <w:sz w:val="27"/>
          <w:szCs w:val="27"/>
          <w:lang w:val="ru-RU"/>
        </w:rPr>
        <w:t>Минпросвещения</w:t>
      </w:r>
      <w:proofErr w:type="spellEnd"/>
      <w:r w:rsidRPr="001C7128">
        <w:rPr>
          <w:rFonts w:ascii="Times New Roman" w:hAnsi="Times New Roman" w:cs="Times New Roman"/>
          <w:sz w:val="27"/>
          <w:szCs w:val="27"/>
          <w:lang w:val="ru-RU"/>
        </w:rPr>
        <w:t xml:space="preserve"> России </w:t>
      </w:r>
    </w:p>
    <w:p w14:paraId="6FC20A16" w14:textId="77777777" w:rsidR="00680372" w:rsidRPr="00254F0F" w:rsidRDefault="00680372" w:rsidP="00254F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254F0F">
        <w:rPr>
          <w:rFonts w:ascii="Times New Roman" w:hAnsi="Times New Roman" w:cs="Times New Roman"/>
          <w:sz w:val="27"/>
          <w:szCs w:val="27"/>
          <w:lang w:val="ru-RU"/>
        </w:rPr>
        <w:t>от «23» ноября 2020 г. № 658</w:t>
      </w:r>
    </w:p>
    <w:p w14:paraId="0209D52C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E43B11B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15EE3487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E61CFBE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396BAEC6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31CBA6B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30288891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C7128">
        <w:rPr>
          <w:rFonts w:ascii="Times New Roman" w:hAnsi="Times New Roman" w:cs="Times New Roman"/>
          <w:sz w:val="27"/>
          <w:szCs w:val="27"/>
          <w:lang w:val="ru-RU"/>
        </w:rPr>
        <w:t>Квалификация – Дизайнер</w:t>
      </w:r>
    </w:p>
    <w:p w14:paraId="1E0BF985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C7128">
        <w:rPr>
          <w:rFonts w:ascii="Times New Roman" w:hAnsi="Times New Roman" w:cs="Times New Roman"/>
          <w:sz w:val="27"/>
          <w:szCs w:val="27"/>
          <w:lang w:val="ru-RU"/>
        </w:rPr>
        <w:t>Уровень подготовки – базовый</w:t>
      </w:r>
    </w:p>
    <w:p w14:paraId="4C702ACC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C7128">
        <w:rPr>
          <w:rFonts w:ascii="Times New Roman" w:hAnsi="Times New Roman" w:cs="Times New Roman"/>
          <w:sz w:val="27"/>
          <w:szCs w:val="27"/>
          <w:lang w:val="ru-RU"/>
        </w:rPr>
        <w:t>Форма подготовки – очная</w:t>
      </w:r>
    </w:p>
    <w:p w14:paraId="0626B8E4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8FC212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14EBB5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A336F3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7FEAF4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659B50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040B86" w14:textId="3879FBD0" w:rsidR="00680372" w:rsidRPr="001C7128" w:rsidRDefault="001C7128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680372"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</w:p>
    <w:p w14:paraId="7E3B0E1C" w14:textId="77777777" w:rsidR="00680372" w:rsidRPr="001C7128" w:rsidRDefault="00680372" w:rsidP="006803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9940BB" w14:textId="77777777" w:rsidR="00680372" w:rsidRPr="001C7128" w:rsidRDefault="00680372" w:rsidP="009529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5529D1" w14:textId="77777777" w:rsidR="00680372" w:rsidRPr="001C7128" w:rsidRDefault="00680372" w:rsidP="009529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CD85B7" w14:textId="3EEF52E8" w:rsidR="00052ED2" w:rsidRPr="001C7128" w:rsidRDefault="00D06B09" w:rsidP="004C7FAF">
      <w:pPr>
        <w:pageBreakBefore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грамма учебной дисциплины </w:t>
      </w:r>
      <w:r w:rsidR="007671D7"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«Основы безопасности жизнедеятельности» </w:t>
      </w:r>
      <w:r w:rsidRPr="001C7128">
        <w:rPr>
          <w:rFonts w:ascii="Times New Roman" w:hAnsi="Times New Roman" w:cs="Times New Roman"/>
          <w:sz w:val="24"/>
          <w:szCs w:val="24"/>
          <w:lang w:val="ru-RU"/>
        </w:rPr>
        <w:t>разработана на</w:t>
      </w:r>
      <w:r w:rsidRPr="001C7128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основе федерального государственного образовательного стандарта среднего профессионального образования (ФГОС СПО) по </w:t>
      </w:r>
      <w:r w:rsidR="00052ED2" w:rsidRPr="001C7128">
        <w:rPr>
          <w:rFonts w:ascii="Times New Roman" w:hAnsi="Times New Roman" w:cs="Times New Roman"/>
          <w:sz w:val="24"/>
          <w:szCs w:val="24"/>
          <w:u w:val="single"/>
          <w:lang w:val="ru-RU"/>
        </w:rPr>
        <w:t>54.02.01 Дизайн (по отраслям)</w:t>
      </w:r>
      <w:r w:rsidR="00745B3D"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 и на основании федерального государственного образовательного стандарта среднего общего образования (ФГОС СОО).</w:t>
      </w:r>
    </w:p>
    <w:p w14:paraId="6D8F84A9" w14:textId="77777777" w:rsidR="00D06B09" w:rsidRPr="001C7128" w:rsidRDefault="00D06B09" w:rsidP="00052ED2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зработчик рабочей программы: ФГБОУ </w:t>
      </w:r>
      <w:proofErr w:type="gramStart"/>
      <w:r w:rsidRPr="001C7128">
        <w:rPr>
          <w:rFonts w:ascii="Times New Roman" w:hAnsi="Times New Roman" w:cs="Times New Roman"/>
          <w:sz w:val="24"/>
          <w:szCs w:val="24"/>
          <w:lang w:val="ru-RU"/>
        </w:rPr>
        <w:t>ВО «РГУ</w:t>
      </w:r>
      <w:proofErr w:type="gramEnd"/>
      <w:r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 им. А.Н. Косыгина».</w:t>
      </w:r>
    </w:p>
    <w:p w14:paraId="35E14221" w14:textId="77777777" w:rsidR="00523262" w:rsidRPr="001C7128" w:rsidRDefault="00523262" w:rsidP="0052326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hAnsi="Times New Roman" w:cs="Times New Roman"/>
          <w:sz w:val="24"/>
          <w:szCs w:val="24"/>
          <w:lang w:val="ru-RU"/>
        </w:rPr>
        <w:t>Подразделение: Колледж РГУ им. А.Н. Косыгина</w:t>
      </w:r>
    </w:p>
    <w:p w14:paraId="1DB2B3D9" w14:textId="77777777" w:rsidR="00D06B09" w:rsidRPr="001C7128" w:rsidRDefault="007671D7" w:rsidP="007671D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C7128">
        <w:rPr>
          <w:rFonts w:ascii="Times New Roman" w:hAnsi="Times New Roman" w:cs="Times New Roman"/>
          <w:sz w:val="24"/>
          <w:szCs w:val="24"/>
          <w:lang w:val="ru-RU"/>
        </w:rPr>
        <w:t>Разработчик: Федорова Н.Е., доц., к.т.н., преподаватель колледжа</w:t>
      </w:r>
    </w:p>
    <w:p w14:paraId="16A28075" w14:textId="77777777" w:rsidR="008637A8" w:rsidRDefault="008637A8" w:rsidP="00D06B09">
      <w:pPr>
        <w:rPr>
          <w:rFonts w:ascii="Times New Roman" w:hAnsi="Times New Roman" w:cs="Times New Roman"/>
          <w:sz w:val="24"/>
          <w:szCs w:val="24"/>
          <w:lang w:val="ru-RU"/>
        </w:rPr>
        <w:sectPr w:rsidR="008637A8" w:rsidSect="00696617">
          <w:headerReference w:type="default" r:id="rId9"/>
          <w:headerReference w:type="first" r:id="rId10"/>
          <w:pgSz w:w="11920" w:h="16840"/>
          <w:pgMar w:top="964" w:right="964" w:bottom="964" w:left="1418" w:header="720" w:footer="720" w:gutter="0"/>
          <w:cols w:space="720"/>
          <w:titlePg/>
          <w:docGrid w:linePitch="299"/>
        </w:sectPr>
      </w:pPr>
    </w:p>
    <w:p w14:paraId="6BAA46B9" w14:textId="2A9AFB2C" w:rsidR="00D06B09" w:rsidRPr="001C7128" w:rsidRDefault="00D06B09" w:rsidP="00D06B0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681E90" w14:textId="77777777" w:rsidR="007671D7" w:rsidRPr="001C7128" w:rsidRDefault="007671D7" w:rsidP="007671D7">
      <w:pPr>
        <w:keepNext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</w:pPr>
      <w:r w:rsidRPr="001C712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lastRenderedPageBreak/>
        <w:t>СОДЕРЖАНИЕ</w:t>
      </w:r>
    </w:p>
    <w:p w14:paraId="3ABE27D0" w14:textId="77777777" w:rsidR="001C7128" w:rsidRPr="001C7128" w:rsidRDefault="001C7128" w:rsidP="007671D7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19"/>
        <w:gridCol w:w="8441"/>
        <w:gridCol w:w="496"/>
      </w:tblGrid>
      <w:tr w:rsidR="007671D7" w:rsidRPr="001C7128" w14:paraId="6C2847B6" w14:textId="77777777" w:rsidTr="00C9034E">
        <w:trPr>
          <w:jc w:val="center"/>
        </w:trPr>
        <w:tc>
          <w:tcPr>
            <w:tcW w:w="419" w:type="dxa"/>
            <w:vAlign w:val="center"/>
          </w:tcPr>
          <w:p w14:paraId="1A99142A" w14:textId="77777777" w:rsidR="007671D7" w:rsidRPr="001C7128" w:rsidRDefault="007671D7" w:rsidP="007671D7">
            <w:pPr>
              <w:widowControl/>
              <w:numPr>
                <w:ilvl w:val="0"/>
                <w:numId w:val="1"/>
              </w:numPr>
              <w:suppressAutoHyphens/>
              <w:spacing w:after="12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441" w:type="dxa"/>
            <w:vAlign w:val="bottom"/>
          </w:tcPr>
          <w:p w14:paraId="7DA75A8F" w14:textId="77777777" w:rsidR="007671D7" w:rsidRPr="001C7128" w:rsidRDefault="00523262" w:rsidP="00C0159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Общая характеристика рабочей программы общеобразовательной дисциплины </w:t>
            </w:r>
            <w:r w:rsidR="00C0159B" w:rsidRPr="001C7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сновы безопасности жизнедеятельности» </w:t>
            </w:r>
            <w:r w:rsidR="00C0159B"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………….</w:t>
            </w:r>
          </w:p>
        </w:tc>
        <w:tc>
          <w:tcPr>
            <w:tcW w:w="496" w:type="dxa"/>
            <w:vAlign w:val="bottom"/>
          </w:tcPr>
          <w:p w14:paraId="184A0ED9" w14:textId="77777777" w:rsidR="007671D7" w:rsidRPr="001C7128" w:rsidRDefault="007671D7" w:rsidP="007671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</w:tr>
      <w:tr w:rsidR="007671D7" w:rsidRPr="001C7128" w14:paraId="1360D182" w14:textId="77777777" w:rsidTr="00C9034E">
        <w:trPr>
          <w:jc w:val="center"/>
        </w:trPr>
        <w:tc>
          <w:tcPr>
            <w:tcW w:w="419" w:type="dxa"/>
            <w:vAlign w:val="center"/>
          </w:tcPr>
          <w:p w14:paraId="605409C0" w14:textId="77777777" w:rsidR="007671D7" w:rsidRPr="001C7128" w:rsidRDefault="007671D7" w:rsidP="007671D7">
            <w:pPr>
              <w:widowControl/>
              <w:numPr>
                <w:ilvl w:val="0"/>
                <w:numId w:val="1"/>
              </w:numPr>
              <w:suppressAutoHyphens/>
              <w:spacing w:after="12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441" w:type="dxa"/>
            <w:vAlign w:val="bottom"/>
          </w:tcPr>
          <w:p w14:paraId="1306F5AD" w14:textId="77777777" w:rsidR="007671D7" w:rsidRPr="001C7128" w:rsidRDefault="007671D7" w:rsidP="007671D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труктура и содержание учебной дисциплины……………………….</w:t>
            </w:r>
          </w:p>
        </w:tc>
        <w:tc>
          <w:tcPr>
            <w:tcW w:w="496" w:type="dxa"/>
            <w:vAlign w:val="bottom"/>
          </w:tcPr>
          <w:p w14:paraId="0D0BA90B" w14:textId="38A482C8" w:rsidR="007671D7" w:rsidRPr="001C7128" w:rsidRDefault="003B0F3C" w:rsidP="007671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13</w:t>
            </w:r>
          </w:p>
        </w:tc>
      </w:tr>
      <w:tr w:rsidR="007671D7" w:rsidRPr="001C7128" w14:paraId="56282E35" w14:textId="77777777" w:rsidTr="00C9034E">
        <w:trPr>
          <w:jc w:val="center"/>
        </w:trPr>
        <w:tc>
          <w:tcPr>
            <w:tcW w:w="419" w:type="dxa"/>
            <w:vAlign w:val="center"/>
          </w:tcPr>
          <w:p w14:paraId="045218C9" w14:textId="77777777" w:rsidR="007671D7" w:rsidRPr="001C7128" w:rsidRDefault="007671D7" w:rsidP="007671D7">
            <w:pPr>
              <w:widowControl/>
              <w:numPr>
                <w:ilvl w:val="0"/>
                <w:numId w:val="1"/>
              </w:numPr>
              <w:suppressAutoHyphens/>
              <w:spacing w:after="12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441" w:type="dxa"/>
            <w:vAlign w:val="bottom"/>
          </w:tcPr>
          <w:p w14:paraId="5C8D7F1B" w14:textId="77777777" w:rsidR="007671D7" w:rsidRPr="001C7128" w:rsidRDefault="007671D7" w:rsidP="007671D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Условия реализации рабочей программы учебной дисциплины…......</w:t>
            </w:r>
          </w:p>
        </w:tc>
        <w:tc>
          <w:tcPr>
            <w:tcW w:w="496" w:type="dxa"/>
            <w:vAlign w:val="bottom"/>
          </w:tcPr>
          <w:p w14:paraId="3B520F77" w14:textId="41A7A2AB" w:rsidR="007671D7" w:rsidRPr="001C7128" w:rsidRDefault="003B3CD8" w:rsidP="003B0F3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  <w:r w:rsidR="003B0F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9</w:t>
            </w:r>
          </w:p>
        </w:tc>
      </w:tr>
      <w:tr w:rsidR="007671D7" w:rsidRPr="001C7128" w14:paraId="49D5A72C" w14:textId="77777777" w:rsidTr="00C9034E">
        <w:trPr>
          <w:jc w:val="center"/>
        </w:trPr>
        <w:tc>
          <w:tcPr>
            <w:tcW w:w="419" w:type="dxa"/>
            <w:vAlign w:val="center"/>
          </w:tcPr>
          <w:p w14:paraId="5E818942" w14:textId="77777777" w:rsidR="007671D7" w:rsidRPr="001C7128" w:rsidRDefault="007671D7" w:rsidP="007671D7">
            <w:pPr>
              <w:widowControl/>
              <w:numPr>
                <w:ilvl w:val="0"/>
                <w:numId w:val="1"/>
              </w:numPr>
              <w:suppressAutoHyphens/>
              <w:spacing w:after="120" w:line="240" w:lineRule="auto"/>
              <w:ind w:left="284" w:right="-39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441" w:type="dxa"/>
            <w:vAlign w:val="bottom"/>
          </w:tcPr>
          <w:p w14:paraId="2A7B994C" w14:textId="77777777" w:rsidR="007671D7" w:rsidRPr="001C7128" w:rsidRDefault="007671D7" w:rsidP="007671D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Контроль и оценка результатов освоения дисциплины……………….</w:t>
            </w:r>
          </w:p>
        </w:tc>
        <w:tc>
          <w:tcPr>
            <w:tcW w:w="496" w:type="dxa"/>
            <w:vAlign w:val="bottom"/>
          </w:tcPr>
          <w:p w14:paraId="62B4B6CC" w14:textId="5BDE1017" w:rsidR="007671D7" w:rsidRPr="001C7128" w:rsidRDefault="003B0F3C" w:rsidP="007671D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1</w:t>
            </w:r>
          </w:p>
        </w:tc>
      </w:tr>
    </w:tbl>
    <w:p w14:paraId="6B12CCFE" w14:textId="77777777" w:rsidR="003C5F0A" w:rsidRPr="001C7128" w:rsidRDefault="003C5F0A" w:rsidP="004C7FAF">
      <w:pPr>
        <w:pageBreakBefore/>
        <w:spacing w:before="72"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1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C0159B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характеристика рабочей программы общеобразовательной дисциплины «Основы безопасности жизнедеятельности»</w:t>
      </w:r>
    </w:p>
    <w:p w14:paraId="4B4F0C7B" w14:textId="77777777" w:rsidR="00B80FE0" w:rsidRPr="001C7128" w:rsidRDefault="00B80FE0" w:rsidP="003C5F0A">
      <w:pPr>
        <w:spacing w:before="72" w:after="0" w:line="241" w:lineRule="auto"/>
        <w:ind w:left="3685" w:right="1306" w:hanging="24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9EAD37" w14:textId="77777777" w:rsidR="003C5F0A" w:rsidRPr="001C7128" w:rsidRDefault="003C5F0A" w:rsidP="003C5F0A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C0159B"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есто дисциплины в структуре основной образовательной программы</w:t>
      </w:r>
    </w:p>
    <w:p w14:paraId="0C67EB5A" w14:textId="77777777" w:rsidR="004F6F18" w:rsidRPr="001C7128" w:rsidRDefault="004F6F18" w:rsidP="003C5F0A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BCA368" w14:textId="77777777" w:rsidR="00052ED2" w:rsidRPr="001C7128" w:rsidRDefault="00C0159B" w:rsidP="00052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ая дисциплина «Основы безопасности жизнедеятельности»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</w:t>
      </w:r>
      <w:r w:rsidR="002355D3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="002355D3" w:rsidRPr="001C712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="002355D3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="002355D3" w:rsidRPr="001C712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52ED2" w:rsidRPr="001C7128">
        <w:rPr>
          <w:rFonts w:ascii="Times New Roman" w:hAnsi="Times New Roman" w:cs="Times New Roman"/>
          <w:sz w:val="24"/>
          <w:szCs w:val="24"/>
          <w:lang w:val="ru-RU"/>
        </w:rPr>
        <w:t>54.02.01 Дизайн (по отраслям)</w:t>
      </w:r>
    </w:p>
    <w:p w14:paraId="24D579BD" w14:textId="77777777" w:rsidR="002355D3" w:rsidRPr="001C7128" w:rsidRDefault="002355D3" w:rsidP="00052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2CAC20E7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ли и планируемые результаты освоения дисциплины:</w:t>
      </w:r>
    </w:p>
    <w:p w14:paraId="6276FE34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  <w:r w:rsidRPr="001C7128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1.2.1. Цель общеобразовательной дисциплины</w:t>
      </w:r>
    </w:p>
    <w:p w14:paraId="0A030B41" w14:textId="77777777" w:rsidR="002355D3" w:rsidRPr="001C7128" w:rsidRDefault="002355D3" w:rsidP="00D27352">
      <w:pPr>
        <w:spacing w:after="0" w:line="241" w:lineRule="auto"/>
        <w:ind w:left="102" w:right="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Целью дисциплины </w:t>
      </w:r>
      <w:r w:rsidRPr="001C7128">
        <w:rPr>
          <w:rFonts w:ascii="Times New Roman" w:hAnsi="Times New Roman" w:cs="Times New Roman"/>
          <w:sz w:val="24"/>
          <w:szCs w:val="24"/>
          <w:lang w:val="ru-RU"/>
        </w:rPr>
        <w:t>«Основы безопасности жизнедеятельности» является</w:t>
      </w:r>
    </w:p>
    <w:p w14:paraId="31D3617B" w14:textId="77777777" w:rsidR="002355D3" w:rsidRPr="001C7128" w:rsidRDefault="002355D3" w:rsidP="002355D3">
      <w:pPr>
        <w:pStyle w:val="2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1C7128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омпетенций, обеспечивающих </w:t>
      </w:r>
      <w:r w:rsidRPr="001C7128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навыки здорового, безопасного и экологически целесообразного образа жизни, </w:t>
      </w:r>
      <w:r w:rsidRPr="001C7128"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защищенности жизненно важных интересов личности, общества и государства от внешних и внутренних угроз.</w:t>
      </w:r>
    </w:p>
    <w:p w14:paraId="154F6D40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14:paraId="231EE141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  <w:r w:rsidRPr="001C7128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09E80586" w14:textId="77777777" w:rsidR="001C6DF0" w:rsidRPr="001C7128" w:rsidRDefault="001C6DF0" w:rsidP="004C7FAF">
      <w:pPr>
        <w:spacing w:after="0" w:line="241" w:lineRule="auto"/>
        <w:ind w:right="3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2528A78B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C7128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собое значение дисциплина имеет при формировании общих компетенций и профессиональных компетенций</w:t>
      </w:r>
    </w:p>
    <w:p w14:paraId="23B04C60" w14:textId="77777777" w:rsidR="002355D3" w:rsidRPr="001C7128" w:rsidRDefault="002355D3" w:rsidP="002355D3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4064"/>
        <w:gridCol w:w="2918"/>
      </w:tblGrid>
      <w:tr w:rsidR="0054495D" w:rsidRPr="001C7128" w14:paraId="3DB9F734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EC04A" w14:textId="77777777" w:rsidR="0054495D" w:rsidRPr="001C7128" w:rsidRDefault="0054495D" w:rsidP="003769D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х</w:t>
            </w:r>
            <w:proofErr w:type="spellEnd"/>
          </w:p>
        </w:tc>
        <w:tc>
          <w:tcPr>
            <w:tcW w:w="36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D3A050" w14:textId="77777777" w:rsidR="0054495D" w:rsidRPr="001C7128" w:rsidRDefault="0054495D" w:rsidP="003769D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54495D" w:rsidRPr="001C7128" w14:paraId="6A612FC3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D4D13" w14:textId="77777777" w:rsidR="0054495D" w:rsidRPr="001C7128" w:rsidRDefault="0054495D" w:rsidP="003769D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29AD0" w14:textId="77777777" w:rsidR="0054495D" w:rsidRPr="001C7128" w:rsidRDefault="0054495D" w:rsidP="003769D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proofErr w:type="spell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49C6ED" w14:textId="77777777" w:rsidR="0054495D" w:rsidRPr="001C7128" w:rsidRDefault="0054495D" w:rsidP="003769D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</w:t>
            </w:r>
            <w:proofErr w:type="spellEnd"/>
          </w:p>
        </w:tc>
      </w:tr>
      <w:tr w:rsidR="0054495D" w:rsidRPr="00233430" w14:paraId="1217A20C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D72387D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1EDD56D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асти трудового воспитания:</w:t>
            </w:r>
          </w:p>
          <w:p w14:paraId="6C216B0C" w14:textId="77777777" w:rsidR="0054495D" w:rsidRPr="001C7128" w:rsidRDefault="0054495D" w:rsidP="003769D5">
            <w:pPr>
              <w:widowControl/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труду, осознание ценности мастерства, трудолюбие;</w:t>
            </w:r>
          </w:p>
          <w:p w14:paraId="59148AE4" w14:textId="77777777" w:rsidR="0054495D" w:rsidRPr="001C7128" w:rsidRDefault="0054495D" w:rsidP="003769D5">
            <w:pPr>
              <w:widowControl/>
              <w:tabs>
                <w:tab w:val="left" w:pos="17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4213D73" w14:textId="77777777" w:rsidR="0054495D" w:rsidRPr="001C7128" w:rsidRDefault="0054495D" w:rsidP="003769D5">
            <w:pPr>
              <w:widowControl/>
              <w:tabs>
                <w:tab w:val="left" w:pos="32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нтерес к различным сферам профессиональной деятельности,</w:t>
            </w:r>
          </w:p>
          <w:p w14:paraId="0A3F187B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319AE6E6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базовые логические действия:</w:t>
            </w:r>
          </w:p>
          <w:p w14:paraId="1E98D295" w14:textId="77777777" w:rsidR="0054495D" w:rsidRPr="001C7128" w:rsidRDefault="0054495D" w:rsidP="003769D5">
            <w:pPr>
              <w:widowControl/>
              <w:tabs>
                <w:tab w:val="left" w:pos="3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67D36D7A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351BC8DF" w14:textId="77777777" w:rsidR="0054495D" w:rsidRPr="001C7128" w:rsidRDefault="0054495D" w:rsidP="003769D5">
            <w:pPr>
              <w:widowControl/>
              <w:tabs>
                <w:tab w:val="left" w:pos="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пределять цели деятельности, задавать параметры и критерии их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стижения;</w:t>
            </w:r>
          </w:p>
          <w:p w14:paraId="05F5EDE7" w14:textId="77777777" w:rsidR="0054495D" w:rsidRPr="001C7128" w:rsidRDefault="0054495D" w:rsidP="003769D5">
            <w:pPr>
              <w:widowControl/>
              <w:tabs>
                <w:tab w:val="left" w:pos="4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являть закономерности и противоречия в рассматриваемых явлениях;</w:t>
            </w:r>
          </w:p>
          <w:p w14:paraId="46B4770E" w14:textId="77777777" w:rsidR="0054495D" w:rsidRPr="001C7128" w:rsidRDefault="0054495D" w:rsidP="003769D5">
            <w:pPr>
              <w:widowControl/>
              <w:tabs>
                <w:tab w:val="left" w:pos="3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4484083" w14:textId="77777777" w:rsidR="0054495D" w:rsidRPr="001C7128" w:rsidRDefault="0054495D" w:rsidP="003769D5">
            <w:pPr>
              <w:widowControl/>
              <w:tabs>
                <w:tab w:val="left" w:pos="36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вивать креативное мышление при решении жизненных проблем</w:t>
            </w:r>
          </w:p>
          <w:p w14:paraId="32DF8EB3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базовые исследовательские действия:</w:t>
            </w:r>
          </w:p>
          <w:p w14:paraId="457229D7" w14:textId="77777777" w:rsidR="0054495D" w:rsidRPr="001C7128" w:rsidRDefault="0054495D" w:rsidP="003769D5">
            <w:pPr>
              <w:widowControl/>
              <w:tabs>
                <w:tab w:val="left" w:pos="3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7BBFB84" w14:textId="77777777" w:rsidR="0054495D" w:rsidRPr="001C7128" w:rsidRDefault="0054495D" w:rsidP="003769D5">
            <w:pPr>
              <w:widowControl/>
              <w:tabs>
                <w:tab w:val="left" w:pos="518"/>
                <w:tab w:val="left" w:pos="1867"/>
                <w:tab w:val="left" w:pos="4728"/>
                <w:tab w:val="right" w:pos="582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</w:t>
            </w:r>
          </w:p>
          <w:p w14:paraId="11ACCBB3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ходить аргументы для доказательства своих утверждений, задавать параметры и критерии решения;</w:t>
            </w:r>
          </w:p>
          <w:p w14:paraId="2D0F5637" w14:textId="77777777" w:rsidR="0054495D" w:rsidRPr="001C7128" w:rsidRDefault="0054495D" w:rsidP="003769D5">
            <w:pPr>
              <w:widowControl/>
              <w:tabs>
                <w:tab w:val="left" w:pos="24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06B3AB2" w14:textId="77777777" w:rsidR="0054495D" w:rsidRPr="001C7128" w:rsidRDefault="0054495D" w:rsidP="003769D5">
            <w:pPr>
              <w:widowControl/>
              <w:tabs>
                <w:tab w:val="left" w:pos="3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CB799C6" w14:textId="77777777" w:rsidR="0054495D" w:rsidRPr="001C7128" w:rsidRDefault="0054495D" w:rsidP="003769D5">
            <w:pPr>
              <w:widowControl/>
              <w:tabs>
                <w:tab w:val="left" w:pos="2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интегрировать знания из разных предметных областей;</w:t>
            </w:r>
          </w:p>
          <w:p w14:paraId="5A933C56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двигать новые идеи, предлагать оригинальные подходы и решения;</w:t>
            </w:r>
          </w:p>
          <w:p w14:paraId="5D7E8F60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F3170" w14:textId="77777777" w:rsidR="0054495D" w:rsidRPr="001C7128" w:rsidRDefault="0054495D" w:rsidP="003769D5">
            <w:pPr>
              <w:widowControl/>
              <w:tabs>
                <w:tab w:val="left" w:pos="3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сформирова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14:paraId="08286E2E" w14:textId="77777777" w:rsidR="0054495D" w:rsidRPr="001C7128" w:rsidRDefault="0054495D" w:rsidP="003769D5">
            <w:pPr>
              <w:widowControl/>
              <w:tabs>
                <w:tab w:val="left" w:pos="3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порядок действий в экстремальных и чрезвычайных ситуациях</w:t>
            </w:r>
          </w:p>
        </w:tc>
      </w:tr>
      <w:tr w:rsidR="0054495D" w:rsidRPr="00233430" w14:paraId="7BA666D7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FB056D7" w14:textId="77777777" w:rsidR="0054495D" w:rsidRPr="001C7128" w:rsidRDefault="0054495D" w:rsidP="003769D5">
            <w:pPr>
              <w:widowControl/>
              <w:tabs>
                <w:tab w:val="left" w:pos="307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B003D97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области ценности научного познания:</w:t>
            </w:r>
          </w:p>
          <w:p w14:paraId="73478845" w14:textId="77777777" w:rsidR="0054495D" w:rsidRPr="001C7128" w:rsidRDefault="0054495D" w:rsidP="003769D5">
            <w:pPr>
              <w:widowControl/>
              <w:tabs>
                <w:tab w:val="left" w:pos="1402"/>
                <w:tab w:val="left" w:pos="3125"/>
                <w:tab w:val="left" w:pos="3797"/>
                <w:tab w:val="left" w:pos="505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A43A4AC" w14:textId="77777777" w:rsidR="0054495D" w:rsidRPr="001C7128" w:rsidRDefault="0054495D" w:rsidP="003769D5">
            <w:pPr>
              <w:widowControl/>
              <w:tabs>
                <w:tab w:val="left" w:pos="1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301119A6" w14:textId="77777777" w:rsidR="0054495D" w:rsidRPr="001C7128" w:rsidRDefault="0054495D" w:rsidP="003769D5">
            <w:pPr>
              <w:widowControl/>
              <w:tabs>
                <w:tab w:val="left" w:pos="19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B11D3DE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15F9A7F8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 работа с информацией:</w:t>
            </w:r>
          </w:p>
          <w:p w14:paraId="25AD910A" w14:textId="77777777" w:rsidR="0054495D" w:rsidRPr="001C7128" w:rsidRDefault="0054495D" w:rsidP="003769D5">
            <w:pPr>
              <w:widowControl/>
              <w:tabs>
                <w:tab w:val="left" w:pos="14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A1EC1A" w14:textId="77777777" w:rsidR="0054495D" w:rsidRPr="001C7128" w:rsidRDefault="0054495D" w:rsidP="003769D5">
            <w:pPr>
              <w:widowControl/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4EB4F26" w14:textId="77777777" w:rsidR="0054495D" w:rsidRPr="001C7128" w:rsidRDefault="0054495D" w:rsidP="003769D5">
            <w:pPr>
              <w:widowControl/>
              <w:tabs>
                <w:tab w:val="left" w:pos="1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2485D5E" w14:textId="77777777" w:rsidR="0054495D" w:rsidRPr="001C7128" w:rsidRDefault="0054495D" w:rsidP="003769D5">
            <w:pPr>
              <w:widowControl/>
              <w:tabs>
                <w:tab w:val="left" w:pos="504"/>
                <w:tab w:val="left" w:pos="2251"/>
                <w:tab w:val="left" w:pos="3552"/>
                <w:tab w:val="left" w:pos="57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D329CAB" w14:textId="77777777" w:rsidR="0054495D" w:rsidRPr="001C7128" w:rsidRDefault="0054495D" w:rsidP="003769D5">
            <w:pPr>
              <w:widowControl/>
              <w:tabs>
                <w:tab w:val="left" w:pos="14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10479" w14:textId="77777777" w:rsidR="0054495D" w:rsidRPr="001C7128" w:rsidRDefault="0054495D" w:rsidP="003769D5">
            <w:pPr>
              <w:widowControl/>
              <w:tabs>
                <w:tab w:val="left" w:pos="26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проявить нетерпимость к проявлениям насилия в социальном взаимодействии;</w:t>
            </w:r>
          </w:p>
          <w:p w14:paraId="670550D9" w14:textId="77777777" w:rsidR="0054495D" w:rsidRPr="001C7128" w:rsidRDefault="0054495D" w:rsidP="003769D5">
            <w:pPr>
              <w:widowControl/>
              <w:tabs>
                <w:tab w:val="left" w:pos="15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 способах безопасного поведения в цифровой среде;</w:t>
            </w:r>
          </w:p>
          <w:p w14:paraId="51FB8C31" w14:textId="77777777" w:rsidR="0054495D" w:rsidRPr="001C7128" w:rsidRDefault="0054495D" w:rsidP="003769D5">
            <w:pPr>
              <w:widowControl/>
              <w:tabs>
                <w:tab w:val="left" w:pos="12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применять их на практике;</w:t>
            </w:r>
          </w:p>
          <w:p w14:paraId="3A3E1B34" w14:textId="77777777" w:rsidR="0054495D" w:rsidRPr="001C7128" w:rsidRDefault="0054495D" w:rsidP="003769D5">
            <w:pPr>
              <w:widowControl/>
              <w:tabs>
                <w:tab w:val="left" w:pos="12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уметь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54495D" w:rsidRPr="00233430" w14:paraId="711A9F28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C434DA" w14:textId="77777777" w:rsidR="0054495D" w:rsidRPr="001C7128" w:rsidRDefault="0054495D" w:rsidP="003769D5">
            <w:pPr>
              <w:widowControl/>
              <w:tabs>
                <w:tab w:val="left" w:pos="352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3. Планировать и реализовывать собственное профессиональное и личностное развитие,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2C54A8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области духовно-нравственного воспитания:</w:t>
            </w:r>
          </w:p>
          <w:p w14:paraId="3AB8731E" w14:textId="77777777" w:rsidR="0054495D" w:rsidRPr="001C7128" w:rsidRDefault="0054495D" w:rsidP="003769D5">
            <w:pPr>
              <w:widowControl/>
              <w:tabs>
                <w:tab w:val="left" w:pos="17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нность нравственного сознания, этического поведения;</w:t>
            </w:r>
          </w:p>
          <w:p w14:paraId="512527AE" w14:textId="77777777" w:rsidR="0054495D" w:rsidRPr="001C7128" w:rsidRDefault="0054495D" w:rsidP="003769D5">
            <w:pPr>
              <w:widowControl/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пособность оценивать ситуацию и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ть осознанные решения, ориентируясь на морально нравственные нормы и ценности;</w:t>
            </w:r>
          </w:p>
          <w:p w14:paraId="197019A0" w14:textId="77777777" w:rsidR="0054495D" w:rsidRPr="001C7128" w:rsidRDefault="0054495D" w:rsidP="003769D5">
            <w:pPr>
              <w:widowControl/>
              <w:tabs>
                <w:tab w:val="left" w:pos="2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ознание личного вклада в построение устойчивого будущего;</w:t>
            </w:r>
          </w:p>
          <w:p w14:paraId="7C93D9AD" w14:textId="77777777" w:rsidR="0054495D" w:rsidRPr="001C7128" w:rsidRDefault="0054495D" w:rsidP="003769D5">
            <w:pPr>
              <w:widowControl/>
              <w:tabs>
                <w:tab w:val="left" w:pos="21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F12B7C9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</w:p>
          <w:p w14:paraId="1C217044" w14:textId="77777777" w:rsidR="0054495D" w:rsidRPr="001C7128" w:rsidRDefault="0054495D" w:rsidP="003769D5">
            <w:pPr>
              <w:widowControl/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самоорганизация:</w:t>
            </w:r>
          </w:p>
          <w:p w14:paraId="49DC96CD" w14:textId="77777777" w:rsidR="0054495D" w:rsidRPr="001C7128" w:rsidRDefault="0054495D" w:rsidP="003769D5">
            <w:pPr>
              <w:widowControl/>
              <w:tabs>
                <w:tab w:val="left" w:pos="4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E9215DC" w14:textId="77777777" w:rsidR="0054495D" w:rsidRPr="001C7128" w:rsidRDefault="0054495D" w:rsidP="003769D5">
            <w:pPr>
              <w:widowControl/>
              <w:tabs>
                <w:tab w:val="left" w:pos="21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55D552A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вать оценку новым ситуациям;</w:t>
            </w:r>
          </w:p>
          <w:p w14:paraId="58990798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1C53C2C" w14:textId="77777777" w:rsidR="0054495D" w:rsidRPr="001C7128" w:rsidRDefault="0054495D" w:rsidP="003769D5">
            <w:pPr>
              <w:widowControl/>
              <w:tabs>
                <w:tab w:val="left" w:pos="26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самоконтроль:</w:t>
            </w:r>
          </w:p>
          <w:p w14:paraId="06A21152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спользовать приемы рефлексии для оценки ситуации, выбора верного решения;</w:t>
            </w:r>
          </w:p>
          <w:p w14:paraId="127F2626" w14:textId="77777777" w:rsidR="0054495D" w:rsidRPr="001C7128" w:rsidRDefault="0054495D" w:rsidP="003769D5">
            <w:pPr>
              <w:widowControl/>
              <w:tabs>
                <w:tab w:val="left" w:pos="2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оценивать риски и своевременно принимать решения по их снижению;</w:t>
            </w:r>
          </w:p>
          <w:p w14:paraId="32E7427C" w14:textId="77777777" w:rsidR="0054495D" w:rsidRPr="001C7128" w:rsidRDefault="0054495D" w:rsidP="003769D5">
            <w:pPr>
              <w:widowControl/>
              <w:tabs>
                <w:tab w:val="left" w:pos="2467"/>
                <w:tab w:val="right" w:pos="58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 эмоциональный интеллект, предполагающий сформированность:</w:t>
            </w:r>
          </w:p>
          <w:p w14:paraId="6CEE4C99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CFD7EF6" w14:textId="77777777" w:rsidR="0054495D" w:rsidRPr="001C7128" w:rsidRDefault="0054495D" w:rsidP="003769D5">
            <w:pPr>
              <w:widowControl/>
              <w:tabs>
                <w:tab w:val="left" w:pos="4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эмпатии, включающей способность понимать эмоциональное состояние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х, учитывать его при осуществлении коммуникации, способность к сочувствию и сопереживанию;</w:t>
            </w:r>
          </w:p>
          <w:p w14:paraId="73FC587D" w14:textId="77777777" w:rsidR="0054495D" w:rsidRPr="001C7128" w:rsidRDefault="0054495D" w:rsidP="003769D5">
            <w:pPr>
              <w:widowControl/>
              <w:tabs>
                <w:tab w:val="left" w:pos="37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BAB4C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сформировать представления о ценности безопасного поведения для личности, общества, государства; знание правил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го поведения и способов их применения в собственном поведении;</w:t>
            </w:r>
          </w:p>
          <w:p w14:paraId="30474E10" w14:textId="77777777" w:rsidR="0054495D" w:rsidRPr="001C7128" w:rsidRDefault="0054495D" w:rsidP="003769D5">
            <w:pPr>
              <w:widowControl/>
              <w:tabs>
                <w:tab w:val="left" w:pos="2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  <w:proofErr w:type="gramEnd"/>
          </w:p>
          <w:p w14:paraId="3A8A9248" w14:textId="77777777" w:rsidR="0054495D" w:rsidRPr="001C7128" w:rsidRDefault="0054495D" w:rsidP="003769D5">
            <w:pPr>
              <w:widowControl/>
              <w:tabs>
                <w:tab w:val="left" w:pos="30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</w:t>
            </w:r>
          </w:p>
        </w:tc>
      </w:tr>
      <w:tr w:rsidR="0054495D" w:rsidRPr="00233430" w14:paraId="21268034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558BAEB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0786BC" w14:textId="77777777" w:rsidR="0054495D" w:rsidRPr="001C7128" w:rsidRDefault="0054495D" w:rsidP="003769D5">
            <w:pPr>
              <w:widowControl/>
              <w:tabs>
                <w:tab w:val="left" w:pos="30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;</w:t>
            </w:r>
          </w:p>
          <w:p w14:paraId="33C8D16F" w14:textId="77777777" w:rsidR="0054495D" w:rsidRPr="001C7128" w:rsidRDefault="0054495D" w:rsidP="003769D5">
            <w:pPr>
              <w:widowControl/>
              <w:tabs>
                <w:tab w:val="left" w:pos="1642"/>
                <w:tab w:val="right" w:pos="583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  <w:p w14:paraId="3A1761D2" w14:textId="77777777" w:rsidR="0054495D" w:rsidRPr="001C7128" w:rsidRDefault="0054495D" w:rsidP="003769D5">
            <w:pPr>
              <w:widowControl/>
              <w:tabs>
                <w:tab w:val="left" w:pos="1637"/>
                <w:tab w:val="right" w:pos="582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</w:p>
          <w:p w14:paraId="2E108E9B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совместная деятельность:</w:t>
            </w:r>
          </w:p>
          <w:p w14:paraId="4C3B9791" w14:textId="77777777" w:rsidR="0054495D" w:rsidRPr="001C7128" w:rsidRDefault="0054495D" w:rsidP="003769D5">
            <w:pPr>
              <w:widowControl/>
              <w:tabs>
                <w:tab w:val="left" w:pos="21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2532658D" w14:textId="77777777" w:rsidR="0054495D" w:rsidRPr="001C7128" w:rsidRDefault="0054495D" w:rsidP="003769D5">
            <w:pPr>
              <w:widowControl/>
              <w:tabs>
                <w:tab w:val="left" w:pos="514"/>
                <w:tab w:val="left" w:pos="1997"/>
                <w:tab w:val="left" w:pos="2894"/>
                <w:tab w:val="left" w:pos="446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96E9DD4" w14:textId="77777777" w:rsidR="0054495D" w:rsidRPr="001C7128" w:rsidRDefault="0054495D" w:rsidP="003769D5">
            <w:pPr>
              <w:widowControl/>
              <w:tabs>
                <w:tab w:val="left" w:pos="3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3A98C0E" w14:textId="77777777" w:rsidR="0054495D" w:rsidRPr="001C7128" w:rsidRDefault="0054495D" w:rsidP="003769D5">
            <w:pPr>
              <w:widowControl/>
              <w:tabs>
                <w:tab w:val="left" w:pos="2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A6EDE36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регулятивными действиями: г) принятие себя и других людей:</w:t>
            </w:r>
          </w:p>
          <w:p w14:paraId="6A4F9162" w14:textId="77777777" w:rsidR="0054495D" w:rsidRPr="001C7128" w:rsidRDefault="0054495D" w:rsidP="003769D5">
            <w:pPr>
              <w:widowControl/>
              <w:tabs>
                <w:tab w:val="left" w:pos="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09895FA8" w14:textId="77777777" w:rsidR="0054495D" w:rsidRPr="001C7128" w:rsidRDefault="0054495D" w:rsidP="003769D5">
            <w:pPr>
              <w:widowControl/>
              <w:tabs>
                <w:tab w:val="left" w:pos="14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знавать свое право и право других людей на ошибки;</w:t>
            </w:r>
          </w:p>
          <w:p w14:paraId="76275797" w14:textId="77777777" w:rsidR="0054495D" w:rsidRPr="001C7128" w:rsidRDefault="0054495D" w:rsidP="003769D5">
            <w:pPr>
              <w:widowControl/>
              <w:tabs>
                <w:tab w:val="left" w:pos="15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3876" w14:textId="77777777" w:rsidR="0054495D" w:rsidRPr="001C7128" w:rsidRDefault="0054495D" w:rsidP="003769D5">
            <w:pPr>
              <w:widowControl/>
              <w:tabs>
                <w:tab w:val="left" w:pos="35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сновы безопасного, конструктивного общения;</w:t>
            </w:r>
          </w:p>
          <w:p w14:paraId="797AE367" w14:textId="77777777" w:rsidR="0054495D" w:rsidRPr="001C7128" w:rsidRDefault="0054495D" w:rsidP="003769D5">
            <w:pPr>
              <w:widowControl/>
              <w:tabs>
                <w:tab w:val="left" w:pos="5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различать опасные явления в социальном взаимодействии, в том числе криминального характера;</w:t>
            </w:r>
          </w:p>
          <w:p w14:paraId="7A72CCC4" w14:textId="77777777" w:rsidR="0054495D" w:rsidRPr="001C7128" w:rsidRDefault="0054495D" w:rsidP="003769D5">
            <w:pPr>
              <w:widowControl/>
              <w:tabs>
                <w:tab w:val="left" w:pos="4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ть предупреждать опасные явления и противодействовать им</w:t>
            </w:r>
          </w:p>
        </w:tc>
      </w:tr>
      <w:tr w:rsidR="0054495D" w:rsidRPr="00233430" w14:paraId="7150A0BC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110E40" w14:textId="77777777" w:rsidR="0054495D" w:rsidRPr="001C7128" w:rsidRDefault="0054495D" w:rsidP="003769D5">
            <w:pPr>
              <w:widowControl/>
              <w:tabs>
                <w:tab w:val="right" w:pos="359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6. Проявлять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25C9267" w14:textId="77777777" w:rsidR="0054495D" w:rsidRPr="001C7128" w:rsidRDefault="0054495D" w:rsidP="003769D5">
            <w:pPr>
              <w:widowControl/>
              <w:tabs>
                <w:tab w:val="left" w:pos="27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осознание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гражданской идентичности;</w:t>
            </w:r>
          </w:p>
          <w:p w14:paraId="64695B7F" w14:textId="77777777" w:rsidR="0054495D" w:rsidRPr="001C7128" w:rsidRDefault="0054495D" w:rsidP="003769D5">
            <w:pPr>
              <w:widowControl/>
              <w:tabs>
                <w:tab w:val="left" w:pos="34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38E80E80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асти гражданского воспитания:</w:t>
            </w:r>
          </w:p>
          <w:p w14:paraId="3981058A" w14:textId="77777777" w:rsidR="0054495D" w:rsidRPr="001C7128" w:rsidRDefault="0054495D" w:rsidP="003769D5">
            <w:pPr>
              <w:widowControl/>
              <w:tabs>
                <w:tab w:val="left" w:pos="16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25BE4C16" w14:textId="77777777" w:rsidR="0054495D" w:rsidRPr="001C7128" w:rsidRDefault="0054495D" w:rsidP="003769D5">
            <w:pPr>
              <w:widowControl/>
              <w:tabs>
                <w:tab w:val="left" w:pos="730"/>
                <w:tab w:val="left" w:pos="2280"/>
                <w:tab w:val="left" w:pos="437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079B060" w14:textId="77777777" w:rsidR="0054495D" w:rsidRPr="001C7128" w:rsidRDefault="0054495D" w:rsidP="003769D5">
            <w:pPr>
              <w:widowControl/>
              <w:tabs>
                <w:tab w:val="left" w:pos="31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770182F" w14:textId="77777777" w:rsidR="0054495D" w:rsidRPr="001C7128" w:rsidRDefault="0054495D" w:rsidP="003769D5">
            <w:pPr>
              <w:widowControl/>
              <w:tabs>
                <w:tab w:val="left" w:pos="17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C9D97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6166D85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5743B9E" w14:textId="77777777" w:rsidR="0054495D" w:rsidRPr="001C7128" w:rsidRDefault="0054495D" w:rsidP="003769D5">
            <w:pPr>
              <w:widowControl/>
              <w:tabs>
                <w:tab w:val="left" w:pos="552"/>
                <w:tab w:val="left" w:pos="2923"/>
                <w:tab w:val="left" w:pos="456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шлое и настоящее многонационального народа России;</w:t>
            </w:r>
          </w:p>
          <w:p w14:paraId="771FEDFE" w14:textId="77777777" w:rsidR="0054495D" w:rsidRPr="001C7128" w:rsidRDefault="0054495D" w:rsidP="003769D5">
            <w:pPr>
              <w:widowControl/>
              <w:tabs>
                <w:tab w:val="left" w:pos="2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EFA220F" w14:textId="77777777" w:rsidR="0054495D" w:rsidRPr="001C7128" w:rsidRDefault="0054495D" w:rsidP="003769D5">
            <w:pPr>
              <w:widowControl/>
              <w:tabs>
                <w:tab w:val="left" w:pos="15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дейная убежденность, готовность к служению и защите Отечества, ответственность за его судьбу; освоенные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14:paraId="7CF96BCB" w14:textId="77777777" w:rsidR="0054495D" w:rsidRPr="001C7128" w:rsidRDefault="0054495D" w:rsidP="003769D5">
            <w:pPr>
              <w:widowControl/>
              <w:tabs>
                <w:tab w:val="left" w:pos="24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07A93C7E" w14:textId="77777777" w:rsidR="0054495D" w:rsidRPr="001C7128" w:rsidRDefault="0054495D" w:rsidP="003769D5">
            <w:pPr>
              <w:widowControl/>
              <w:tabs>
                <w:tab w:val="left" w:pos="422"/>
                <w:tab w:val="left" w:pos="1781"/>
                <w:tab w:val="left" w:pos="30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25710" w14:textId="77777777" w:rsidR="0054495D" w:rsidRPr="001C7128" w:rsidRDefault="0054495D" w:rsidP="003769D5">
            <w:pPr>
              <w:widowControl/>
              <w:tabs>
                <w:tab w:val="left" w:pos="2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сформировать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14:paraId="5D52B782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сновы безопасного, конструктивного общения, уметь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      </w:r>
          </w:p>
          <w:p w14:paraId="4956E6FF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террористической операции;</w:t>
            </w:r>
          </w:p>
          <w:p w14:paraId="25E89D47" w14:textId="77777777" w:rsidR="0054495D" w:rsidRPr="001C7128" w:rsidRDefault="0054495D" w:rsidP="003769D5">
            <w:pPr>
              <w:widowControl/>
              <w:tabs>
                <w:tab w:val="left" w:pos="30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формировать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14:paraId="67E6820F" w14:textId="77777777" w:rsidR="0054495D" w:rsidRPr="001C7128" w:rsidRDefault="0054495D" w:rsidP="003769D5">
            <w:pPr>
              <w:widowControl/>
              <w:tabs>
                <w:tab w:val="left" w:pos="19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14:paraId="11186E6A" w14:textId="77777777" w:rsidR="0054495D" w:rsidRPr="001C7128" w:rsidRDefault="0054495D" w:rsidP="003769D5">
            <w:pPr>
              <w:widowControl/>
              <w:tabs>
                <w:tab w:val="left" w:pos="26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proofErr w:type="gramEnd"/>
          </w:p>
        </w:tc>
      </w:tr>
      <w:tr w:rsidR="0054495D" w:rsidRPr="00233430" w14:paraId="70E5F207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D335065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7. Содействовать сохранению окружающей среды, ресурсосбережению, применять знания об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4A01585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области экологического воспитания:</w:t>
            </w:r>
          </w:p>
          <w:p w14:paraId="3C667F8F" w14:textId="77777777" w:rsidR="0054495D" w:rsidRPr="001C7128" w:rsidRDefault="0054495D" w:rsidP="003769D5">
            <w:pPr>
              <w:widowControl/>
              <w:tabs>
                <w:tab w:val="left" w:pos="17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ы, осознание глобального характера экологических проблем;</w:t>
            </w:r>
          </w:p>
          <w:p w14:paraId="43386EAF" w14:textId="77777777" w:rsidR="0054495D" w:rsidRPr="001C7128" w:rsidRDefault="0054495D" w:rsidP="003769D5">
            <w:pPr>
              <w:widowControl/>
              <w:tabs>
                <w:tab w:val="left" w:pos="15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6FB1254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ктивное неприятие действий, приносящих вред окружающей среде;</w:t>
            </w:r>
          </w:p>
          <w:p w14:paraId="48FB09CA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61B36C16" w14:textId="77777777" w:rsidR="0054495D" w:rsidRPr="001C7128" w:rsidRDefault="0054495D" w:rsidP="003769D5">
            <w:pPr>
              <w:widowControl/>
              <w:tabs>
                <w:tab w:val="left" w:pos="37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сширение опыта деятельности экологической направленности;</w:t>
            </w:r>
          </w:p>
          <w:p w14:paraId="3B4682CD" w14:textId="77777777" w:rsidR="0054495D" w:rsidRPr="001C7128" w:rsidRDefault="0054495D" w:rsidP="003769D5">
            <w:pPr>
              <w:widowControl/>
              <w:tabs>
                <w:tab w:val="left" w:pos="42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C126" w14:textId="77777777" w:rsidR="0054495D" w:rsidRPr="001C7128" w:rsidRDefault="0054495D" w:rsidP="003769D5">
            <w:pPr>
              <w:widowControl/>
              <w:tabs>
                <w:tab w:val="left" w:pos="15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сформировать представления о возможных источниках опасности в различных ситуациях (в быту,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14:paraId="06429E02" w14:textId="77777777" w:rsidR="0054495D" w:rsidRPr="001C7128" w:rsidRDefault="0054495D" w:rsidP="003769D5">
            <w:pPr>
              <w:widowControl/>
              <w:tabs>
                <w:tab w:val="left" w:pos="2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14:paraId="44B465FA" w14:textId="77777777" w:rsidR="0054495D" w:rsidRPr="001C7128" w:rsidRDefault="0054495D" w:rsidP="003769D5">
            <w:pPr>
              <w:widowControl/>
              <w:tabs>
                <w:tab w:val="left" w:pos="15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14:paraId="57B90AF3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е; знать права и обязанности граждан в области пожарной безопасности</w:t>
            </w:r>
          </w:p>
        </w:tc>
      </w:tr>
      <w:tr w:rsidR="0054495D" w:rsidRPr="00233430" w14:paraId="3B85EA14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082EA02" w14:textId="77777777" w:rsidR="0054495D" w:rsidRPr="001C7128" w:rsidRDefault="0054495D" w:rsidP="003769D5">
            <w:pPr>
              <w:widowControl/>
              <w:tabs>
                <w:tab w:val="left" w:pos="1790"/>
                <w:tab w:val="right" w:pos="361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958251E" w14:textId="77777777" w:rsidR="0054495D" w:rsidRPr="001C7128" w:rsidRDefault="0054495D" w:rsidP="003769D5">
            <w:pPr>
              <w:widowControl/>
              <w:tabs>
                <w:tab w:val="left" w:pos="30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;</w:t>
            </w:r>
          </w:p>
          <w:p w14:paraId="4594DA4C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;</w:t>
            </w:r>
          </w:p>
          <w:p w14:paraId="7A876CBF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</w:p>
          <w:p w14:paraId="3863E51B" w14:textId="77777777" w:rsidR="0054495D" w:rsidRPr="001C7128" w:rsidRDefault="0054495D" w:rsidP="003769D5">
            <w:pPr>
              <w:widowControl/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6B591140" w14:textId="77777777" w:rsidR="0054495D" w:rsidRPr="001C7128" w:rsidRDefault="0054495D" w:rsidP="003769D5">
            <w:pPr>
              <w:widowControl/>
              <w:tabs>
                <w:tab w:val="left" w:pos="14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52F7B94A" w14:textId="77777777" w:rsidR="0054495D" w:rsidRPr="001C7128" w:rsidRDefault="0054495D" w:rsidP="003769D5">
            <w:pPr>
              <w:widowControl/>
              <w:tabs>
                <w:tab w:val="left" w:pos="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14:paraId="048C1B3C" w14:textId="77777777" w:rsidR="0054495D" w:rsidRPr="001C7128" w:rsidRDefault="0054495D" w:rsidP="003769D5">
            <w:pPr>
              <w:widowControl/>
              <w:tabs>
                <w:tab w:val="left" w:pos="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 универсальными регулятивными действиями: а) самоорганизация:</w:t>
            </w:r>
          </w:p>
          <w:p w14:paraId="0DFD8DFD" w14:textId="77777777" w:rsidR="0054495D" w:rsidRPr="001C7128" w:rsidRDefault="0054495D" w:rsidP="003769D5">
            <w:pPr>
              <w:widowControl/>
              <w:tabs>
                <w:tab w:val="left" w:pos="21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33CD76F" w14:textId="77777777" w:rsidR="0054495D" w:rsidRPr="001C7128" w:rsidRDefault="0054495D" w:rsidP="003769D5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вать оценку новым ситуациям;</w:t>
            </w:r>
          </w:p>
          <w:p w14:paraId="6021A3D3" w14:textId="77777777" w:rsidR="0054495D" w:rsidRPr="001C7128" w:rsidRDefault="0054495D" w:rsidP="003769D5">
            <w:pPr>
              <w:widowControl/>
              <w:tabs>
                <w:tab w:val="left" w:pos="17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;</w:t>
            </w:r>
          </w:p>
          <w:p w14:paraId="0596C214" w14:textId="77777777" w:rsidR="0054495D" w:rsidRPr="001C7128" w:rsidRDefault="0054495D" w:rsidP="003769D5">
            <w:pPr>
              <w:widowControl/>
              <w:tabs>
                <w:tab w:val="left" w:pos="18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елать осознанный выбор, аргументировать его, брать ответственность за решение;</w:t>
            </w:r>
          </w:p>
          <w:p w14:paraId="03A02660" w14:textId="77777777" w:rsidR="0054495D" w:rsidRPr="001C7128" w:rsidRDefault="0054495D" w:rsidP="003769D5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ценивать приобретенный опыт;</w:t>
            </w:r>
          </w:p>
          <w:p w14:paraId="31ECF1B0" w14:textId="77777777" w:rsidR="0054495D" w:rsidRPr="001C7128" w:rsidRDefault="0054495D" w:rsidP="003769D5">
            <w:pPr>
              <w:widowControl/>
              <w:tabs>
                <w:tab w:val="left" w:pos="17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0CB58" w14:textId="77777777" w:rsidR="0054495D" w:rsidRPr="001C7128" w:rsidRDefault="0054495D" w:rsidP="003769D5">
            <w:pPr>
              <w:widowControl/>
              <w:tabs>
                <w:tab w:val="left" w:pos="2155"/>
                <w:tab w:val="left" w:pos="436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  <w:proofErr w:type="gramEnd"/>
          </w:p>
        </w:tc>
      </w:tr>
      <w:tr w:rsidR="0054495D" w:rsidRPr="00233430" w14:paraId="30DABB02" w14:textId="77777777" w:rsidTr="003769D5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1C574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4.1</w:t>
            </w:r>
            <w:r w:rsidR="00745B3D"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ланировать работу коллектива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B0B1DA" w14:textId="77777777" w:rsidR="0054495D" w:rsidRPr="001C7128" w:rsidRDefault="0054495D" w:rsidP="0054495D">
            <w:pPr>
              <w:widowControl/>
              <w:tabs>
                <w:tab w:val="left" w:pos="13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 к гуманитарной и волонтерской деятельности; патриотического воспитания:</w:t>
            </w:r>
          </w:p>
          <w:p w14:paraId="73A3F9AB" w14:textId="77777777" w:rsidR="0054495D" w:rsidRPr="001C7128" w:rsidRDefault="0054495D" w:rsidP="0054495D">
            <w:pPr>
              <w:widowControl/>
              <w:tabs>
                <w:tab w:val="left" w:pos="19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знание ценности научной деятельности, готовность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ть проектную и исследовательскую деятельность индивидуально и в группе;</w:t>
            </w:r>
          </w:p>
          <w:p w14:paraId="74AE1086" w14:textId="77777777" w:rsidR="0054495D" w:rsidRPr="001C7128" w:rsidRDefault="0054495D" w:rsidP="0054495D">
            <w:pPr>
              <w:widowControl/>
              <w:tabs>
                <w:tab w:val="left" w:pos="552"/>
                <w:tab w:val="left" w:pos="2923"/>
                <w:tab w:val="left" w:pos="456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EB2D" w14:textId="77777777" w:rsidR="0054495D" w:rsidRPr="001C7128" w:rsidRDefault="0054495D" w:rsidP="0054495D">
            <w:pPr>
              <w:widowControl/>
              <w:tabs>
                <w:tab w:val="left" w:pos="1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основы безопасного, конструктивного общения, уметь различать опасные явления в социальном взаимодействии, в том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ле криминального характера; умение предупреждать опасные явления и противодействовать им;</w:t>
            </w:r>
          </w:p>
          <w:p w14:paraId="6E96F8FC" w14:textId="77777777" w:rsidR="0054495D" w:rsidRPr="001C7128" w:rsidRDefault="0054495D" w:rsidP="003769D5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</w:tc>
      </w:tr>
    </w:tbl>
    <w:p w14:paraId="5244FF16" w14:textId="77777777" w:rsidR="002355D3" w:rsidRPr="001C7128" w:rsidRDefault="002355D3" w:rsidP="00D27352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3BFAD425" w14:textId="77777777" w:rsidR="0054495D" w:rsidRPr="001C7128" w:rsidRDefault="0054495D" w:rsidP="00D27352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20A97186" w14:textId="77777777" w:rsidR="002355D3" w:rsidRPr="001C7128" w:rsidRDefault="002355D3" w:rsidP="00D27352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1F74F29B" w14:textId="17A85FAA" w:rsidR="004F6F18" w:rsidRPr="001C7128" w:rsidRDefault="004F6F18" w:rsidP="00781C27">
      <w:pPr>
        <w:spacing w:before="72" w:after="0" w:line="241" w:lineRule="auto"/>
        <w:ind w:right="10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781C27"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781C27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="00781C27"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="00781C27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кту</w:t>
      </w:r>
      <w:r w:rsidR="00781C27"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="00781C27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781C27"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781C27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781C27"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781C27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держание общеобразовательной дисциплины</w:t>
      </w:r>
    </w:p>
    <w:p w14:paraId="648BDE60" w14:textId="77777777" w:rsidR="00781C27" w:rsidRPr="001C7128" w:rsidRDefault="00781C27" w:rsidP="00781C27">
      <w:pPr>
        <w:spacing w:before="72" w:after="0" w:line="241" w:lineRule="auto"/>
        <w:ind w:right="1022"/>
        <w:jc w:val="both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</w:pPr>
    </w:p>
    <w:p w14:paraId="64DF004F" w14:textId="77777777" w:rsidR="004F6F18" w:rsidRPr="001C7128" w:rsidRDefault="004F6F18" w:rsidP="004F6F18">
      <w:pPr>
        <w:spacing w:after="0" w:line="314" w:lineRule="exact"/>
        <w:ind w:left="101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2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1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б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ъ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ем</w:t>
      </w:r>
      <w:r w:rsidRPr="001C712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ди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с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цип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л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н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в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и</w:t>
      </w:r>
      <w:r w:rsidRPr="001C712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u-RU"/>
        </w:rPr>
        <w:t>д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у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че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б</w:t>
      </w:r>
      <w:r w:rsidRPr="001C7128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й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р</w:t>
      </w:r>
      <w:r w:rsidRPr="001C712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u-RU"/>
        </w:rPr>
        <w:t>аб</w:t>
      </w:r>
      <w:r w:rsidRPr="001C712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u-RU"/>
        </w:rPr>
        <w:t>от</w:t>
      </w:r>
      <w:r w:rsidRPr="001C712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ы</w:t>
      </w:r>
    </w:p>
    <w:tbl>
      <w:tblPr>
        <w:tblStyle w:val="a3"/>
        <w:tblW w:w="0" w:type="auto"/>
        <w:tblInd w:w="101" w:type="dxa"/>
        <w:tblLook w:val="04A0" w:firstRow="1" w:lastRow="0" w:firstColumn="1" w:lastColumn="0" w:noHBand="0" w:noVBand="1"/>
      </w:tblPr>
      <w:tblGrid>
        <w:gridCol w:w="6660"/>
        <w:gridCol w:w="1490"/>
        <w:gridCol w:w="1503"/>
      </w:tblGrid>
      <w:tr w:rsidR="00EC776C" w:rsidRPr="001C7128" w14:paraId="773B6144" w14:textId="77777777" w:rsidTr="00EC776C">
        <w:tc>
          <w:tcPr>
            <w:tcW w:w="7237" w:type="dxa"/>
            <w:vMerge w:val="restart"/>
          </w:tcPr>
          <w:p w14:paraId="5A1BC511" w14:textId="77777777" w:rsidR="00EC776C" w:rsidRPr="00EC776C" w:rsidRDefault="00EC776C" w:rsidP="00EC776C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/>
              </w:rPr>
            </w:pP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б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132" w:type="dxa"/>
            <w:gridSpan w:val="2"/>
          </w:tcPr>
          <w:p w14:paraId="76640C5E" w14:textId="77777777" w:rsidR="00EC776C" w:rsidRPr="00EC776C" w:rsidRDefault="00EC776C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/>
              </w:rPr>
            </w:pP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Об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ъ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м</w:t>
            </w:r>
            <w:proofErr w:type="spellEnd"/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proofErr w:type="spellEnd"/>
          </w:p>
        </w:tc>
      </w:tr>
      <w:tr w:rsidR="00EC776C" w:rsidRPr="001C7128" w14:paraId="5571CA23" w14:textId="77777777" w:rsidTr="00EC776C">
        <w:tc>
          <w:tcPr>
            <w:tcW w:w="7237" w:type="dxa"/>
            <w:vMerge/>
          </w:tcPr>
          <w:p w14:paraId="3C0F55EE" w14:textId="77777777" w:rsidR="00EC776C" w:rsidRPr="001C7128" w:rsidRDefault="00EC776C" w:rsidP="00781C27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360586A" w14:textId="77777777" w:rsidR="00EC776C" w:rsidRPr="001C7128" w:rsidRDefault="00EC776C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2 семестр</w:t>
            </w:r>
          </w:p>
        </w:tc>
        <w:tc>
          <w:tcPr>
            <w:tcW w:w="1573" w:type="dxa"/>
          </w:tcPr>
          <w:p w14:paraId="122CA2E4" w14:textId="77777777" w:rsidR="00EC776C" w:rsidRPr="001C7128" w:rsidRDefault="00EC776C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Всего</w:t>
            </w:r>
          </w:p>
        </w:tc>
      </w:tr>
      <w:tr w:rsidR="00781C27" w:rsidRPr="001C7128" w14:paraId="4D9B6259" w14:textId="77777777" w:rsidTr="00EC776C">
        <w:tc>
          <w:tcPr>
            <w:tcW w:w="7237" w:type="dxa"/>
          </w:tcPr>
          <w:p w14:paraId="09647B3B" w14:textId="77777777" w:rsidR="00781C27" w:rsidRPr="00EC776C" w:rsidRDefault="00781C27" w:rsidP="00781C27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/>
              </w:rPr>
            </w:pPr>
            <w:r w:rsidRPr="00EC776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/>
              </w:rPr>
              <w:t>Объем образовательной программы дисциплины, в т.ч.</w:t>
            </w:r>
          </w:p>
        </w:tc>
        <w:tc>
          <w:tcPr>
            <w:tcW w:w="1559" w:type="dxa"/>
          </w:tcPr>
          <w:p w14:paraId="6ED84A17" w14:textId="77777777" w:rsidR="00781C27" w:rsidRPr="001C7128" w:rsidRDefault="00A74038" w:rsidP="00A74038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68</w:t>
            </w:r>
          </w:p>
        </w:tc>
        <w:tc>
          <w:tcPr>
            <w:tcW w:w="1573" w:type="dxa"/>
          </w:tcPr>
          <w:p w14:paraId="7A9F5561" w14:textId="77777777" w:rsidR="00781C27" w:rsidRPr="001C7128" w:rsidRDefault="00A74038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68</w:t>
            </w:r>
          </w:p>
        </w:tc>
      </w:tr>
      <w:tr w:rsidR="00781C27" w:rsidRPr="00233430" w14:paraId="5A1B204D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D0C3" w14:textId="77777777" w:rsidR="00781C27" w:rsidRPr="00EC776C" w:rsidRDefault="00781C27" w:rsidP="002C7AEB">
            <w:pPr>
              <w:ind w:left="720" w:hanging="5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ое содержание, в т.ч.</w:t>
            </w:r>
          </w:p>
        </w:tc>
        <w:tc>
          <w:tcPr>
            <w:tcW w:w="1559" w:type="dxa"/>
          </w:tcPr>
          <w:p w14:paraId="1C0DC047" w14:textId="77777777" w:rsidR="00781C27" w:rsidRPr="001C7128" w:rsidRDefault="00781C27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56962BCC" w14:textId="77777777" w:rsidR="00781C27" w:rsidRPr="001C7128" w:rsidRDefault="00781C27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</w:p>
        </w:tc>
      </w:tr>
      <w:tr w:rsidR="00781C27" w:rsidRPr="001C7128" w14:paraId="12BFC840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1917" w14:textId="77777777" w:rsidR="00781C27" w:rsidRPr="001C7128" w:rsidRDefault="00781C27" w:rsidP="00781C27">
            <w:pPr>
              <w:ind w:left="2054" w:hanging="17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559" w:type="dxa"/>
          </w:tcPr>
          <w:p w14:paraId="3AD66F82" w14:textId="77777777" w:rsidR="00781C27" w:rsidRPr="001C7128" w:rsidRDefault="00A74038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34</w:t>
            </w:r>
          </w:p>
        </w:tc>
        <w:tc>
          <w:tcPr>
            <w:tcW w:w="1573" w:type="dxa"/>
          </w:tcPr>
          <w:p w14:paraId="4F809422" w14:textId="77777777" w:rsidR="00781C27" w:rsidRPr="001C7128" w:rsidRDefault="00A74038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34</w:t>
            </w:r>
          </w:p>
        </w:tc>
      </w:tr>
      <w:tr w:rsidR="00781C27" w:rsidRPr="001C7128" w14:paraId="453083A1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084E" w14:textId="77777777" w:rsidR="00781C27" w:rsidRPr="001C7128" w:rsidRDefault="00781C27" w:rsidP="00781C27">
            <w:pPr>
              <w:ind w:left="2054" w:hanging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1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1C71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1C71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C71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1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C71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C71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1C71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59" w:type="dxa"/>
          </w:tcPr>
          <w:p w14:paraId="4BB575FF" w14:textId="77777777" w:rsidR="00781C27" w:rsidRPr="001C7128" w:rsidRDefault="00A74038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34</w:t>
            </w:r>
          </w:p>
        </w:tc>
        <w:tc>
          <w:tcPr>
            <w:tcW w:w="1573" w:type="dxa"/>
          </w:tcPr>
          <w:p w14:paraId="0B7C936D" w14:textId="77777777" w:rsidR="00781C27" w:rsidRPr="001C7128" w:rsidRDefault="00A74038" w:rsidP="00781C27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34</w:t>
            </w:r>
          </w:p>
        </w:tc>
      </w:tr>
      <w:tr w:rsidR="002C7AEB" w:rsidRPr="001C7128" w14:paraId="2FD8C643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98D1" w14:textId="77777777" w:rsidR="002C7AEB" w:rsidRPr="001C7128" w:rsidRDefault="002C7AEB" w:rsidP="002C7AEB">
            <w:pPr>
              <w:ind w:left="7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559" w:type="dxa"/>
          </w:tcPr>
          <w:p w14:paraId="56918841" w14:textId="77777777" w:rsidR="002C7AEB" w:rsidRPr="001C7128" w:rsidRDefault="002C7AEB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2825090B" w14:textId="77777777" w:rsidR="002C7AEB" w:rsidRPr="001C7128" w:rsidRDefault="002C7AEB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</w:p>
        </w:tc>
      </w:tr>
      <w:tr w:rsidR="002C7AEB" w:rsidRPr="001C7128" w14:paraId="7B2F176B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B4F5" w14:textId="77777777" w:rsidR="002C7AEB" w:rsidRPr="00EC776C" w:rsidRDefault="002C7AEB" w:rsidP="002C7AEB">
            <w:pPr>
              <w:ind w:left="720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EC776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о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EC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EC77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3CF2D2" w14:textId="77777777" w:rsidR="002C7AEB" w:rsidRPr="001C7128" w:rsidRDefault="0090532D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-</w:t>
            </w:r>
          </w:p>
        </w:tc>
        <w:tc>
          <w:tcPr>
            <w:tcW w:w="1573" w:type="dxa"/>
          </w:tcPr>
          <w:p w14:paraId="223C37A2" w14:textId="77777777" w:rsidR="002C7AEB" w:rsidRPr="001C7128" w:rsidRDefault="0090532D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-</w:t>
            </w:r>
          </w:p>
        </w:tc>
      </w:tr>
      <w:tr w:rsidR="002C7AEB" w:rsidRPr="001C7128" w14:paraId="01049710" w14:textId="77777777" w:rsidTr="00EC776C">
        <w:tc>
          <w:tcPr>
            <w:tcW w:w="7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4E58" w14:textId="77777777" w:rsidR="002C7AEB" w:rsidRPr="00EC776C" w:rsidRDefault="002C7AEB" w:rsidP="002C7AEB">
            <w:pPr>
              <w:ind w:left="720" w:hanging="79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EC77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559" w:type="dxa"/>
          </w:tcPr>
          <w:p w14:paraId="65A46427" w14:textId="77777777" w:rsidR="002C7AEB" w:rsidRPr="001C7128" w:rsidRDefault="002C7AEB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1573" w:type="dxa"/>
          </w:tcPr>
          <w:p w14:paraId="6EA3125E" w14:textId="77777777" w:rsidR="002C7AEB" w:rsidRPr="001C7128" w:rsidRDefault="0090532D" w:rsidP="002C7AEB">
            <w:pPr>
              <w:spacing w:line="314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14:paraId="2823FE7B" w14:textId="77777777" w:rsidR="00781C27" w:rsidRPr="001C7128" w:rsidRDefault="00781C27" w:rsidP="004F6F18">
      <w:pPr>
        <w:spacing w:after="0" w:line="314" w:lineRule="exact"/>
        <w:ind w:left="101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</w:pPr>
    </w:p>
    <w:p w14:paraId="07E67AF9" w14:textId="77777777" w:rsidR="004F6F18" w:rsidRPr="001C7128" w:rsidRDefault="004F6F18" w:rsidP="004F6F18">
      <w:pPr>
        <w:spacing w:after="0" w:line="314" w:lineRule="exact"/>
        <w:ind w:left="10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08499C" w14:textId="77777777" w:rsidR="004F6F18" w:rsidRPr="001C7128" w:rsidRDefault="004F6F18" w:rsidP="00185DAE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</w:p>
    <w:p w14:paraId="48FCA8C5" w14:textId="77777777" w:rsidR="004F6F18" w:rsidRPr="001C7128" w:rsidRDefault="004F6F18" w:rsidP="00185DAE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sectPr w:rsidR="004F6F18" w:rsidRPr="001C7128" w:rsidSect="00696617">
          <w:headerReference w:type="default" r:id="rId11"/>
          <w:type w:val="continuous"/>
          <w:pgSz w:w="11920" w:h="16840"/>
          <w:pgMar w:top="964" w:right="964" w:bottom="964" w:left="1418" w:header="720" w:footer="720" w:gutter="0"/>
          <w:cols w:space="720"/>
          <w:titlePg/>
          <w:docGrid w:linePitch="299"/>
        </w:sectPr>
      </w:pPr>
    </w:p>
    <w:p w14:paraId="72ED17F3" w14:textId="37900E3F" w:rsidR="001B16EF" w:rsidRPr="001C7128" w:rsidRDefault="001B16EF" w:rsidP="004C7FAF">
      <w:pPr>
        <w:keepNext/>
        <w:tabs>
          <w:tab w:val="num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caps/>
          <w:kern w:val="1"/>
          <w:sz w:val="24"/>
          <w:szCs w:val="24"/>
          <w:u w:val="single"/>
          <w:lang w:val="ru-RU" w:eastAsia="ar-SA"/>
        </w:rPr>
      </w:pPr>
      <w:r w:rsidRPr="001C7128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lastRenderedPageBreak/>
        <w:t xml:space="preserve">2.2. Примерный тематический план и содержание учебной дисциплины </w:t>
      </w:r>
      <w:r w:rsidRPr="001C7128">
        <w:rPr>
          <w:rFonts w:ascii="Times New Roman" w:eastAsia="Times New Roman" w:hAnsi="Times New Roman" w:cs="Times New Roman"/>
          <w:caps/>
          <w:kern w:val="1"/>
          <w:sz w:val="24"/>
          <w:szCs w:val="24"/>
          <w:u w:val="single"/>
          <w:lang w:val="ru-RU" w:eastAsia="ar-SA"/>
        </w:rPr>
        <w:t>основы безопасности жизнедеятельности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773"/>
        <w:gridCol w:w="992"/>
        <w:gridCol w:w="1276"/>
      </w:tblGrid>
      <w:tr w:rsidR="001B16EF" w:rsidRPr="001C7128" w14:paraId="7CAF3FA5" w14:textId="77777777" w:rsidTr="00C9034E">
        <w:trPr>
          <w:trHeight w:val="359"/>
          <w:jc w:val="center"/>
        </w:trPr>
        <w:tc>
          <w:tcPr>
            <w:tcW w:w="1843" w:type="dxa"/>
            <w:vMerge w:val="restart"/>
            <w:vAlign w:val="center"/>
          </w:tcPr>
          <w:p w14:paraId="0CBCAB8F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Наименование разделов и тем</w:t>
            </w:r>
          </w:p>
        </w:tc>
        <w:tc>
          <w:tcPr>
            <w:tcW w:w="10773" w:type="dxa"/>
            <w:vMerge w:val="restart"/>
            <w:vAlign w:val="center"/>
          </w:tcPr>
          <w:p w14:paraId="3D0E3E2D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val="ru-RU" w:eastAsia="ar-SA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992" w:type="dxa"/>
            <w:vAlign w:val="center"/>
          </w:tcPr>
          <w:p w14:paraId="66742B26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Объем часов</w:t>
            </w:r>
          </w:p>
        </w:tc>
        <w:tc>
          <w:tcPr>
            <w:tcW w:w="1276" w:type="dxa"/>
            <w:vMerge w:val="restart"/>
            <w:vAlign w:val="center"/>
          </w:tcPr>
          <w:p w14:paraId="11A832BD" w14:textId="77777777" w:rsidR="001B16EF" w:rsidRPr="001C7128" w:rsidRDefault="0080608D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формируемые компетенции</w:t>
            </w:r>
          </w:p>
        </w:tc>
      </w:tr>
      <w:tr w:rsidR="001B16EF" w:rsidRPr="001C7128" w14:paraId="1BABA33F" w14:textId="77777777" w:rsidTr="00C9034E">
        <w:trPr>
          <w:trHeight w:val="53"/>
          <w:jc w:val="center"/>
        </w:trPr>
        <w:tc>
          <w:tcPr>
            <w:tcW w:w="1843" w:type="dxa"/>
            <w:vMerge/>
            <w:vAlign w:val="center"/>
          </w:tcPr>
          <w:p w14:paraId="6A29859D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Merge/>
            <w:vAlign w:val="center"/>
          </w:tcPr>
          <w:p w14:paraId="55F7CECC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vAlign w:val="center"/>
          </w:tcPr>
          <w:p w14:paraId="1EC53E21" w14:textId="77777777" w:rsidR="001B16EF" w:rsidRPr="001C7128" w:rsidRDefault="0090532D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276" w:type="dxa"/>
            <w:vMerge/>
            <w:vAlign w:val="center"/>
          </w:tcPr>
          <w:p w14:paraId="0FED3F8C" w14:textId="77777777" w:rsidR="001B16EF" w:rsidRPr="001C7128" w:rsidRDefault="001B16EF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2C7AEB" w:rsidRPr="001C7128" w14:paraId="2FD92043" w14:textId="77777777" w:rsidTr="00C9034E">
        <w:trPr>
          <w:trHeight w:val="53"/>
          <w:jc w:val="center"/>
        </w:trPr>
        <w:tc>
          <w:tcPr>
            <w:tcW w:w="1843" w:type="dxa"/>
            <w:vAlign w:val="center"/>
          </w:tcPr>
          <w:p w14:paraId="22A26302" w14:textId="77777777" w:rsidR="002C7AEB" w:rsidRPr="001C7128" w:rsidRDefault="002C7AEB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4ABD0344" w14:textId="77777777" w:rsidR="002C7AEB" w:rsidRPr="001C7128" w:rsidRDefault="002C7AEB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Семестр 2</w:t>
            </w:r>
          </w:p>
        </w:tc>
        <w:tc>
          <w:tcPr>
            <w:tcW w:w="992" w:type="dxa"/>
            <w:vAlign w:val="center"/>
          </w:tcPr>
          <w:p w14:paraId="503322BE" w14:textId="77777777" w:rsidR="002C7AEB" w:rsidRPr="001C7128" w:rsidRDefault="002C7AEB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54C8A119" w14:textId="77777777" w:rsidR="002C7AEB" w:rsidRPr="001C7128" w:rsidRDefault="002C7AEB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7CF6053A" w14:textId="77777777" w:rsidTr="00C9034E">
        <w:trPr>
          <w:trHeight w:val="53"/>
          <w:jc w:val="center"/>
        </w:trPr>
        <w:tc>
          <w:tcPr>
            <w:tcW w:w="1843" w:type="dxa"/>
            <w:vMerge w:val="restart"/>
            <w:vAlign w:val="center"/>
          </w:tcPr>
          <w:p w14:paraId="37B77E8F" w14:textId="77777777" w:rsidR="00F61163" w:rsidRPr="001C7128" w:rsidRDefault="00F61163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Раздел 1.</w:t>
            </w:r>
          </w:p>
          <w:p w14:paraId="157F1416" w14:textId="77777777" w:rsidR="00F61163" w:rsidRPr="001C7128" w:rsidRDefault="00F61163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Человек и его среда обитания</w:t>
            </w:r>
          </w:p>
        </w:tc>
        <w:tc>
          <w:tcPr>
            <w:tcW w:w="10773" w:type="dxa"/>
            <w:vAlign w:val="center"/>
          </w:tcPr>
          <w:p w14:paraId="47324531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Содержание учебного материала:</w:t>
            </w:r>
          </w:p>
        </w:tc>
        <w:tc>
          <w:tcPr>
            <w:tcW w:w="992" w:type="dxa"/>
            <w:vAlign w:val="center"/>
          </w:tcPr>
          <w:p w14:paraId="6E95414A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6EF6A193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</w:t>
            </w:r>
            <w:r w:rsidR="00961047"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К4</w:t>
            </w:r>
          </w:p>
          <w:p w14:paraId="06A1819D" w14:textId="77777777" w:rsidR="00F61163" w:rsidRPr="001C7128" w:rsidRDefault="00F61163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61163" w:rsidRPr="001C7128" w14:paraId="2B7F4D17" w14:textId="77777777" w:rsidTr="00740135">
        <w:trPr>
          <w:trHeight w:val="234"/>
          <w:jc w:val="center"/>
        </w:trPr>
        <w:tc>
          <w:tcPr>
            <w:tcW w:w="1843" w:type="dxa"/>
            <w:vMerge/>
          </w:tcPr>
          <w:p w14:paraId="05336DD2" w14:textId="77777777" w:rsidR="00F61163" w:rsidRPr="001C7128" w:rsidRDefault="00F61163" w:rsidP="00C90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2108CC8F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.</w:t>
            </w:r>
          </w:p>
          <w:p w14:paraId="699C576C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Введение. Определение понятия «основы безопасности жизнедеятельности»; определение места и применения дисциплины и её необходимости в повседневной жизни человека; постановка задач курса.</w:t>
            </w:r>
          </w:p>
        </w:tc>
        <w:tc>
          <w:tcPr>
            <w:tcW w:w="992" w:type="dxa"/>
            <w:vAlign w:val="center"/>
          </w:tcPr>
          <w:p w14:paraId="2DD2C365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099EC885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40F1D9D2" w14:textId="77777777" w:rsidTr="00740135">
        <w:trPr>
          <w:trHeight w:val="53"/>
          <w:jc w:val="center"/>
        </w:trPr>
        <w:tc>
          <w:tcPr>
            <w:tcW w:w="1843" w:type="dxa"/>
            <w:vMerge/>
          </w:tcPr>
          <w:p w14:paraId="4DBD3CBA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6FCF8F72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Определение места и применения дисциплины в повседневной жизни человека.</w:t>
            </w:r>
          </w:p>
        </w:tc>
        <w:tc>
          <w:tcPr>
            <w:tcW w:w="992" w:type="dxa"/>
            <w:vAlign w:val="center"/>
          </w:tcPr>
          <w:p w14:paraId="08BF0D7E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24753EAB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313FA35F" w14:textId="77777777" w:rsidTr="00740135">
        <w:trPr>
          <w:trHeight w:val="53"/>
          <w:jc w:val="center"/>
        </w:trPr>
        <w:tc>
          <w:tcPr>
            <w:tcW w:w="1843" w:type="dxa"/>
            <w:vMerge/>
          </w:tcPr>
          <w:p w14:paraId="193E33DE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025898AE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амостоятельная работа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.</w:t>
            </w:r>
          </w:p>
        </w:tc>
        <w:tc>
          <w:tcPr>
            <w:tcW w:w="992" w:type="dxa"/>
            <w:vAlign w:val="center"/>
          </w:tcPr>
          <w:p w14:paraId="1BE5F433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5FD609B7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171D551" w14:textId="77777777" w:rsidTr="00740135">
        <w:trPr>
          <w:trHeight w:val="53"/>
          <w:jc w:val="center"/>
        </w:trPr>
        <w:tc>
          <w:tcPr>
            <w:tcW w:w="1843" w:type="dxa"/>
            <w:vMerge/>
          </w:tcPr>
          <w:p w14:paraId="716B50F2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3D0D4129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40899571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936D7D4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4802E0AB" w14:textId="77777777" w:rsidR="00F61163" w:rsidRPr="001C7128" w:rsidRDefault="00F61163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 xml:space="preserve"> 7</w:t>
            </w:r>
          </w:p>
        </w:tc>
      </w:tr>
      <w:tr w:rsidR="00F61163" w:rsidRPr="001C7128" w14:paraId="686361EF" w14:textId="77777777" w:rsidTr="001B16EF">
        <w:trPr>
          <w:trHeight w:val="1407"/>
          <w:jc w:val="center"/>
        </w:trPr>
        <w:tc>
          <w:tcPr>
            <w:tcW w:w="1843" w:type="dxa"/>
            <w:vMerge/>
            <w:vAlign w:val="center"/>
          </w:tcPr>
          <w:p w14:paraId="77114C0E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6D9FA7CC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2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0F540E9" w14:textId="77777777" w:rsidR="00F61163" w:rsidRPr="001C7128" w:rsidRDefault="00F61163" w:rsidP="001B16EF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боснование системы «Город-Дом-Человек»; определение взаимосвязи составляющих системы ГДЧ; выявление опасностей в городской среде и в доме для человека; изучение правил поведения на транспорте, изучение информационных знаков и телефонов горячих служб города. Правила поведения в ситуациях криминогенного характера. Уголовная ответственность несовершеннолетних.</w:t>
            </w:r>
          </w:p>
        </w:tc>
        <w:tc>
          <w:tcPr>
            <w:tcW w:w="992" w:type="dxa"/>
            <w:vAlign w:val="center"/>
          </w:tcPr>
          <w:p w14:paraId="7BC7F199" w14:textId="77777777" w:rsidR="00F61163" w:rsidRPr="001C7128" w:rsidRDefault="00F61163" w:rsidP="001B16EF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408C7B4F" w14:textId="77777777" w:rsidR="00F61163" w:rsidRPr="001C7128" w:rsidRDefault="00F61163" w:rsidP="001B16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02191CC6" w14:textId="77777777" w:rsidTr="001B16EF">
        <w:trPr>
          <w:trHeight w:val="324"/>
          <w:jc w:val="center"/>
        </w:trPr>
        <w:tc>
          <w:tcPr>
            <w:tcW w:w="1843" w:type="dxa"/>
            <w:vMerge/>
            <w:vAlign w:val="center"/>
          </w:tcPr>
          <w:p w14:paraId="47B0FEA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6C26AEB9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, подготовка докладов по темам лекций 1, 2.</w:t>
            </w:r>
          </w:p>
        </w:tc>
        <w:tc>
          <w:tcPr>
            <w:tcW w:w="992" w:type="dxa"/>
            <w:vAlign w:val="center"/>
          </w:tcPr>
          <w:p w14:paraId="2309EFC9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4F40C02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05E19512" w14:textId="77777777" w:rsidTr="001B16EF">
        <w:trPr>
          <w:trHeight w:val="324"/>
          <w:jc w:val="center"/>
        </w:trPr>
        <w:tc>
          <w:tcPr>
            <w:tcW w:w="1843" w:type="dxa"/>
            <w:vMerge/>
            <w:vAlign w:val="center"/>
          </w:tcPr>
          <w:p w14:paraId="187181A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5883744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65BD1ABF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22B7F292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12E89C17" w14:textId="77777777" w:rsidTr="001B16EF">
        <w:trPr>
          <w:trHeight w:val="399"/>
          <w:jc w:val="center"/>
        </w:trPr>
        <w:tc>
          <w:tcPr>
            <w:tcW w:w="1843" w:type="dxa"/>
            <w:vMerge/>
            <w:vAlign w:val="center"/>
          </w:tcPr>
          <w:p w14:paraId="3A2098B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0F8ED79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3.</w:t>
            </w: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ru-RU"/>
              </w:rPr>
              <w:t xml:space="preserve"> </w:t>
            </w:r>
          </w:p>
          <w:p w14:paraId="75F22135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Техника: техника, инструменты и орудия труда, основы безопасности при обращении с ними; средства индивидуальной защиты; история науки и техники; изучение международных функциональных обозначений для эксплуатации техники.</w:t>
            </w:r>
            <w:r w:rsidRPr="001C7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пособы безопасного поведения в цифровой среде.</w:t>
            </w:r>
          </w:p>
        </w:tc>
        <w:tc>
          <w:tcPr>
            <w:tcW w:w="992" w:type="dxa"/>
            <w:vAlign w:val="center"/>
          </w:tcPr>
          <w:p w14:paraId="64F0EE87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09FBB00D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179D91A1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 xml:space="preserve"> 7</w:t>
            </w:r>
          </w:p>
        </w:tc>
      </w:tr>
      <w:tr w:rsidR="00F61163" w:rsidRPr="001C7128" w14:paraId="5E852604" w14:textId="77777777" w:rsidTr="00740135">
        <w:trPr>
          <w:trHeight w:val="53"/>
          <w:jc w:val="center"/>
        </w:trPr>
        <w:tc>
          <w:tcPr>
            <w:tcW w:w="1843" w:type="dxa"/>
            <w:vMerge/>
            <w:vAlign w:val="center"/>
          </w:tcPr>
          <w:p w14:paraId="00B8E697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072E63A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Опасности в городской среде и в доме для человека; изучение правил поведения на транспорте, изучение информационных знаков и телефонов горячих служб города.</w:t>
            </w:r>
          </w:p>
        </w:tc>
        <w:tc>
          <w:tcPr>
            <w:tcW w:w="992" w:type="dxa"/>
            <w:vAlign w:val="center"/>
          </w:tcPr>
          <w:p w14:paraId="62F721D3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3DD99064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721558FF" w14:textId="77777777" w:rsidTr="001B16EF">
        <w:trPr>
          <w:trHeight w:val="307"/>
          <w:jc w:val="center"/>
        </w:trPr>
        <w:tc>
          <w:tcPr>
            <w:tcW w:w="1843" w:type="dxa"/>
            <w:vMerge/>
            <w:vAlign w:val="center"/>
          </w:tcPr>
          <w:p w14:paraId="3510518D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4E156FDB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3.</w:t>
            </w:r>
          </w:p>
        </w:tc>
        <w:tc>
          <w:tcPr>
            <w:tcW w:w="992" w:type="dxa"/>
            <w:vAlign w:val="center"/>
          </w:tcPr>
          <w:p w14:paraId="2770F209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33021611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0F798C4" w14:textId="77777777" w:rsidTr="001B16EF">
        <w:trPr>
          <w:trHeight w:val="307"/>
          <w:jc w:val="center"/>
        </w:trPr>
        <w:tc>
          <w:tcPr>
            <w:tcW w:w="1843" w:type="dxa"/>
            <w:vMerge/>
            <w:vAlign w:val="center"/>
          </w:tcPr>
          <w:p w14:paraId="3804322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4043A2A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013821BF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6173509C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1FE861A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0CCF4807" w14:textId="77777777" w:rsidTr="001B16EF">
        <w:trPr>
          <w:trHeight w:val="270"/>
          <w:jc w:val="center"/>
        </w:trPr>
        <w:tc>
          <w:tcPr>
            <w:tcW w:w="1843" w:type="dxa"/>
            <w:vMerge/>
            <w:vAlign w:val="center"/>
          </w:tcPr>
          <w:p w14:paraId="25AC6129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61182015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4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7593BCB0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Здоровый образ жизни; биологические ритмы и работоспособность человека в различных условиях; значение двигательной активности и закаливания; принципы здорового питания, пищевая пирамида; классификация продуктов питания и их состав.</w:t>
            </w:r>
          </w:p>
        </w:tc>
        <w:tc>
          <w:tcPr>
            <w:tcW w:w="992" w:type="dxa"/>
            <w:vAlign w:val="center"/>
          </w:tcPr>
          <w:p w14:paraId="3FBA9DD4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7545AB7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11EF12CA" w14:textId="77777777" w:rsidTr="00740135">
        <w:trPr>
          <w:trHeight w:val="432"/>
          <w:jc w:val="center"/>
        </w:trPr>
        <w:tc>
          <w:tcPr>
            <w:tcW w:w="1843" w:type="dxa"/>
            <w:vMerge/>
            <w:vAlign w:val="center"/>
          </w:tcPr>
          <w:p w14:paraId="070AE1BB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4782645A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4. Подготовка эмблем ЗОЖ.</w:t>
            </w:r>
          </w:p>
        </w:tc>
        <w:tc>
          <w:tcPr>
            <w:tcW w:w="992" w:type="dxa"/>
            <w:vAlign w:val="center"/>
          </w:tcPr>
          <w:p w14:paraId="7050AAFB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61BC5AAA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137ADF3F" w14:textId="77777777" w:rsidTr="00740135">
        <w:trPr>
          <w:trHeight w:val="432"/>
          <w:jc w:val="center"/>
        </w:trPr>
        <w:tc>
          <w:tcPr>
            <w:tcW w:w="1843" w:type="dxa"/>
            <w:vMerge/>
            <w:vAlign w:val="center"/>
          </w:tcPr>
          <w:p w14:paraId="1BB0797F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C31B3C2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79CA0346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55EC808D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6D0C7F41" w14:textId="77777777" w:rsidR="00F61163" w:rsidRPr="001C7128" w:rsidRDefault="00961047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ОК.7</w:t>
            </w:r>
          </w:p>
        </w:tc>
      </w:tr>
      <w:tr w:rsidR="00F61163" w:rsidRPr="001C7128" w14:paraId="40C32FA1" w14:textId="77777777" w:rsidTr="001B16EF">
        <w:trPr>
          <w:trHeight w:val="136"/>
          <w:jc w:val="center"/>
        </w:trPr>
        <w:tc>
          <w:tcPr>
            <w:tcW w:w="1843" w:type="dxa"/>
            <w:vMerge/>
            <w:vAlign w:val="center"/>
          </w:tcPr>
          <w:p w14:paraId="6BD32676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E776E0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5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6C4275A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Вредные привычки и их влияние на организм человека; профилактика вредных привычек.</w:t>
            </w:r>
          </w:p>
        </w:tc>
        <w:tc>
          <w:tcPr>
            <w:tcW w:w="992" w:type="dxa"/>
            <w:vAlign w:val="center"/>
          </w:tcPr>
          <w:p w14:paraId="0E26A5BA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7BB097F9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9283660" w14:textId="77777777" w:rsidTr="001B16EF">
        <w:trPr>
          <w:trHeight w:val="420"/>
          <w:jc w:val="center"/>
        </w:trPr>
        <w:tc>
          <w:tcPr>
            <w:tcW w:w="1843" w:type="dxa"/>
            <w:vMerge/>
            <w:vAlign w:val="center"/>
          </w:tcPr>
          <w:p w14:paraId="1B071D37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7AF885C4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Профилактика вредных привычек ЗОЖ. Биологические ритмы и работоспособность человека в различных условиях. Здоровое питание.</w:t>
            </w:r>
          </w:p>
        </w:tc>
        <w:tc>
          <w:tcPr>
            <w:tcW w:w="992" w:type="dxa"/>
            <w:vAlign w:val="center"/>
          </w:tcPr>
          <w:p w14:paraId="2B30B8A6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0728894E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032FCBA3" w14:textId="77777777" w:rsidTr="001B16EF">
        <w:trPr>
          <w:trHeight w:val="420"/>
          <w:jc w:val="center"/>
        </w:trPr>
        <w:tc>
          <w:tcPr>
            <w:tcW w:w="1843" w:type="dxa"/>
            <w:vMerge/>
            <w:vAlign w:val="center"/>
          </w:tcPr>
          <w:p w14:paraId="56BACDD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7770665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5. Подготовка эмблем «Борьба с вредными привычками».</w:t>
            </w:r>
          </w:p>
        </w:tc>
        <w:tc>
          <w:tcPr>
            <w:tcW w:w="992" w:type="dxa"/>
            <w:vAlign w:val="center"/>
          </w:tcPr>
          <w:p w14:paraId="0C3D3C5E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2441964D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44521862" w14:textId="77777777" w:rsidTr="001B16EF">
        <w:trPr>
          <w:trHeight w:val="420"/>
          <w:jc w:val="center"/>
        </w:trPr>
        <w:tc>
          <w:tcPr>
            <w:tcW w:w="1843" w:type="dxa"/>
            <w:vMerge w:val="restart"/>
            <w:vAlign w:val="center"/>
          </w:tcPr>
          <w:p w14:paraId="5BA3E083" w14:textId="77777777" w:rsidR="00F61163" w:rsidRPr="001C7128" w:rsidRDefault="00F61163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Раздел 2.</w:t>
            </w:r>
          </w:p>
          <w:p w14:paraId="38E8F98E" w14:textId="77777777" w:rsidR="00F61163" w:rsidRPr="001C7128" w:rsidRDefault="00F61163" w:rsidP="00D8744D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Человек как часть общества</w:t>
            </w:r>
          </w:p>
        </w:tc>
        <w:tc>
          <w:tcPr>
            <w:tcW w:w="10773" w:type="dxa"/>
            <w:vAlign w:val="center"/>
          </w:tcPr>
          <w:p w14:paraId="5CBA7FA5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79BFCC95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4E1862B2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188F162A" w14:textId="77777777" w:rsidR="00F61163" w:rsidRPr="001C7128" w:rsidRDefault="00961047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ОК.7 ПК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4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.1</w:t>
            </w:r>
          </w:p>
        </w:tc>
      </w:tr>
      <w:tr w:rsidR="00F61163" w:rsidRPr="001C7128" w14:paraId="7BC26F99" w14:textId="77777777" w:rsidTr="001B16EF">
        <w:trPr>
          <w:trHeight w:val="340"/>
          <w:jc w:val="center"/>
        </w:trPr>
        <w:tc>
          <w:tcPr>
            <w:tcW w:w="1843" w:type="dxa"/>
            <w:vMerge/>
          </w:tcPr>
          <w:p w14:paraId="1C7E3A40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318D6A24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6.</w:t>
            </w:r>
          </w:p>
          <w:p w14:paraId="192DA618" w14:textId="77777777" w:rsidR="00F61163" w:rsidRPr="001C7128" w:rsidRDefault="00F61163" w:rsidP="00CF207B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емья: введение понятия «семья», «общность», «взаимопомощь»; определение семейных отношений, принципы семейного быта и хозяйственной деятельности. Создание семьи. Репродуктивная функция человека. Ребенок и особенности его воспитания.</w:t>
            </w:r>
          </w:p>
        </w:tc>
        <w:tc>
          <w:tcPr>
            <w:tcW w:w="992" w:type="dxa"/>
            <w:vAlign w:val="center"/>
          </w:tcPr>
          <w:p w14:paraId="0749B758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</w:tcPr>
          <w:p w14:paraId="320B6F88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44F3BEB0" w14:textId="77777777" w:rsidTr="001B16EF">
        <w:trPr>
          <w:trHeight w:val="340"/>
          <w:jc w:val="center"/>
        </w:trPr>
        <w:tc>
          <w:tcPr>
            <w:tcW w:w="1843" w:type="dxa"/>
            <w:vMerge/>
          </w:tcPr>
          <w:p w14:paraId="6D402D73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21C9222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, подготовка докладов по темам лекции 6.</w:t>
            </w:r>
          </w:p>
        </w:tc>
        <w:tc>
          <w:tcPr>
            <w:tcW w:w="992" w:type="dxa"/>
            <w:vAlign w:val="center"/>
          </w:tcPr>
          <w:p w14:paraId="2D1EF7D9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</w:tcPr>
          <w:p w14:paraId="1816FCFA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6010FCC4" w14:textId="77777777" w:rsidTr="002355D3">
        <w:trPr>
          <w:trHeight w:val="340"/>
          <w:jc w:val="center"/>
        </w:trPr>
        <w:tc>
          <w:tcPr>
            <w:tcW w:w="1843" w:type="dxa"/>
            <w:vMerge/>
          </w:tcPr>
          <w:p w14:paraId="55E744CC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24471E4D" w14:textId="77777777" w:rsidR="00F61163" w:rsidRPr="001C7128" w:rsidRDefault="00F61163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7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  <w:p w14:paraId="576241CB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Инфекционные заболевания; способы заражения; вакцинация и лечение; заболевания передающиеся половым путем; методы и средства защиты; основы гигиены и профилактики заболеваний.</w:t>
            </w:r>
          </w:p>
        </w:tc>
        <w:tc>
          <w:tcPr>
            <w:tcW w:w="992" w:type="dxa"/>
            <w:vAlign w:val="center"/>
          </w:tcPr>
          <w:p w14:paraId="6F82F012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6" w:type="dxa"/>
          </w:tcPr>
          <w:p w14:paraId="0D40CEE4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0A4DA71F" w14:textId="77777777" w:rsidR="00F61163" w:rsidRPr="001C7128" w:rsidRDefault="00961047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ПК. 4.1</w:t>
            </w:r>
          </w:p>
        </w:tc>
      </w:tr>
      <w:tr w:rsidR="00F61163" w:rsidRPr="001C7128" w14:paraId="062AE8AF" w14:textId="77777777" w:rsidTr="001B16EF">
        <w:trPr>
          <w:trHeight w:val="340"/>
          <w:jc w:val="center"/>
        </w:trPr>
        <w:tc>
          <w:tcPr>
            <w:tcW w:w="1843" w:type="dxa"/>
            <w:vMerge/>
          </w:tcPr>
          <w:p w14:paraId="06BDE75D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3E618D70" w14:textId="77777777" w:rsidR="00F61163" w:rsidRPr="001C7128" w:rsidRDefault="00F61163" w:rsidP="00C9034E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Профилактика инфекционных заболеваний, методы и средства защиты. Защита подготовленных эмблем «ЗОЖ» и «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рьба с вредными привычками».</w:t>
            </w:r>
          </w:p>
        </w:tc>
        <w:tc>
          <w:tcPr>
            <w:tcW w:w="992" w:type="dxa"/>
            <w:vAlign w:val="center"/>
          </w:tcPr>
          <w:p w14:paraId="3F7BD36F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6" w:type="dxa"/>
          </w:tcPr>
          <w:p w14:paraId="0C6B29AF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7FBAE4C8" w14:textId="77777777" w:rsidTr="002355D3">
        <w:trPr>
          <w:trHeight w:val="626"/>
          <w:jc w:val="center"/>
        </w:trPr>
        <w:tc>
          <w:tcPr>
            <w:tcW w:w="1843" w:type="dxa"/>
            <w:vMerge/>
          </w:tcPr>
          <w:p w14:paraId="372D2757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A4AFD0F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7.</w:t>
            </w:r>
          </w:p>
        </w:tc>
        <w:tc>
          <w:tcPr>
            <w:tcW w:w="992" w:type="dxa"/>
            <w:vAlign w:val="center"/>
          </w:tcPr>
          <w:p w14:paraId="09DB1B18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</w:tcPr>
          <w:p w14:paraId="35AB17C0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32D9B6A" w14:textId="77777777" w:rsidTr="002355D3">
        <w:trPr>
          <w:trHeight w:val="626"/>
          <w:jc w:val="center"/>
        </w:trPr>
        <w:tc>
          <w:tcPr>
            <w:tcW w:w="1843" w:type="dxa"/>
          </w:tcPr>
          <w:p w14:paraId="3FE7CA29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3A436A53" w14:textId="77777777" w:rsidR="00F61163" w:rsidRPr="001C7128" w:rsidRDefault="00F61163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4752CD6A" w14:textId="77777777" w:rsidR="00F61163" w:rsidRPr="001C7128" w:rsidRDefault="00F61163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</w:tcPr>
          <w:p w14:paraId="4E9F3E7D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4E2D193A" w14:textId="77777777" w:rsidR="00F61163" w:rsidRPr="001C7128" w:rsidRDefault="00961047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К.6</w:t>
            </w:r>
          </w:p>
        </w:tc>
      </w:tr>
      <w:tr w:rsidR="00740135" w:rsidRPr="001C7128" w14:paraId="557E625F" w14:textId="77777777" w:rsidTr="001B16EF">
        <w:trPr>
          <w:trHeight w:val="1270"/>
          <w:jc w:val="center"/>
        </w:trPr>
        <w:tc>
          <w:tcPr>
            <w:tcW w:w="1843" w:type="dxa"/>
            <w:vMerge w:val="restart"/>
          </w:tcPr>
          <w:p w14:paraId="77B00713" w14:textId="77777777" w:rsidR="00740135" w:rsidRPr="001C7128" w:rsidRDefault="00740135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lastRenderedPageBreak/>
              <w:t>Раздел 3.</w:t>
            </w:r>
          </w:p>
          <w:p w14:paraId="370C4E60" w14:textId="77777777" w:rsidR="00740135" w:rsidRPr="001C7128" w:rsidRDefault="00740135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Гражданская оборона</w:t>
            </w:r>
          </w:p>
        </w:tc>
        <w:tc>
          <w:tcPr>
            <w:tcW w:w="10773" w:type="dxa"/>
            <w:vAlign w:val="center"/>
          </w:tcPr>
          <w:p w14:paraId="6E27970F" w14:textId="77777777" w:rsidR="00740135" w:rsidRPr="001C7128" w:rsidRDefault="00740135" w:rsidP="000056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8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7FDB00A6" w14:textId="77777777" w:rsidR="00740135" w:rsidRPr="001C7128" w:rsidRDefault="00740135" w:rsidP="000056F4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Чрезвычайные ситуации: Правила поведения в условиях чрезвычайных ситуаций природного, техногенного и антропогенного характера; законы и другие нормативно-правовые акты РФ по обеспечению безопасности; единая государственная система предупреждений и ликвидации ЧС (РСЧС); мероприятия по защите населения; оповещение и информирование населения о ЧС</w:t>
            </w:r>
            <w:r w:rsidR="00C9034E"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992" w:type="dxa"/>
            <w:vAlign w:val="center"/>
          </w:tcPr>
          <w:p w14:paraId="0FB4D738" w14:textId="77777777" w:rsidR="00740135" w:rsidRPr="001C7128" w:rsidRDefault="00740135" w:rsidP="000056F4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7B13D03" w14:textId="77777777" w:rsidR="00740135" w:rsidRPr="001C7128" w:rsidRDefault="00740135" w:rsidP="00806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40135" w:rsidRPr="00233430" w14:paraId="278BB3C3" w14:textId="77777777" w:rsidTr="001B16EF">
        <w:trPr>
          <w:trHeight w:val="301"/>
          <w:jc w:val="center"/>
        </w:trPr>
        <w:tc>
          <w:tcPr>
            <w:tcW w:w="1843" w:type="dxa"/>
            <w:vMerge/>
          </w:tcPr>
          <w:p w14:paraId="6C90BEE2" w14:textId="77777777" w:rsidR="00740135" w:rsidRPr="001C7128" w:rsidRDefault="00740135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07F7E548" w14:textId="77777777" w:rsidR="00740135" w:rsidRPr="001C7128" w:rsidRDefault="00740135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, подготовка докладов по темам лекции 8.</w:t>
            </w:r>
          </w:p>
        </w:tc>
        <w:tc>
          <w:tcPr>
            <w:tcW w:w="992" w:type="dxa"/>
            <w:vAlign w:val="center"/>
          </w:tcPr>
          <w:p w14:paraId="4C23B453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10C9C4B3" w14:textId="77777777" w:rsidR="00740135" w:rsidRPr="001C7128" w:rsidRDefault="00740135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584754DF" w14:textId="77777777" w:rsidTr="001B16EF">
        <w:trPr>
          <w:trHeight w:val="301"/>
          <w:jc w:val="center"/>
        </w:trPr>
        <w:tc>
          <w:tcPr>
            <w:tcW w:w="1843" w:type="dxa"/>
            <w:vMerge/>
          </w:tcPr>
          <w:p w14:paraId="357C042D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71B8FEFF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611B75DE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585C1F4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276E9498" w14:textId="77777777" w:rsidR="00F61163" w:rsidRPr="001C7128" w:rsidRDefault="00961047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К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  <w:proofErr w:type="gramEnd"/>
          </w:p>
        </w:tc>
      </w:tr>
      <w:tr w:rsidR="00740135" w:rsidRPr="001C7128" w14:paraId="69EA3175" w14:textId="77777777" w:rsidTr="001B16EF">
        <w:trPr>
          <w:trHeight w:val="405"/>
          <w:jc w:val="center"/>
        </w:trPr>
        <w:tc>
          <w:tcPr>
            <w:tcW w:w="1843" w:type="dxa"/>
            <w:vMerge/>
          </w:tcPr>
          <w:p w14:paraId="438FDE0E" w14:textId="77777777" w:rsidR="00740135" w:rsidRPr="001C7128" w:rsidRDefault="00740135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0146A046" w14:textId="77777777" w:rsidR="00740135" w:rsidRPr="001C7128" w:rsidRDefault="00740135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9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D7F4119" w14:textId="77777777" w:rsidR="00740135" w:rsidRPr="001C7128" w:rsidRDefault="00740135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Гражданская оборона, основные понятия, определения и задачи; поражающие факторы; организация инженерной защиты населения от поражающих факторов ЧС мирного и военного времени; организация проведения аварийно-спасательных работ в зоне ЧС. Организация гражданской обороны в школе</w:t>
            </w:r>
          </w:p>
        </w:tc>
        <w:tc>
          <w:tcPr>
            <w:tcW w:w="992" w:type="dxa"/>
            <w:vAlign w:val="center"/>
          </w:tcPr>
          <w:p w14:paraId="65F1213D" w14:textId="0B403390" w:rsidR="00740135" w:rsidRPr="001C7128" w:rsidRDefault="00233430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6E951F99" w14:textId="77777777" w:rsidR="0080608D" w:rsidRPr="001C7128" w:rsidRDefault="0080608D" w:rsidP="008060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40135" w:rsidRPr="001C7128" w14:paraId="2435153F" w14:textId="77777777" w:rsidTr="00D844AE">
        <w:trPr>
          <w:trHeight w:val="294"/>
          <w:jc w:val="center"/>
        </w:trPr>
        <w:tc>
          <w:tcPr>
            <w:tcW w:w="1843" w:type="dxa"/>
            <w:vMerge/>
          </w:tcPr>
          <w:p w14:paraId="58783F87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829F8B5" w14:textId="77777777" w:rsidR="00740135" w:rsidRPr="001C7128" w:rsidRDefault="00740135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Чрезвычайные ситуации природного, техногенного и антропогенного характера. Чрезвычайные ситуации мирного и военного времени. Поражающие факторы; организация инженерной защиты населения от поражающих факторов</w:t>
            </w:r>
            <w:r w:rsidR="00C9034E"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1D37095A" w14:textId="578252AC" w:rsidR="00740135" w:rsidRPr="001C7128" w:rsidRDefault="00233430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636E941D" w14:textId="77777777" w:rsidR="00740135" w:rsidRPr="001C7128" w:rsidRDefault="00740135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40135" w:rsidRPr="00233430" w14:paraId="21263956" w14:textId="77777777" w:rsidTr="00D844AE">
        <w:trPr>
          <w:trHeight w:val="475"/>
          <w:jc w:val="center"/>
        </w:trPr>
        <w:tc>
          <w:tcPr>
            <w:tcW w:w="1843" w:type="dxa"/>
            <w:vMerge/>
          </w:tcPr>
          <w:p w14:paraId="237CDD44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08414935" w14:textId="77777777" w:rsidR="00740135" w:rsidRPr="001C7128" w:rsidRDefault="00740135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, подготовка докладов по темам лекции 9.</w:t>
            </w:r>
          </w:p>
        </w:tc>
        <w:tc>
          <w:tcPr>
            <w:tcW w:w="992" w:type="dxa"/>
            <w:vAlign w:val="center"/>
          </w:tcPr>
          <w:p w14:paraId="4BA21F04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258CAF1A" w14:textId="77777777" w:rsidR="00740135" w:rsidRPr="001C7128" w:rsidRDefault="00740135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17958501" w14:textId="77777777" w:rsidTr="00D844AE">
        <w:trPr>
          <w:trHeight w:val="475"/>
          <w:jc w:val="center"/>
        </w:trPr>
        <w:tc>
          <w:tcPr>
            <w:tcW w:w="1843" w:type="dxa"/>
            <w:vMerge w:val="restart"/>
          </w:tcPr>
          <w:p w14:paraId="52725742" w14:textId="77777777" w:rsidR="00F61163" w:rsidRPr="001C7128" w:rsidRDefault="00F61163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Раздел 4.</w:t>
            </w:r>
          </w:p>
          <w:p w14:paraId="078A4F9A" w14:textId="77777777" w:rsidR="00F61163" w:rsidRPr="001C7128" w:rsidRDefault="00F61163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Автономное выживание</w:t>
            </w:r>
          </w:p>
        </w:tc>
        <w:tc>
          <w:tcPr>
            <w:tcW w:w="10773" w:type="dxa"/>
            <w:vAlign w:val="center"/>
          </w:tcPr>
          <w:p w14:paraId="601C8B81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4220B56C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BDCB6BD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5D5B6DF0" w14:textId="77777777" w:rsidR="00F61163" w:rsidRPr="001C7128" w:rsidRDefault="00961047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К8</w:t>
            </w:r>
          </w:p>
        </w:tc>
      </w:tr>
      <w:tr w:rsidR="00F61163" w:rsidRPr="001C7128" w14:paraId="1E614A89" w14:textId="77777777" w:rsidTr="00D844AE">
        <w:trPr>
          <w:trHeight w:val="994"/>
          <w:jc w:val="center"/>
        </w:trPr>
        <w:tc>
          <w:tcPr>
            <w:tcW w:w="1843" w:type="dxa"/>
            <w:vMerge/>
          </w:tcPr>
          <w:p w14:paraId="5E1C31A8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7AA9E001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0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2038EBB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Выживание: правила поведения в условиях вынужденной автономии в природных условиях; методы добывания воды и пищи в природных условиях; способы добычи огня и устройства лагеря; изучение международного языка и знаков спасения.</w:t>
            </w:r>
          </w:p>
        </w:tc>
        <w:tc>
          <w:tcPr>
            <w:tcW w:w="992" w:type="dxa"/>
            <w:vAlign w:val="center"/>
          </w:tcPr>
          <w:p w14:paraId="3D878C40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41C57CF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42C395A7" w14:textId="77777777" w:rsidTr="00D844AE">
        <w:trPr>
          <w:trHeight w:val="294"/>
          <w:jc w:val="center"/>
        </w:trPr>
        <w:tc>
          <w:tcPr>
            <w:tcW w:w="1843" w:type="dxa"/>
            <w:vMerge/>
          </w:tcPr>
          <w:p w14:paraId="1575354D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4C8A820B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10.</w:t>
            </w:r>
          </w:p>
        </w:tc>
        <w:tc>
          <w:tcPr>
            <w:tcW w:w="992" w:type="dxa"/>
            <w:vAlign w:val="center"/>
          </w:tcPr>
          <w:p w14:paraId="78ABCD3D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71ED96EA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25B4B4B6" w14:textId="77777777" w:rsidTr="00D844AE">
        <w:trPr>
          <w:trHeight w:val="294"/>
          <w:jc w:val="center"/>
        </w:trPr>
        <w:tc>
          <w:tcPr>
            <w:tcW w:w="1843" w:type="dxa"/>
            <w:vMerge/>
          </w:tcPr>
          <w:p w14:paraId="6451113D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50F4EBE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074C92FD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1FAF9DB9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2F428352" w14:textId="77777777" w:rsidR="00F61163" w:rsidRPr="001C7128" w:rsidRDefault="00961047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К8</w:t>
            </w:r>
          </w:p>
        </w:tc>
      </w:tr>
      <w:tr w:rsidR="00F61163" w:rsidRPr="001C7128" w14:paraId="7859C5C3" w14:textId="77777777" w:rsidTr="00D844AE">
        <w:trPr>
          <w:trHeight w:val="412"/>
          <w:jc w:val="center"/>
        </w:trPr>
        <w:tc>
          <w:tcPr>
            <w:tcW w:w="1843" w:type="dxa"/>
            <w:vMerge/>
          </w:tcPr>
          <w:p w14:paraId="20856E61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39E844EC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1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EA8E8BA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Защита от флоры и фауны: изучение съедобных форм растений и грибов России; изучение животных России, их следов и повадок; способы защиты и поведение в случае с вынужденным столкновением с природой.</w:t>
            </w:r>
          </w:p>
        </w:tc>
        <w:tc>
          <w:tcPr>
            <w:tcW w:w="992" w:type="dxa"/>
            <w:vAlign w:val="center"/>
          </w:tcPr>
          <w:p w14:paraId="50F4FCFD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619A5272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55A827C2" w14:textId="77777777" w:rsidTr="00D844AE">
        <w:trPr>
          <w:trHeight w:val="70"/>
          <w:jc w:val="center"/>
        </w:trPr>
        <w:tc>
          <w:tcPr>
            <w:tcW w:w="1843" w:type="dxa"/>
            <w:vMerge/>
          </w:tcPr>
          <w:p w14:paraId="2704CEB1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7E7A11B9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Изучение животных России.</w:t>
            </w:r>
          </w:p>
        </w:tc>
        <w:tc>
          <w:tcPr>
            <w:tcW w:w="992" w:type="dxa"/>
            <w:vAlign w:val="center"/>
          </w:tcPr>
          <w:p w14:paraId="2C06D39B" w14:textId="5BE83117" w:rsidR="00F61163" w:rsidRPr="001C7128" w:rsidRDefault="00233430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CF09C48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04BCEF79" w14:textId="77777777" w:rsidTr="00D844AE">
        <w:trPr>
          <w:trHeight w:val="306"/>
          <w:jc w:val="center"/>
        </w:trPr>
        <w:tc>
          <w:tcPr>
            <w:tcW w:w="1843" w:type="dxa"/>
            <w:vMerge/>
          </w:tcPr>
          <w:p w14:paraId="2F0A20C2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32977FCE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11.</w:t>
            </w:r>
          </w:p>
        </w:tc>
        <w:tc>
          <w:tcPr>
            <w:tcW w:w="992" w:type="dxa"/>
            <w:vAlign w:val="center"/>
          </w:tcPr>
          <w:p w14:paraId="790EC6B1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46E971BB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C72ED17" w14:textId="77777777" w:rsidTr="00D844AE">
        <w:trPr>
          <w:trHeight w:val="306"/>
          <w:jc w:val="center"/>
        </w:trPr>
        <w:tc>
          <w:tcPr>
            <w:tcW w:w="1843" w:type="dxa"/>
            <w:vMerge/>
          </w:tcPr>
          <w:p w14:paraId="5F3BB4F2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0998667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6CC5D2C4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C338FA0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6119F904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27EFB175" w14:textId="77777777" w:rsidTr="00D844AE">
        <w:trPr>
          <w:trHeight w:val="409"/>
          <w:jc w:val="center"/>
        </w:trPr>
        <w:tc>
          <w:tcPr>
            <w:tcW w:w="1843" w:type="dxa"/>
            <w:vMerge/>
          </w:tcPr>
          <w:p w14:paraId="1FFE4EA5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7A1BC7C3" w14:textId="77777777" w:rsidR="00F61163" w:rsidRPr="001C7128" w:rsidRDefault="00F61163" w:rsidP="00696D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2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6CB6A0B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Первая медицинская помощь; оказание первой помощи пострадавшим при ожогах, утоплении, солнечных ударах и ударах электрическим током, помощь при ранениях и переломах; способы наложения повязок и транспортировка пострадавших до пунктов оказания врачебной помощи.</w:t>
            </w:r>
          </w:p>
        </w:tc>
        <w:tc>
          <w:tcPr>
            <w:tcW w:w="992" w:type="dxa"/>
            <w:vAlign w:val="center"/>
          </w:tcPr>
          <w:p w14:paraId="14AFF88C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3DDED073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2599B7F" w14:textId="77777777" w:rsidTr="00D844AE">
        <w:trPr>
          <w:trHeight w:val="432"/>
          <w:jc w:val="center"/>
        </w:trPr>
        <w:tc>
          <w:tcPr>
            <w:tcW w:w="1843" w:type="dxa"/>
            <w:vMerge/>
          </w:tcPr>
          <w:p w14:paraId="31779BA3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49A96A7" w14:textId="77777777" w:rsidR="00F61163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подготовка докладов по темам лекции 12.</w:t>
            </w:r>
          </w:p>
        </w:tc>
        <w:tc>
          <w:tcPr>
            <w:tcW w:w="992" w:type="dxa"/>
            <w:vAlign w:val="center"/>
          </w:tcPr>
          <w:p w14:paraId="499267B9" w14:textId="77777777" w:rsidR="00F61163" w:rsidRPr="001C7128" w:rsidRDefault="00F61163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10A202FF" w14:textId="77777777" w:rsidR="00F61163" w:rsidRPr="001C7128" w:rsidRDefault="00F61163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40135" w:rsidRPr="001C7128" w14:paraId="7EC310D8" w14:textId="77777777" w:rsidTr="00D844AE">
        <w:trPr>
          <w:trHeight w:val="340"/>
          <w:jc w:val="center"/>
        </w:trPr>
        <w:tc>
          <w:tcPr>
            <w:tcW w:w="1843" w:type="dxa"/>
          </w:tcPr>
          <w:p w14:paraId="32AF2D15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Контроль:</w:t>
            </w:r>
          </w:p>
        </w:tc>
        <w:tc>
          <w:tcPr>
            <w:tcW w:w="13041" w:type="dxa"/>
            <w:gridSpan w:val="3"/>
            <w:vAlign w:val="center"/>
          </w:tcPr>
          <w:p w14:paraId="05613F39" w14:textId="77777777" w:rsidR="00740135" w:rsidRPr="001C7128" w:rsidRDefault="00740135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Контрольная работа</w:t>
            </w:r>
          </w:p>
        </w:tc>
      </w:tr>
      <w:tr w:rsidR="00740135" w:rsidRPr="001C7128" w14:paraId="2C0F6236" w14:textId="77777777" w:rsidTr="00F61163">
        <w:trPr>
          <w:trHeight w:val="296"/>
          <w:jc w:val="center"/>
        </w:trPr>
        <w:tc>
          <w:tcPr>
            <w:tcW w:w="1843" w:type="dxa"/>
            <w:vMerge w:val="restart"/>
          </w:tcPr>
          <w:p w14:paraId="1C6A35F1" w14:textId="77777777" w:rsidR="00740135" w:rsidRPr="001C7128" w:rsidRDefault="00740135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Раздел 5.</w:t>
            </w:r>
          </w:p>
          <w:p w14:paraId="31A4219D" w14:textId="77777777" w:rsidR="00740135" w:rsidRPr="001C7128" w:rsidRDefault="00740135" w:rsidP="00D87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  <w:t>Основы военной службы</w:t>
            </w:r>
          </w:p>
        </w:tc>
        <w:tc>
          <w:tcPr>
            <w:tcW w:w="10773" w:type="dxa"/>
            <w:vAlign w:val="center"/>
          </w:tcPr>
          <w:p w14:paraId="00AA4D52" w14:textId="77777777" w:rsidR="00740135" w:rsidRPr="001C7128" w:rsidRDefault="00F61163" w:rsidP="00696D89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2064E8A1" w14:textId="77777777" w:rsidR="00740135" w:rsidRPr="001C7128" w:rsidRDefault="00740135" w:rsidP="00696D89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5A3D37EA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7996DFA9" w14:textId="77777777" w:rsidR="00740135" w:rsidRPr="001C7128" w:rsidRDefault="00961047" w:rsidP="00D844AE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К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6</w:t>
            </w:r>
          </w:p>
        </w:tc>
      </w:tr>
      <w:tr w:rsidR="00F61163" w:rsidRPr="001C7128" w14:paraId="6F88AAF0" w14:textId="77777777" w:rsidTr="00D844AE">
        <w:trPr>
          <w:trHeight w:val="904"/>
          <w:jc w:val="center"/>
        </w:trPr>
        <w:tc>
          <w:tcPr>
            <w:tcW w:w="1843" w:type="dxa"/>
            <w:vMerge/>
          </w:tcPr>
          <w:p w14:paraId="6537895B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1E9D5CCD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3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5FDD7CD" w14:textId="77777777" w:rsidR="00F61163" w:rsidRPr="001C7128" w:rsidRDefault="00F61163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Оружие: история оружия, виды оружия, конструкция и уход; современные виды поражающих орудий, средства индивидуальной защиты; закон о ношении оружия и ответственности несовершеннолетних.</w:t>
            </w:r>
          </w:p>
        </w:tc>
        <w:tc>
          <w:tcPr>
            <w:tcW w:w="992" w:type="dxa"/>
            <w:vAlign w:val="center"/>
          </w:tcPr>
          <w:p w14:paraId="464C9735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0351ADE4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529FEFA" w14:textId="77777777" w:rsidTr="00D844AE">
        <w:trPr>
          <w:trHeight w:val="377"/>
          <w:jc w:val="center"/>
        </w:trPr>
        <w:tc>
          <w:tcPr>
            <w:tcW w:w="1843" w:type="dxa"/>
            <w:vMerge/>
          </w:tcPr>
          <w:p w14:paraId="6912B259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0D50E62A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Практические занятия. 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вая медицинская помощь.</w:t>
            </w: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Закон о ношении оружия и ответственности несовершеннолетних.</w:t>
            </w:r>
          </w:p>
        </w:tc>
        <w:tc>
          <w:tcPr>
            <w:tcW w:w="992" w:type="dxa"/>
            <w:vAlign w:val="center"/>
          </w:tcPr>
          <w:p w14:paraId="739A86F6" w14:textId="1E86BDCC" w:rsidR="00F61163" w:rsidRPr="001C7128" w:rsidRDefault="00233430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0A3883EE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35BAFCA9" w14:textId="77777777" w:rsidTr="00D844AE">
        <w:trPr>
          <w:trHeight w:val="551"/>
          <w:jc w:val="center"/>
        </w:trPr>
        <w:tc>
          <w:tcPr>
            <w:tcW w:w="1843" w:type="dxa"/>
            <w:vMerge/>
          </w:tcPr>
          <w:p w14:paraId="27279B88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35867AA9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амостоятельная работа обучающихся: работа с лекционным материалом, интернет-ресурсами подготовка докладов по темам лекции 13.</w:t>
            </w:r>
          </w:p>
        </w:tc>
        <w:tc>
          <w:tcPr>
            <w:tcW w:w="992" w:type="dxa"/>
            <w:vAlign w:val="center"/>
          </w:tcPr>
          <w:p w14:paraId="031C7F76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7529214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524C99CF" w14:textId="77777777" w:rsidTr="00F61163">
        <w:trPr>
          <w:trHeight w:val="372"/>
          <w:jc w:val="center"/>
        </w:trPr>
        <w:tc>
          <w:tcPr>
            <w:tcW w:w="1843" w:type="dxa"/>
            <w:vMerge/>
          </w:tcPr>
          <w:p w14:paraId="617B9F75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5EA130F5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68DFFE98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7436F404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7B3C45BF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7000AF2" w14:textId="77777777" w:rsidTr="00D844AE">
        <w:trPr>
          <w:trHeight w:val="278"/>
          <w:jc w:val="center"/>
        </w:trPr>
        <w:tc>
          <w:tcPr>
            <w:tcW w:w="1843" w:type="dxa"/>
            <w:vMerge/>
          </w:tcPr>
          <w:p w14:paraId="5FB589EA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278CF8A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4.</w:t>
            </w: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7FBED2CC" w14:textId="77777777" w:rsidR="00F61163" w:rsidRPr="001C7128" w:rsidRDefault="00F61163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История создания Вооруженных Сил России; организационная структура ВС РФ; функции и задачи ВС; состав и предназначение войск; основа боевой готовности; ритуалы вооруженный сил.</w:t>
            </w:r>
          </w:p>
        </w:tc>
        <w:tc>
          <w:tcPr>
            <w:tcW w:w="992" w:type="dxa"/>
            <w:vAlign w:val="center"/>
          </w:tcPr>
          <w:p w14:paraId="56A9CB01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4ADDB89C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1DB9C69B" w14:textId="77777777" w:rsidTr="00D844AE">
        <w:trPr>
          <w:trHeight w:val="278"/>
          <w:jc w:val="center"/>
        </w:trPr>
        <w:tc>
          <w:tcPr>
            <w:tcW w:w="1843" w:type="dxa"/>
            <w:vMerge/>
          </w:tcPr>
          <w:p w14:paraId="17B0AA54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6F8305C5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амостоятельная работа обучающихся: работа с лекционным материалом, интернет-ресурсами подготовка докладов по темам лекции 14.</w:t>
            </w:r>
          </w:p>
        </w:tc>
        <w:tc>
          <w:tcPr>
            <w:tcW w:w="992" w:type="dxa"/>
            <w:vAlign w:val="center"/>
          </w:tcPr>
          <w:p w14:paraId="10814BAF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4B412874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2B70612A" w14:textId="77777777" w:rsidTr="00D844AE">
        <w:trPr>
          <w:trHeight w:val="278"/>
          <w:jc w:val="center"/>
        </w:trPr>
        <w:tc>
          <w:tcPr>
            <w:tcW w:w="1843" w:type="dxa"/>
            <w:vMerge/>
          </w:tcPr>
          <w:p w14:paraId="7B04E153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</w:tcPr>
          <w:p w14:paraId="05453620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4B3A1E99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0FB4BD89" w14:textId="77777777" w:rsidR="00961047" w:rsidRPr="001C7128" w:rsidRDefault="00961047" w:rsidP="00961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K 1-ОК4</w:t>
            </w:r>
          </w:p>
          <w:p w14:paraId="23D7DE1A" w14:textId="77777777" w:rsidR="00F61163" w:rsidRPr="001C7128" w:rsidRDefault="00961047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ПК 4.1</w:t>
            </w:r>
          </w:p>
        </w:tc>
      </w:tr>
      <w:tr w:rsidR="00F61163" w:rsidRPr="001C7128" w14:paraId="158FF3E2" w14:textId="77777777" w:rsidTr="00D844AE">
        <w:trPr>
          <w:trHeight w:val="278"/>
          <w:jc w:val="center"/>
        </w:trPr>
        <w:tc>
          <w:tcPr>
            <w:tcW w:w="1843" w:type="dxa"/>
            <w:vMerge/>
          </w:tcPr>
          <w:p w14:paraId="114C5A4F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39313834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Лекция 15.</w:t>
            </w:r>
          </w:p>
          <w:p w14:paraId="304602E0" w14:textId="77777777" w:rsidR="00F61163" w:rsidRPr="001C7128" w:rsidRDefault="00F61163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Патриотизм и героизм как основа любви к родине; память поколений; дни воинской славы России и ритуалы российской армии; армейские чины, почетные награды, знаки отличий, </w:t>
            </w:r>
          </w:p>
        </w:tc>
        <w:tc>
          <w:tcPr>
            <w:tcW w:w="992" w:type="dxa"/>
            <w:vAlign w:val="center"/>
          </w:tcPr>
          <w:p w14:paraId="08E91901" w14:textId="5D36695C" w:rsidR="00F61163" w:rsidRPr="001C7128" w:rsidRDefault="00233430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7170F5BB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1C7128" w14:paraId="3452C831" w14:textId="77777777" w:rsidTr="00D844AE">
        <w:trPr>
          <w:trHeight w:val="53"/>
          <w:jc w:val="center"/>
        </w:trPr>
        <w:tc>
          <w:tcPr>
            <w:tcW w:w="1843" w:type="dxa"/>
            <w:vMerge/>
          </w:tcPr>
          <w:p w14:paraId="4E8BDCC6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66A17031" w14:textId="77777777" w:rsidR="00F61163" w:rsidRPr="001C7128" w:rsidRDefault="00F61163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занятия. Дни воинской славы России.</w:t>
            </w:r>
            <w:r w:rsidRPr="001C71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Организационная структура ВС РФ.</w:t>
            </w:r>
          </w:p>
        </w:tc>
        <w:tc>
          <w:tcPr>
            <w:tcW w:w="992" w:type="dxa"/>
            <w:vAlign w:val="center"/>
          </w:tcPr>
          <w:p w14:paraId="5A5A06F4" w14:textId="1DCB5AA1" w:rsidR="00F61163" w:rsidRPr="001C7128" w:rsidRDefault="00233430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4AC9A1D8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61163" w:rsidRPr="00233430" w14:paraId="1A6FAF91" w14:textId="77777777" w:rsidTr="00D844AE">
        <w:trPr>
          <w:trHeight w:val="188"/>
          <w:jc w:val="center"/>
        </w:trPr>
        <w:tc>
          <w:tcPr>
            <w:tcW w:w="1843" w:type="dxa"/>
            <w:vMerge/>
          </w:tcPr>
          <w:p w14:paraId="66D6C8C7" w14:textId="77777777" w:rsidR="00F61163" w:rsidRPr="001C7128" w:rsidRDefault="00F61163" w:rsidP="00F611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0773" w:type="dxa"/>
            <w:vAlign w:val="center"/>
          </w:tcPr>
          <w:p w14:paraId="58E17759" w14:textId="77777777" w:rsidR="00F61163" w:rsidRPr="001C7128" w:rsidRDefault="00F61163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стоятельная работа обучающихся: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 с лекционным материалом, интернет-ресурсами </w:t>
            </w:r>
            <w:r w:rsidRPr="001C71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готовка докладов по теме «Дни воинской славы».</w:t>
            </w:r>
          </w:p>
        </w:tc>
        <w:tc>
          <w:tcPr>
            <w:tcW w:w="992" w:type="dxa"/>
            <w:vAlign w:val="center"/>
          </w:tcPr>
          <w:p w14:paraId="5CAC713D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Align w:val="center"/>
          </w:tcPr>
          <w:p w14:paraId="5E811E2E" w14:textId="77777777" w:rsidR="00F61163" w:rsidRPr="001C7128" w:rsidRDefault="00F61163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04A0D" w:rsidRPr="00004A0D" w14:paraId="7FE6B27C" w14:textId="77777777" w:rsidTr="00D66DB8">
        <w:trPr>
          <w:trHeight w:val="188"/>
          <w:jc w:val="center"/>
        </w:trPr>
        <w:tc>
          <w:tcPr>
            <w:tcW w:w="12616" w:type="dxa"/>
            <w:gridSpan w:val="2"/>
          </w:tcPr>
          <w:p w14:paraId="217F9B08" w14:textId="793D9101" w:rsidR="00004A0D" w:rsidRPr="00004A0D" w:rsidRDefault="00004A0D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04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омежуточная аттестация (зачёт с оценкой)</w:t>
            </w:r>
          </w:p>
        </w:tc>
        <w:tc>
          <w:tcPr>
            <w:tcW w:w="992" w:type="dxa"/>
            <w:vAlign w:val="center"/>
          </w:tcPr>
          <w:p w14:paraId="376B4CE9" w14:textId="2529229D" w:rsidR="00004A0D" w:rsidRPr="001C7128" w:rsidRDefault="00004A0D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vAlign w:val="center"/>
          </w:tcPr>
          <w:p w14:paraId="2A7259AB" w14:textId="77777777" w:rsidR="00004A0D" w:rsidRPr="001C7128" w:rsidRDefault="00004A0D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004A0D" w:rsidRPr="00004A0D" w14:paraId="59E7B1DF" w14:textId="77777777" w:rsidTr="00B214E2">
        <w:trPr>
          <w:trHeight w:val="188"/>
          <w:jc w:val="center"/>
        </w:trPr>
        <w:tc>
          <w:tcPr>
            <w:tcW w:w="12616" w:type="dxa"/>
            <w:gridSpan w:val="2"/>
          </w:tcPr>
          <w:p w14:paraId="19C79251" w14:textId="49F0C1CF" w:rsidR="00004A0D" w:rsidRPr="00004A0D" w:rsidRDefault="00004A0D" w:rsidP="00F61163">
            <w:pPr>
              <w:widowControl/>
              <w:suppressAutoHyphens/>
              <w:snapToGrid w:val="0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04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844E8B2" w14:textId="3447F226" w:rsidR="00004A0D" w:rsidRPr="001C7128" w:rsidRDefault="00004A0D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276" w:type="dxa"/>
            <w:vAlign w:val="center"/>
          </w:tcPr>
          <w:p w14:paraId="269FC224" w14:textId="77777777" w:rsidR="00004A0D" w:rsidRPr="001C7128" w:rsidRDefault="00004A0D" w:rsidP="00F6116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14:paraId="0B1D42CA" w14:textId="77777777" w:rsidR="0072408A" w:rsidRPr="001C7128" w:rsidRDefault="0072408A" w:rsidP="00F6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9800CB" w14:textId="77777777" w:rsidR="00C9034E" w:rsidRPr="001C7128" w:rsidRDefault="00C9034E" w:rsidP="00F6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635B89" w14:textId="77777777" w:rsidR="00C9034E" w:rsidRPr="001C7128" w:rsidRDefault="00C9034E" w:rsidP="00F6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9034E" w:rsidRPr="001C7128" w:rsidSect="004F6F18">
          <w:footerReference w:type="default" r:id="rId12"/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4BB9745" w14:textId="77777777" w:rsidR="00AE15DD" w:rsidRPr="001C7128" w:rsidRDefault="00AE15DD" w:rsidP="00AE15DD">
      <w:pPr>
        <w:spacing w:before="72"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3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2C7AEB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я реализации программы общеобразовательной дисциплины</w:t>
      </w:r>
    </w:p>
    <w:p w14:paraId="5BA71FAF" w14:textId="77777777" w:rsidR="002C7AEB" w:rsidRPr="001C7128" w:rsidRDefault="00AE15DD" w:rsidP="002C7AEB">
      <w:pPr>
        <w:tabs>
          <w:tab w:val="left" w:pos="1080"/>
          <w:tab w:val="left" w:pos="3040"/>
          <w:tab w:val="left" w:pos="3660"/>
          <w:tab w:val="left" w:pos="6060"/>
        </w:tabs>
        <w:spacing w:before="6" w:after="0" w:line="322" w:lineRule="exact"/>
        <w:ind w:left="222" w:right="4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3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1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2C7AEB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реализации программы дисциплины предусмотрены следующие специальные помеще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3"/>
        <w:gridCol w:w="5792"/>
        <w:gridCol w:w="3119"/>
      </w:tblGrid>
      <w:tr w:rsidR="00745B3D" w:rsidRPr="00233430" w14:paraId="33A9C8B9" w14:textId="77777777" w:rsidTr="00745B3D">
        <w:tc>
          <w:tcPr>
            <w:tcW w:w="432" w:type="pct"/>
          </w:tcPr>
          <w:p w14:paraId="357772E3" w14:textId="77777777" w:rsidR="00745B3D" w:rsidRPr="001C7128" w:rsidRDefault="00745B3D" w:rsidP="00745B3D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after="0" w:line="240" w:lineRule="auto"/>
              <w:ind w:left="221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969" w:type="pct"/>
          </w:tcPr>
          <w:p w14:paraId="427F4109" w14:textId="77777777" w:rsidR="00745B3D" w:rsidRPr="001C7128" w:rsidRDefault="00745B3D" w:rsidP="00745B3D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after="0" w:line="240" w:lineRule="auto"/>
              <w:ind w:left="221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599" w:type="pct"/>
          </w:tcPr>
          <w:p w14:paraId="26EED68E" w14:textId="77777777" w:rsidR="00745B3D" w:rsidRPr="001C7128" w:rsidRDefault="00745B3D" w:rsidP="00745B3D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after="0" w:line="240" w:lineRule="auto"/>
              <w:ind w:left="221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745B3D" w:rsidRPr="00233430" w14:paraId="7F03FB16" w14:textId="77777777" w:rsidTr="00745B3D">
        <w:tc>
          <w:tcPr>
            <w:tcW w:w="432" w:type="pct"/>
          </w:tcPr>
          <w:p w14:paraId="13863175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69" w:type="pct"/>
          </w:tcPr>
          <w:p w14:paraId="1E241D96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тические занятия</w:t>
            </w:r>
          </w:p>
          <w:p w14:paraId="6A8FD34A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тория № 2215</w:t>
            </w:r>
          </w:p>
          <w:p w14:paraId="2AA9A8E2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адочных мест 115, рабочее место преподавателя, оснащенные учебной мебелью; технические средства обучения, служащие для представления информации большой аудитории: интерактивная доска для показа презентаци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  <w:tc>
          <w:tcPr>
            <w:tcW w:w="1599" w:type="pct"/>
            <w:vAlign w:val="center"/>
          </w:tcPr>
          <w:p w14:paraId="49C0A843" w14:textId="77777777" w:rsidR="00745B3D" w:rsidRPr="001C7128" w:rsidRDefault="00745B3D" w:rsidP="00745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071, г. Москва, ул. Малая Калужская, д.1, стр.3</w:t>
            </w:r>
          </w:p>
        </w:tc>
      </w:tr>
      <w:tr w:rsidR="00745B3D" w:rsidRPr="00233430" w14:paraId="52C2AED8" w14:textId="77777777" w:rsidTr="00745B3D">
        <w:tc>
          <w:tcPr>
            <w:tcW w:w="432" w:type="pct"/>
          </w:tcPr>
          <w:p w14:paraId="56C478A5" w14:textId="77777777" w:rsidR="00745B3D" w:rsidRPr="001C7128" w:rsidRDefault="00745B3D" w:rsidP="00745B3D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69" w:type="pct"/>
          </w:tcPr>
          <w:p w14:paraId="4A55434F" w14:textId="77777777" w:rsidR="00745B3D" w:rsidRPr="001C7128" w:rsidRDefault="00745B3D" w:rsidP="00745B3D">
            <w:pPr>
              <w:widowControl/>
              <w:tabs>
                <w:tab w:val="left" w:pos="284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ческие занятия, </w:t>
            </w:r>
            <w:r w:rsidRPr="001C7128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промежуточная аттестация</w:t>
            </w:r>
          </w:p>
          <w:p w14:paraId="440400B8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тория № 6122</w:t>
            </w:r>
          </w:p>
          <w:p w14:paraId="689C7692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адочных мест 115, рабочее место преподавателя, оснащенные учебной мебелью;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  <w:tc>
          <w:tcPr>
            <w:tcW w:w="1599" w:type="pct"/>
            <w:vAlign w:val="center"/>
          </w:tcPr>
          <w:p w14:paraId="557DB62D" w14:textId="77777777" w:rsidR="00745B3D" w:rsidRPr="001C7128" w:rsidRDefault="00745B3D" w:rsidP="00745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071, г. Москва, ул. Малая Калужская, д.1, стр.3</w:t>
            </w:r>
          </w:p>
        </w:tc>
      </w:tr>
      <w:tr w:rsidR="00745B3D" w:rsidRPr="00233430" w14:paraId="1C4781ED" w14:textId="77777777" w:rsidTr="00745B3D">
        <w:tc>
          <w:tcPr>
            <w:tcW w:w="432" w:type="pct"/>
          </w:tcPr>
          <w:p w14:paraId="11BA6DC9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969" w:type="pct"/>
          </w:tcPr>
          <w:p w14:paraId="38127F47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работа</w:t>
            </w:r>
          </w:p>
          <w:p w14:paraId="38A996AB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тории колледжа,</w:t>
            </w:r>
          </w:p>
          <w:p w14:paraId="5D05E9B9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тория №1154</w:t>
            </w:r>
          </w:p>
          <w:p w14:paraId="46E4429C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3DDC43CC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адочных мест 70</w:t>
            </w:r>
          </w:p>
          <w:p w14:paraId="4621BCE1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ллажи для книг, комплект учебной мебели, 1 рабочее место сотрудника и 6 рабочих мест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1757E06D" w14:textId="77777777" w:rsidR="00745B3D" w:rsidRPr="001C7128" w:rsidRDefault="00745B3D" w:rsidP="00745B3D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pct"/>
            <w:vAlign w:val="center"/>
          </w:tcPr>
          <w:p w14:paraId="21498386" w14:textId="77777777" w:rsidR="00745B3D" w:rsidRPr="001C7128" w:rsidRDefault="00745B3D" w:rsidP="00745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071, г. Москва, ул. Малая Калужская, д.1, стр.3</w:t>
            </w:r>
          </w:p>
        </w:tc>
      </w:tr>
    </w:tbl>
    <w:p w14:paraId="7E501731" w14:textId="77777777" w:rsidR="002C7AEB" w:rsidRPr="001C7128" w:rsidRDefault="002C7AEB" w:rsidP="002C7AEB">
      <w:pPr>
        <w:tabs>
          <w:tab w:val="left" w:pos="1080"/>
          <w:tab w:val="left" w:pos="3040"/>
          <w:tab w:val="left" w:pos="3660"/>
          <w:tab w:val="left" w:pos="6060"/>
        </w:tabs>
        <w:spacing w:before="6" w:after="0" w:line="322" w:lineRule="exact"/>
        <w:ind w:left="222" w:right="4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96B88C" w14:textId="77777777" w:rsidR="002C7AEB" w:rsidRPr="001C7128" w:rsidRDefault="002C7AEB" w:rsidP="002C7AEB">
      <w:pPr>
        <w:tabs>
          <w:tab w:val="left" w:pos="1080"/>
          <w:tab w:val="left" w:pos="3040"/>
          <w:tab w:val="left" w:pos="3660"/>
          <w:tab w:val="left" w:pos="6060"/>
        </w:tabs>
        <w:spacing w:before="6" w:after="0" w:line="322" w:lineRule="exact"/>
        <w:ind w:left="222" w:right="4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E32B58A" w14:textId="77777777" w:rsidR="007160A7" w:rsidRPr="001C7128" w:rsidRDefault="007160A7" w:rsidP="005C3C75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3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2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и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с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14:paraId="2A6B5171" w14:textId="77777777" w:rsidR="007160A7" w:rsidRPr="001C7128" w:rsidRDefault="007160A7" w:rsidP="00716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ч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р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д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ы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у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1C7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й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И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ре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1C712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ли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т</w:t>
      </w: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</w:t>
      </w:r>
    </w:p>
    <w:p w14:paraId="72201B83" w14:textId="77777777" w:rsidR="00745B3D" w:rsidRPr="001C7128" w:rsidRDefault="00745B3D" w:rsidP="00745B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ая литература:</w:t>
      </w:r>
    </w:p>
    <w:p w14:paraId="54CC6B06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литература:</w:t>
      </w:r>
    </w:p>
    <w:p w14:paraId="41329787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hyperlink r:id="rId13" w:history="1">
        <w:r w:rsidRPr="001C71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https://znanium.com/read?id=432824</w:t>
        </w:r>
      </w:hyperlink>
    </w:p>
    <w:p w14:paraId="4CEBE16C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Ким С.В. Основы безопасности жизнедеятельности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en-US"/>
        </w:rPr>
        <w:t xml:space="preserve"> 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10-11 классы: базовый уровень: учебник; Москва: Просвещение, 2022. — 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bidi="en-US"/>
        </w:rPr>
        <w:t>396 с.</w:t>
      </w:r>
    </w:p>
    <w:p w14:paraId="1033BBBD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hyperlink r:id="rId14" w:history="1">
        <w:r w:rsidRPr="001C712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ru-RU"/>
          </w:rPr>
          <w:t>https://znanium.com/read?id=432657</w:t>
        </w:r>
      </w:hyperlink>
      <w:r w:rsidRPr="001C712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Хренников О., Н. В. Гололобов, Л. И. </w:t>
      </w:r>
      <w:proofErr w:type="gramStart"/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Льняная</w:t>
      </w:r>
      <w:proofErr w:type="gramEnd"/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, М. В. Маслов. Основы </w:t>
      </w:r>
      <w:r w:rsidRPr="001C71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ru-RU"/>
        </w:rPr>
        <w:t>безопасности жизнедеятельности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; — Москва: Просвеще</w:t>
      </w:r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softHyphen/>
        <w:t xml:space="preserve">ние, 2023. 383 </w:t>
      </w:r>
      <w:proofErr w:type="gramStart"/>
      <w:r w:rsidRPr="001C7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с</w:t>
      </w:r>
      <w:proofErr w:type="gramEnd"/>
    </w:p>
    <w:p w14:paraId="2BB5EA6C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 </w:t>
      </w:r>
      <w:hyperlink r:id="rId15" w:anchor="page/1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s://urait.ru/viewer/pravovye-osnovy-voennoy-sluzhby-518943#page/1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уганов Ю. Н., Журавлев С. И. Правовые основы военной службы</w:t>
      </w:r>
      <w:r w:rsidRPr="001C7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2-е изд., </w:t>
      </w:r>
      <w:proofErr w:type="spellStart"/>
      <w:r w:rsidRPr="001C7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испр</w:t>
      </w:r>
      <w:proofErr w:type="spellEnd"/>
      <w:r w:rsidRPr="001C7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. и доп. Учебное пособие для вузов, 2023.</w:t>
      </w:r>
    </w:p>
    <w:p w14:paraId="7CEF03E0" w14:textId="77777777" w:rsidR="00745B3D" w:rsidRPr="001C7128" w:rsidRDefault="00745B3D" w:rsidP="00745B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874B5FD" w14:textId="77777777" w:rsidR="00745B3D" w:rsidRPr="001C7128" w:rsidRDefault="00745B3D" w:rsidP="00745B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полнительная литература</w:t>
      </w: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30769070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.  </w:t>
      </w:r>
      <w:hyperlink r:id="rId16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s://urait.ru/book/osnovy-bezopasnosti-zhiznedeyatelnosti-10-11-klassy-533017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F8FF752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чиков, Е. А.  Основы безопасности жизнедеятельности: 10—11 классы</w:t>
      </w:r>
      <w:proofErr w:type="gram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ик для среднего общего образования / Е. А. Резчиков, А. В. Рязанцева. — 3-е изд., 2023, 635 с.</w:t>
      </w:r>
    </w:p>
    <w:p w14:paraId="610FEE70" w14:textId="77777777" w:rsidR="00745B3D" w:rsidRPr="001C7128" w:rsidRDefault="00745B3D" w:rsidP="00745B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hyperlink r:id="rId17" w:tgtFrame="_blank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s://urait.ru/bcode/534236</w:t>
        </w:r>
      </w:hyperlink>
    </w:p>
    <w:p w14:paraId="3B3B1CDF" w14:textId="77777777" w:rsidR="00745B3D" w:rsidRPr="001C7128" w:rsidRDefault="00745B3D" w:rsidP="00745B3D">
      <w:pPr>
        <w:widowControl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ыков, В. А.  Первая доврачебная помощь</w:t>
      </w:r>
      <w:proofErr w:type="gram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е пособие для вузов / В. А. Кадыков, Е. М. Мохов, А. М. Морозов. — 3-е изд., </w:t>
      </w:r>
      <w:proofErr w:type="spell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</w:t>
      </w:r>
      <w:proofErr w:type="spell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 доп. — Москва: Издательство </w:t>
      </w:r>
      <w:proofErr w:type="spell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айт</w:t>
      </w:r>
      <w:proofErr w:type="spell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23. — 244 с. — (Высшее образование). — ISBN 978-5-534-18079-4. — Текст</w:t>
      </w:r>
      <w:proofErr w:type="gram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нный // Образовательная платформа </w:t>
      </w:r>
      <w:proofErr w:type="spell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айт</w:t>
      </w:r>
      <w:proofErr w:type="spell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C71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5CF7D36" w14:textId="77777777" w:rsidR="00745B3D" w:rsidRPr="001C7128" w:rsidRDefault="00745B3D" w:rsidP="00745B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4037787" w14:textId="77777777" w:rsidR="00745B3D" w:rsidRPr="001C7128" w:rsidRDefault="00745B3D" w:rsidP="00745B3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тернет – источники:</w:t>
      </w:r>
    </w:p>
    <w:p w14:paraId="740D59FF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http://informic.narod.ru/obg.html Основы безопасности жизнедеятельности.</w:t>
      </w:r>
    </w:p>
    <w:p w14:paraId="3F427151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hyperlink r:id="rId18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://0bj.ru/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российский научно-исследовательский институт по проблемам гражданской обороны и чрезвычайных ситуаций.</w:t>
      </w:r>
    </w:p>
    <w:p w14:paraId="7301F6A1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hyperlink r:id="rId19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://www.goodlife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arod.ru</w:t>
      </w:r>
      <w:proofErr w:type="gramStart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 о пожарной безопасности.</w:t>
      </w:r>
    </w:p>
    <w:p w14:paraId="2D5F8643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hyperlink r:id="rId20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://www.hsea.ru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ая медицинская помощь.</w:t>
      </w:r>
    </w:p>
    <w:p w14:paraId="44AE70E9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hyperlink r:id="rId21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://www.meduhod.ru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тал детской безопасности http://www.spas-extreme.ru Россия без наркотиков.</w:t>
      </w:r>
    </w:p>
    <w:p w14:paraId="732E79CD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</w:t>
      </w:r>
      <w:hyperlink r:id="rId22" w:history="1">
        <w:r w:rsidRPr="001C712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/>
          </w:rPr>
          <w:t>http://www.rospotrebnadzor.ru</w:t>
        </w:r>
      </w:hyperlink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ая служба по экологическому, технологическому и атомному надзору.</w:t>
      </w:r>
    </w:p>
    <w:p w14:paraId="5903A189" w14:textId="77777777" w:rsidR="00745B3D" w:rsidRPr="001C7128" w:rsidRDefault="00745B3D" w:rsidP="00745B3D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71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https://www.mchs.gov.ru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14:paraId="7B58EC8B" w14:textId="77777777" w:rsidR="00745B3D" w:rsidRPr="001C7128" w:rsidRDefault="00745B3D" w:rsidP="0074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77804B" w14:textId="77777777" w:rsidR="00757E14" w:rsidRPr="001C7128" w:rsidRDefault="00757E14" w:rsidP="00CF207B">
      <w:pPr>
        <w:widowControl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495D" w:rsidRPr="00233430" w14:paraId="5CD9BA5C" w14:textId="77777777" w:rsidTr="0054495D">
        <w:trPr>
          <w:trHeight w:val="283"/>
        </w:trPr>
        <w:tc>
          <w:tcPr>
            <w:tcW w:w="9781" w:type="dxa"/>
          </w:tcPr>
          <w:p w14:paraId="0C817106" w14:textId="77777777" w:rsidR="0054495D" w:rsidRPr="001C7128" w:rsidRDefault="0054495D" w:rsidP="005449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sz w:val="24"/>
                <w:szCs w:val="24"/>
                <w:bdr w:val="nil"/>
                <w:lang w:val="ru-RU" w:eastAsia="ru-RU"/>
              </w:rPr>
            </w:pPr>
            <w:r w:rsidRPr="001C712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ru-RU" w:eastAsia="ru-RU"/>
              </w:rPr>
              <w:t xml:space="preserve">ЭБС «Лань» </w:t>
            </w:r>
            <w:hyperlink r:id="rId23" w:history="1"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http://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www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.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e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.</w:t>
              </w:r>
              <w:proofErr w:type="spellStart"/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lanbook</w:t>
              </w:r>
              <w:proofErr w:type="spellEnd"/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.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com</w:t>
              </w:r>
              <w:r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/</w:t>
              </w:r>
            </w:hyperlink>
          </w:p>
        </w:tc>
      </w:tr>
      <w:tr w:rsidR="0054495D" w:rsidRPr="001C7128" w14:paraId="507F2235" w14:textId="77777777" w:rsidTr="0054495D">
        <w:trPr>
          <w:trHeight w:val="283"/>
        </w:trPr>
        <w:tc>
          <w:tcPr>
            <w:tcW w:w="9781" w:type="dxa"/>
          </w:tcPr>
          <w:p w14:paraId="27CF4AB1" w14:textId="77777777" w:rsidR="0054495D" w:rsidRPr="001C7128" w:rsidRDefault="0054495D" w:rsidP="0054495D">
            <w:pPr>
              <w:widowControl/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Znanium</w:t>
            </w:r>
            <w:proofErr w:type="spellEnd"/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com</w:t>
            </w: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>» научно-издательского центра «Инфра-М»</w:t>
            </w:r>
          </w:p>
          <w:p w14:paraId="56713806" w14:textId="77777777" w:rsidR="0054495D" w:rsidRPr="001C7128" w:rsidRDefault="00FB30CC" w:rsidP="005449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ru-RU" w:eastAsia="ru-RU"/>
              </w:rPr>
            </w:pPr>
            <w:hyperlink r:id="rId24" w:history="1"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http</w:t>
              </w:r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://</w:t>
              </w:r>
              <w:proofErr w:type="spellStart"/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znanium</w:t>
              </w:r>
              <w:proofErr w:type="spellEnd"/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.</w:t>
              </w:r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eastAsia="ru-RU"/>
                </w:rPr>
                <w:t>com</w:t>
              </w:r>
              <w:r w:rsidR="0054495D" w:rsidRPr="001C7128">
                <w:rPr>
                  <w:rFonts w:ascii="Times New Roman" w:eastAsia="Arial Unicode MS" w:hAnsi="Times New Roman" w:cs="Times New Roman"/>
                  <w:bCs/>
                  <w:i/>
                  <w:sz w:val="24"/>
                  <w:szCs w:val="24"/>
                  <w:bdr w:val="nil"/>
                  <w:lang w:val="ru-RU" w:eastAsia="ru-RU"/>
                </w:rPr>
                <w:t>/</w:t>
              </w:r>
            </w:hyperlink>
            <w:r w:rsidR="0054495D" w:rsidRPr="001C712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il"/>
                <w:lang w:val="ru-RU" w:eastAsia="ru-RU"/>
              </w:rPr>
              <w:t xml:space="preserve"> </w:t>
            </w:r>
          </w:p>
        </w:tc>
      </w:tr>
      <w:tr w:rsidR="0054495D" w:rsidRPr="00233430" w14:paraId="787D5AED" w14:textId="77777777" w:rsidTr="0054495D">
        <w:trPr>
          <w:trHeight w:val="283"/>
        </w:trPr>
        <w:tc>
          <w:tcPr>
            <w:tcW w:w="9781" w:type="dxa"/>
          </w:tcPr>
          <w:p w14:paraId="385037E7" w14:textId="77777777" w:rsidR="0054495D" w:rsidRPr="001C7128" w:rsidRDefault="0054495D" w:rsidP="0054495D">
            <w:pPr>
              <w:widowControl/>
              <w:spacing w:after="0" w:line="240" w:lineRule="auto"/>
              <w:ind w:left="34"/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>Электронные издания «РГУ им. А.Н. Косыгина» на платформе ЭБС «</w:t>
            </w:r>
            <w:proofErr w:type="spellStart"/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Znanium</w:t>
            </w:r>
            <w:proofErr w:type="spellEnd"/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com</w:t>
            </w:r>
            <w:r w:rsidRPr="001C7128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ru-RU"/>
              </w:rPr>
              <w:t xml:space="preserve">» </w:t>
            </w:r>
            <w:hyperlink r:id="rId25" w:history="1"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eastAsia="ru-RU"/>
                </w:rPr>
                <w:t>http</w:t>
              </w:r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eastAsia="ru-RU"/>
                </w:rPr>
                <w:t>znanium</w:t>
              </w:r>
              <w:proofErr w:type="spellEnd"/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val="ru-RU" w:eastAsia="ru-RU"/>
                </w:rPr>
                <w:t>.</w:t>
              </w:r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eastAsia="ru-RU"/>
                </w:rPr>
                <w:t>com</w:t>
              </w:r>
              <w:r w:rsidRPr="001C7128">
                <w:rPr>
                  <w:rFonts w:ascii="Times New Roman" w:eastAsia="MS Mincho" w:hAnsi="Times New Roman" w:cs="Times New Roman"/>
                  <w:i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54495D" w:rsidRPr="00233430" w14:paraId="7B5357F6" w14:textId="77777777" w:rsidTr="0054495D">
        <w:trPr>
          <w:trHeight w:val="283"/>
        </w:trPr>
        <w:tc>
          <w:tcPr>
            <w:tcW w:w="9781" w:type="dxa"/>
          </w:tcPr>
          <w:p w14:paraId="7C163745" w14:textId="77777777" w:rsidR="0054495D" w:rsidRPr="001C7128" w:rsidRDefault="0054495D" w:rsidP="0054495D">
            <w:pPr>
              <w:widowControl/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ЭБС «ИВИС» http://dlib.eastview.com/</w:t>
            </w:r>
          </w:p>
        </w:tc>
      </w:tr>
    </w:tbl>
    <w:p w14:paraId="476268FC" w14:textId="77777777" w:rsidR="005C3C75" w:rsidRPr="001C7128" w:rsidRDefault="005C3C75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316AC3CB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67E5FDB6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7D432D71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153351B2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6CD1E710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4B9A4301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7809504E" w14:textId="77777777" w:rsidR="00696617" w:rsidRDefault="00696617" w:rsidP="00DE5C2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14:paraId="256265B0" w14:textId="77777777" w:rsidR="00DE5C26" w:rsidRPr="001C7128" w:rsidRDefault="00DE5C26" w:rsidP="00DE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4</w:t>
      </w: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1C71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374C93"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дисциплины</w:t>
      </w:r>
    </w:p>
    <w:p w14:paraId="4AE3D81E" w14:textId="77777777" w:rsidR="008D7E0D" w:rsidRPr="001C7128" w:rsidRDefault="008357A0" w:rsidP="008357A0">
      <w:pPr>
        <w:widowControl/>
        <w:tabs>
          <w:tab w:val="left" w:pos="284"/>
        </w:tabs>
        <w:suppressAutoHyphens/>
        <w:spacing w:before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 и оценка</w:t>
      </w:r>
      <w:r w:rsidRPr="001C712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зультатов освоения дисциплины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20"/>
        <w:gridCol w:w="3126"/>
        <w:gridCol w:w="3308"/>
      </w:tblGrid>
      <w:tr w:rsidR="00961047" w:rsidRPr="001C7128" w14:paraId="69CB9148" w14:textId="77777777" w:rsidTr="003769D5">
        <w:tc>
          <w:tcPr>
            <w:tcW w:w="3490" w:type="dxa"/>
          </w:tcPr>
          <w:p w14:paraId="21E6E62B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3490" w:type="dxa"/>
          </w:tcPr>
          <w:p w14:paraId="3218CF59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3490" w:type="dxa"/>
          </w:tcPr>
          <w:p w14:paraId="7CD746FF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961047" w:rsidRPr="00233430" w14:paraId="7D31D5B3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1915FAE" w14:textId="77777777" w:rsidR="00961047" w:rsidRPr="001C7128" w:rsidRDefault="00961047" w:rsidP="003769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90" w:type="dxa"/>
          </w:tcPr>
          <w:p w14:paraId="01107EF7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-5</w:t>
            </w:r>
          </w:p>
        </w:tc>
        <w:tc>
          <w:tcPr>
            <w:tcW w:w="3490" w:type="dxa"/>
            <w:vMerge w:val="restart"/>
          </w:tcPr>
          <w:p w14:paraId="70E37AA8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.</w:t>
            </w:r>
          </w:p>
          <w:p w14:paraId="61E57052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12F7BF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B71AD4" w14:textId="77777777" w:rsidR="00961047" w:rsidRPr="001C7128" w:rsidRDefault="00961047" w:rsidP="003769D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14:paraId="7F8CF294" w14:textId="77777777" w:rsidR="00961047" w:rsidRPr="001C7128" w:rsidRDefault="00961047" w:rsidP="003769D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презентаций </w:t>
            </w:r>
          </w:p>
          <w:p w14:paraId="5D43277A" w14:textId="77777777" w:rsidR="00961047" w:rsidRPr="001C7128" w:rsidRDefault="00961047" w:rsidP="003769D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реферата</w:t>
            </w:r>
          </w:p>
          <w:p w14:paraId="744E5C24" w14:textId="77777777" w:rsidR="00961047" w:rsidRPr="001C7128" w:rsidRDefault="00961047" w:rsidP="003769D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 на вопросы на дифференцированном зачете</w:t>
            </w:r>
          </w:p>
        </w:tc>
      </w:tr>
      <w:tr w:rsidR="00961047" w:rsidRPr="001C7128" w14:paraId="6A27AF6A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E02158" w14:textId="77777777" w:rsidR="00961047" w:rsidRPr="001C7128" w:rsidRDefault="00961047" w:rsidP="003769D5">
            <w:pPr>
              <w:widowControl/>
              <w:tabs>
                <w:tab w:val="left" w:pos="30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90" w:type="dxa"/>
          </w:tcPr>
          <w:p w14:paraId="606C2DC5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-5</w:t>
            </w:r>
          </w:p>
        </w:tc>
        <w:tc>
          <w:tcPr>
            <w:tcW w:w="3490" w:type="dxa"/>
            <w:vMerge/>
          </w:tcPr>
          <w:p w14:paraId="3124C1B3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23FF75C3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F8168FA" w14:textId="77777777" w:rsidR="00961047" w:rsidRPr="001C7128" w:rsidRDefault="00961047" w:rsidP="003769D5">
            <w:pPr>
              <w:tabs>
                <w:tab w:val="left" w:pos="35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90" w:type="dxa"/>
          </w:tcPr>
          <w:p w14:paraId="72A4EEC6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-5</w:t>
            </w:r>
          </w:p>
        </w:tc>
        <w:tc>
          <w:tcPr>
            <w:tcW w:w="3490" w:type="dxa"/>
            <w:vMerge/>
          </w:tcPr>
          <w:p w14:paraId="3C69055C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421A01C7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A557D6E" w14:textId="77777777" w:rsidR="00961047" w:rsidRPr="001C7128" w:rsidRDefault="00961047" w:rsidP="003769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Pr="001C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90" w:type="dxa"/>
          </w:tcPr>
          <w:p w14:paraId="5CB9924B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-5</w:t>
            </w:r>
          </w:p>
        </w:tc>
        <w:tc>
          <w:tcPr>
            <w:tcW w:w="3490" w:type="dxa"/>
            <w:vMerge/>
          </w:tcPr>
          <w:p w14:paraId="562E1CF7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467544CA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AC30528" w14:textId="77777777" w:rsidR="00961047" w:rsidRPr="001C7128" w:rsidRDefault="00961047" w:rsidP="003769D5">
            <w:pPr>
              <w:tabs>
                <w:tab w:val="right" w:pos="35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6. Проявлять гражданск</w:t>
            </w:r>
            <w:proofErr w:type="gramStart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90" w:type="dxa"/>
          </w:tcPr>
          <w:p w14:paraId="26A9D5E1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3</w:t>
            </w:r>
          </w:p>
          <w:p w14:paraId="5C7EE670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5</w:t>
            </w:r>
          </w:p>
        </w:tc>
        <w:tc>
          <w:tcPr>
            <w:tcW w:w="3490" w:type="dxa"/>
            <w:vMerge/>
          </w:tcPr>
          <w:p w14:paraId="0B5B3E64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1B4A6902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CD7A5" w14:textId="77777777" w:rsidR="00961047" w:rsidRPr="001C7128" w:rsidRDefault="00961047" w:rsidP="003769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3490" w:type="dxa"/>
          </w:tcPr>
          <w:p w14:paraId="02499BC1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дел 1</w:t>
            </w:r>
          </w:p>
          <w:p w14:paraId="5CE8E12D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2</w:t>
            </w:r>
          </w:p>
        </w:tc>
        <w:tc>
          <w:tcPr>
            <w:tcW w:w="3490" w:type="dxa"/>
            <w:vMerge/>
          </w:tcPr>
          <w:p w14:paraId="6D135FAD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2F8C3FD4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AB40A1" w14:textId="77777777" w:rsidR="00961047" w:rsidRPr="001C7128" w:rsidRDefault="00961047" w:rsidP="003769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</w:t>
            </w: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490" w:type="dxa"/>
          </w:tcPr>
          <w:p w14:paraId="14DB1E3B" w14:textId="77777777" w:rsidR="00961047" w:rsidRPr="001C7128" w:rsidRDefault="00961047" w:rsidP="00376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4</w:t>
            </w:r>
          </w:p>
        </w:tc>
        <w:tc>
          <w:tcPr>
            <w:tcW w:w="3490" w:type="dxa"/>
            <w:vMerge/>
          </w:tcPr>
          <w:p w14:paraId="35238AB0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961047" w:rsidRPr="001C7128" w14:paraId="60F87400" w14:textId="77777777" w:rsidTr="003769D5"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2798334" w14:textId="77777777" w:rsidR="00961047" w:rsidRPr="001C7128" w:rsidRDefault="00961047" w:rsidP="003769D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4.1. Планировать работу коллектива;</w:t>
            </w:r>
          </w:p>
        </w:tc>
        <w:tc>
          <w:tcPr>
            <w:tcW w:w="3490" w:type="dxa"/>
          </w:tcPr>
          <w:p w14:paraId="7AAB3DE6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2</w:t>
            </w:r>
          </w:p>
          <w:p w14:paraId="1672A2DC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5</w:t>
            </w:r>
          </w:p>
        </w:tc>
        <w:tc>
          <w:tcPr>
            <w:tcW w:w="3490" w:type="dxa"/>
            <w:vMerge/>
          </w:tcPr>
          <w:p w14:paraId="46DE809A" w14:textId="77777777" w:rsidR="00961047" w:rsidRPr="001C7128" w:rsidRDefault="00961047" w:rsidP="003769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6871EF5" w14:textId="77777777" w:rsidR="008357A0" w:rsidRPr="001C7128" w:rsidRDefault="008357A0" w:rsidP="008357A0">
      <w:pPr>
        <w:widowControl/>
        <w:tabs>
          <w:tab w:val="left" w:pos="284"/>
        </w:tabs>
        <w:suppressAutoHyphens/>
        <w:spacing w:before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8BB799D" w14:textId="77777777" w:rsidR="008357A0" w:rsidRPr="001C7128" w:rsidRDefault="008357A0" w:rsidP="008357A0">
      <w:pPr>
        <w:widowControl/>
        <w:tabs>
          <w:tab w:val="left" w:pos="284"/>
        </w:tabs>
        <w:suppressAutoHyphens/>
        <w:spacing w:before="240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ar-SA"/>
        </w:rPr>
      </w:pPr>
    </w:p>
    <w:p w14:paraId="4B35695B" w14:textId="77777777" w:rsidR="00977B28" w:rsidRPr="001C7128" w:rsidRDefault="008357A0" w:rsidP="008357A0">
      <w:pPr>
        <w:widowControl/>
        <w:tabs>
          <w:tab w:val="left" w:pos="284"/>
        </w:tabs>
        <w:suppressAutoHyphens/>
        <w:spacing w:before="240"/>
        <w:contextualSpacing/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ar-SA"/>
        </w:rPr>
      </w:pPr>
      <w:r w:rsidRPr="001C7128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ar-SA"/>
        </w:rPr>
        <w:t>Разработчики рабочей программы:</w:t>
      </w:r>
    </w:p>
    <w:p w14:paraId="5B17A27F" w14:textId="77777777" w:rsidR="00977B28" w:rsidRPr="001C7128" w:rsidRDefault="008357A0" w:rsidP="00977B28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азработчик</w:t>
      </w:r>
      <w:r w:rsidR="005C3C75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 </w:t>
      </w:r>
      <w:r w:rsidR="00C9034E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</w:t>
      </w: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          </w:t>
      </w:r>
      <w:r w:rsidR="005C3C75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       </w:t>
      </w:r>
      <w:r w:rsidR="00977B28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едорова Н.Е.</w:t>
      </w:r>
    </w:p>
    <w:p w14:paraId="34C1C531" w14:textId="77777777" w:rsidR="00ED66E7" w:rsidRPr="001C7128" w:rsidRDefault="00ED66E7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</w:p>
    <w:p w14:paraId="08B6C797" w14:textId="77777777" w:rsidR="008357A0" w:rsidRPr="001C7128" w:rsidRDefault="008357A0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</w:p>
    <w:p w14:paraId="671396B6" w14:textId="77777777" w:rsidR="008357A0" w:rsidRPr="001C7128" w:rsidRDefault="008357A0" w:rsidP="008357A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абочая программа согласована:</w:t>
      </w:r>
    </w:p>
    <w:p w14:paraId="7589C06C" w14:textId="77777777" w:rsidR="00ED66E7" w:rsidRPr="001C7128" w:rsidRDefault="00ED66E7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</w:p>
    <w:p w14:paraId="40A7D630" w14:textId="77777777" w:rsidR="00176C00" w:rsidRPr="001C7128" w:rsidRDefault="00ED66E7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Директор колледжа                                              </w:t>
      </w:r>
      <w:r w:rsidR="005C3C75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      </w:t>
      </w:r>
      <w:r w:rsidR="00680372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Береснев Д.Н.</w:t>
      </w:r>
    </w:p>
    <w:p w14:paraId="01D0B919" w14:textId="77777777" w:rsidR="00871147" w:rsidRPr="001C7128" w:rsidRDefault="00871147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</w:p>
    <w:p w14:paraId="3F599666" w14:textId="77777777" w:rsidR="00ED66E7" w:rsidRPr="001C7128" w:rsidRDefault="00ED66E7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ачальник</w:t>
      </w:r>
    </w:p>
    <w:p w14:paraId="6AEBA83D" w14:textId="77777777" w:rsidR="00ED66E7" w:rsidRPr="001C7128" w:rsidRDefault="008357A0" w:rsidP="00DE5C26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правления образовательных программ и проектов</w:t>
      </w:r>
      <w:r w:rsidR="005C3C75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                     </w:t>
      </w:r>
      <w:r w:rsidR="00176C00" w:rsidRPr="001C712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Никитаева Е.Б.</w:t>
      </w:r>
    </w:p>
    <w:sectPr w:rsidR="00ED66E7" w:rsidRPr="001C7128" w:rsidSect="00696617">
      <w:footerReference w:type="default" r:id="rId26"/>
      <w:pgSz w:w="11920" w:h="16840"/>
      <w:pgMar w:top="964" w:right="964" w:bottom="96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E61D" w14:textId="77777777" w:rsidR="00FB30CC" w:rsidRDefault="00FB30CC">
      <w:pPr>
        <w:spacing w:after="0" w:line="240" w:lineRule="auto"/>
      </w:pPr>
      <w:r>
        <w:separator/>
      </w:r>
    </w:p>
  </w:endnote>
  <w:endnote w:type="continuationSeparator" w:id="0">
    <w:p w14:paraId="37EC9B67" w14:textId="77777777" w:rsidR="00FB30CC" w:rsidRDefault="00FB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1E1F0" w14:textId="77777777" w:rsidR="002355D3" w:rsidRDefault="002355D3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7427" w14:textId="77777777" w:rsidR="002355D3" w:rsidRDefault="002355D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6038" w14:textId="77777777" w:rsidR="00FB30CC" w:rsidRDefault="00FB30CC">
      <w:pPr>
        <w:spacing w:after="0" w:line="240" w:lineRule="auto"/>
      </w:pPr>
      <w:r>
        <w:separator/>
      </w:r>
    </w:p>
  </w:footnote>
  <w:footnote w:type="continuationSeparator" w:id="0">
    <w:p w14:paraId="2192C6F1" w14:textId="77777777" w:rsidR="00FB30CC" w:rsidRDefault="00FB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89AA" w14:textId="010D368B" w:rsidR="004C7FAF" w:rsidRPr="004C7FAF" w:rsidRDefault="004C7FAF" w:rsidP="004C7FAF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sz w:val="20"/>
        <w:szCs w:val="20"/>
        <w:lang w:val="ru-RU" w:eastAsia="ru-RU"/>
      </w:rPr>
    </w:pPr>
  </w:p>
  <w:p w14:paraId="68E07DFE" w14:textId="77777777" w:rsidR="002355D3" w:rsidRDefault="002355D3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B4053E" wp14:editId="1939F9DC">
              <wp:simplePos x="0" y="0"/>
              <wp:positionH relativeFrom="page">
                <wp:posOffset>6816090</wp:posOffset>
              </wp:positionH>
              <wp:positionV relativeFrom="page">
                <wp:posOffset>456565</wp:posOffset>
              </wp:positionV>
              <wp:extent cx="230505" cy="203835"/>
              <wp:effectExtent l="0" t="0" r="1714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33AB2" w14:textId="555D5018" w:rsidR="002355D3" w:rsidRDefault="002355D3">
                          <w:pPr>
                            <w:spacing w:after="0" w:line="307" w:lineRule="exact"/>
                            <w:ind w:left="40" w:right="-4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7pt;margin-top:35.95pt;width:18.1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dSqgIAAKg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" filled="f" stroked="f">
              <v:textbox inset="0,0,0,0">
                <w:txbxContent>
                  <w:p w14:paraId="60333AB2" w14:textId="555D5018" w:rsidR="002355D3" w:rsidRDefault="002355D3">
                    <w:pPr>
                      <w:spacing w:after="0" w:line="307" w:lineRule="exact"/>
                      <w:ind w:left="40" w:right="-4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E615" w14:textId="23B55BFC" w:rsidR="002355D3" w:rsidRPr="004C7FAF" w:rsidRDefault="002355D3" w:rsidP="004C7FAF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sz w:val="20"/>
        <w:szCs w:val="20"/>
        <w:lang w:val="ru-RU"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Calibri"/>
        <w:lang w:val="ru-RU" w:eastAsia="ru-RU"/>
      </w:rPr>
      <w:id w:val="-78450670"/>
      <w:docPartObj>
        <w:docPartGallery w:val="Page Numbers (Top of Page)"/>
        <w:docPartUnique/>
      </w:docPartObj>
    </w:sdtPr>
    <w:sdtEndPr/>
    <w:sdtContent>
      <w:p w14:paraId="41BF5EA9" w14:textId="77777777" w:rsidR="008637A8" w:rsidRPr="004C7FAF" w:rsidRDefault="008637A8" w:rsidP="004C7FAF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Calibri"/>
            <w:sz w:val="20"/>
            <w:szCs w:val="20"/>
            <w:lang w:val="ru-RU" w:eastAsia="ru-RU"/>
          </w:rPr>
        </w:pPr>
        <w:r w:rsidRPr="004C7FAF">
          <w:rPr>
            <w:rFonts w:ascii="Calibri" w:eastAsia="Calibri" w:hAnsi="Calibri" w:cs="Calibri"/>
            <w:lang w:val="ru-RU" w:eastAsia="ru-RU"/>
          </w:rPr>
          <w:fldChar w:fldCharType="begin"/>
        </w:r>
        <w:r w:rsidRPr="004C7FAF">
          <w:rPr>
            <w:rFonts w:ascii="Calibri" w:eastAsia="Calibri" w:hAnsi="Calibri" w:cs="Calibri"/>
            <w:lang w:val="ru-RU" w:eastAsia="ru-RU"/>
          </w:rPr>
          <w:instrText>PAGE   \* MERGEFORMAT</w:instrText>
        </w:r>
        <w:r w:rsidRPr="004C7FAF">
          <w:rPr>
            <w:rFonts w:ascii="Calibri" w:eastAsia="Calibri" w:hAnsi="Calibri" w:cs="Calibri"/>
            <w:lang w:val="ru-RU" w:eastAsia="ru-RU"/>
          </w:rPr>
          <w:fldChar w:fldCharType="separate"/>
        </w:r>
        <w:r w:rsidR="00233430">
          <w:rPr>
            <w:rFonts w:ascii="Calibri" w:eastAsia="Calibri" w:hAnsi="Calibri" w:cs="Calibri"/>
            <w:noProof/>
            <w:lang w:val="ru-RU" w:eastAsia="ru-RU"/>
          </w:rPr>
          <w:t>18</w:t>
        </w:r>
        <w:r w:rsidRPr="004C7FAF">
          <w:rPr>
            <w:rFonts w:ascii="Calibri" w:eastAsia="Calibri" w:hAnsi="Calibri" w:cs="Calibri"/>
            <w:lang w:val="ru-RU" w:eastAsia="ru-RU"/>
          </w:rPr>
          <w:fldChar w:fldCharType="end"/>
        </w:r>
      </w:p>
    </w:sdtContent>
  </w:sdt>
  <w:p w14:paraId="659F5062" w14:textId="77777777" w:rsidR="008637A8" w:rsidRDefault="008637A8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BDBBB62" wp14:editId="27B07B24">
              <wp:simplePos x="0" y="0"/>
              <wp:positionH relativeFrom="page">
                <wp:posOffset>6816090</wp:posOffset>
              </wp:positionH>
              <wp:positionV relativeFrom="page">
                <wp:posOffset>456565</wp:posOffset>
              </wp:positionV>
              <wp:extent cx="230505" cy="203835"/>
              <wp:effectExtent l="0" t="0" r="1714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C1B0B" w14:textId="77777777" w:rsidR="008637A8" w:rsidRDefault="008637A8">
                          <w:pPr>
                            <w:spacing w:after="0" w:line="307" w:lineRule="exact"/>
                            <w:ind w:left="40" w:right="-4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6.7pt;margin-top:35.95pt;width:18.15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IDrwIAAK8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" filled="f" stroked="f">
              <v:textbox inset="0,0,0,0">
                <w:txbxContent>
                  <w:p w14:paraId="2E4C1B0B" w14:textId="77777777" w:rsidR="008637A8" w:rsidRDefault="008637A8">
                    <w:pPr>
                      <w:spacing w:after="0" w:line="307" w:lineRule="exact"/>
                      <w:ind w:left="40" w:right="-4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9D88FE4E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BB37F65"/>
    <w:multiLevelType w:val="hybridMultilevel"/>
    <w:tmpl w:val="2AFC5D22"/>
    <w:lvl w:ilvl="0" w:tplc="90883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234D"/>
    <w:multiLevelType w:val="hybridMultilevel"/>
    <w:tmpl w:val="4F04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B0554A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1005"/>
    <w:multiLevelType w:val="multilevel"/>
    <w:tmpl w:val="00000004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31F115E8"/>
    <w:multiLevelType w:val="hybridMultilevel"/>
    <w:tmpl w:val="4C54C1DC"/>
    <w:lvl w:ilvl="0" w:tplc="22989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D83DD3"/>
    <w:multiLevelType w:val="multilevel"/>
    <w:tmpl w:val="00000004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D4"/>
    <w:rsid w:val="00004A0D"/>
    <w:rsid w:val="000056F4"/>
    <w:rsid w:val="00052ED2"/>
    <w:rsid w:val="00062E72"/>
    <w:rsid w:val="00076FFF"/>
    <w:rsid w:val="000C549E"/>
    <w:rsid w:val="000C69BE"/>
    <w:rsid w:val="000D7052"/>
    <w:rsid w:val="000F63C0"/>
    <w:rsid w:val="000F6CA2"/>
    <w:rsid w:val="00114D4B"/>
    <w:rsid w:val="00120607"/>
    <w:rsid w:val="00131626"/>
    <w:rsid w:val="00143C16"/>
    <w:rsid w:val="0017244C"/>
    <w:rsid w:val="00173D7B"/>
    <w:rsid w:val="00176C00"/>
    <w:rsid w:val="00185DAE"/>
    <w:rsid w:val="00187235"/>
    <w:rsid w:val="00195A31"/>
    <w:rsid w:val="001B16EF"/>
    <w:rsid w:val="001B2F51"/>
    <w:rsid w:val="001B5CC4"/>
    <w:rsid w:val="001C6DF0"/>
    <w:rsid w:val="001C7128"/>
    <w:rsid w:val="00204EDF"/>
    <w:rsid w:val="00233430"/>
    <w:rsid w:val="00234B0B"/>
    <w:rsid w:val="002355D3"/>
    <w:rsid w:val="0023565D"/>
    <w:rsid w:val="00254F0F"/>
    <w:rsid w:val="00282DD5"/>
    <w:rsid w:val="002B6354"/>
    <w:rsid w:val="002C77D7"/>
    <w:rsid w:val="002C7AEB"/>
    <w:rsid w:val="002E0068"/>
    <w:rsid w:val="002E1B85"/>
    <w:rsid w:val="002E40C9"/>
    <w:rsid w:val="002F671E"/>
    <w:rsid w:val="0030323D"/>
    <w:rsid w:val="00342B23"/>
    <w:rsid w:val="00347B6C"/>
    <w:rsid w:val="00353E0E"/>
    <w:rsid w:val="00374C93"/>
    <w:rsid w:val="003B0F3C"/>
    <w:rsid w:val="003B3CD8"/>
    <w:rsid w:val="003B3FB9"/>
    <w:rsid w:val="003C5F0A"/>
    <w:rsid w:val="003E1F6D"/>
    <w:rsid w:val="003F34CF"/>
    <w:rsid w:val="003F786E"/>
    <w:rsid w:val="003F7949"/>
    <w:rsid w:val="00410B8F"/>
    <w:rsid w:val="00421E2E"/>
    <w:rsid w:val="00421FF9"/>
    <w:rsid w:val="00432965"/>
    <w:rsid w:val="0043793B"/>
    <w:rsid w:val="004865F1"/>
    <w:rsid w:val="00494914"/>
    <w:rsid w:val="004A5901"/>
    <w:rsid w:val="004A6601"/>
    <w:rsid w:val="004B0D2C"/>
    <w:rsid w:val="004B59FA"/>
    <w:rsid w:val="004C6425"/>
    <w:rsid w:val="004C7FAF"/>
    <w:rsid w:val="004F6F18"/>
    <w:rsid w:val="00510EBE"/>
    <w:rsid w:val="00523262"/>
    <w:rsid w:val="00537BC0"/>
    <w:rsid w:val="0054495D"/>
    <w:rsid w:val="00556A2C"/>
    <w:rsid w:val="00564350"/>
    <w:rsid w:val="005A256C"/>
    <w:rsid w:val="005C3C75"/>
    <w:rsid w:val="005E1ACA"/>
    <w:rsid w:val="006122B7"/>
    <w:rsid w:val="006370FA"/>
    <w:rsid w:val="00641256"/>
    <w:rsid w:val="006514FB"/>
    <w:rsid w:val="00673D13"/>
    <w:rsid w:val="00680372"/>
    <w:rsid w:val="00687F2A"/>
    <w:rsid w:val="00696617"/>
    <w:rsid w:val="00696D89"/>
    <w:rsid w:val="006B1F56"/>
    <w:rsid w:val="006B641C"/>
    <w:rsid w:val="006C631F"/>
    <w:rsid w:val="006F349A"/>
    <w:rsid w:val="006F7782"/>
    <w:rsid w:val="00702E8D"/>
    <w:rsid w:val="00714370"/>
    <w:rsid w:val="007160A7"/>
    <w:rsid w:val="0072408A"/>
    <w:rsid w:val="00740135"/>
    <w:rsid w:val="00745B3D"/>
    <w:rsid w:val="00757E14"/>
    <w:rsid w:val="00764D5A"/>
    <w:rsid w:val="007671D7"/>
    <w:rsid w:val="0077277F"/>
    <w:rsid w:val="0077718A"/>
    <w:rsid w:val="00781C27"/>
    <w:rsid w:val="007B6610"/>
    <w:rsid w:val="007D50FD"/>
    <w:rsid w:val="007D616E"/>
    <w:rsid w:val="007E38F4"/>
    <w:rsid w:val="0080608D"/>
    <w:rsid w:val="00806540"/>
    <w:rsid w:val="0083221B"/>
    <w:rsid w:val="008346D4"/>
    <w:rsid w:val="008357A0"/>
    <w:rsid w:val="00836DEE"/>
    <w:rsid w:val="00837D5F"/>
    <w:rsid w:val="0084258C"/>
    <w:rsid w:val="008637A8"/>
    <w:rsid w:val="00871147"/>
    <w:rsid w:val="00871984"/>
    <w:rsid w:val="0089067F"/>
    <w:rsid w:val="008C2123"/>
    <w:rsid w:val="008D7E0D"/>
    <w:rsid w:val="008E0059"/>
    <w:rsid w:val="008F6674"/>
    <w:rsid w:val="009051E2"/>
    <w:rsid w:val="0090532D"/>
    <w:rsid w:val="00935204"/>
    <w:rsid w:val="00952922"/>
    <w:rsid w:val="00961047"/>
    <w:rsid w:val="00977B28"/>
    <w:rsid w:val="009A1ED4"/>
    <w:rsid w:val="009A56EE"/>
    <w:rsid w:val="009B3663"/>
    <w:rsid w:val="009D2815"/>
    <w:rsid w:val="009F5480"/>
    <w:rsid w:val="009F6CE2"/>
    <w:rsid w:val="00A00DD9"/>
    <w:rsid w:val="00A135BC"/>
    <w:rsid w:val="00A21EEE"/>
    <w:rsid w:val="00A40F69"/>
    <w:rsid w:val="00A74038"/>
    <w:rsid w:val="00A77932"/>
    <w:rsid w:val="00A80C15"/>
    <w:rsid w:val="00A86302"/>
    <w:rsid w:val="00A97DF0"/>
    <w:rsid w:val="00AA0E7D"/>
    <w:rsid w:val="00AA33CA"/>
    <w:rsid w:val="00AB79D4"/>
    <w:rsid w:val="00AC318B"/>
    <w:rsid w:val="00AC5208"/>
    <w:rsid w:val="00AC5A09"/>
    <w:rsid w:val="00AE12FF"/>
    <w:rsid w:val="00AE15DD"/>
    <w:rsid w:val="00B17576"/>
    <w:rsid w:val="00B24C17"/>
    <w:rsid w:val="00B56FC5"/>
    <w:rsid w:val="00B80FE0"/>
    <w:rsid w:val="00B94B36"/>
    <w:rsid w:val="00BA2721"/>
    <w:rsid w:val="00BD765F"/>
    <w:rsid w:val="00BD767E"/>
    <w:rsid w:val="00BD7C6B"/>
    <w:rsid w:val="00BF2D12"/>
    <w:rsid w:val="00C0159B"/>
    <w:rsid w:val="00C2003B"/>
    <w:rsid w:val="00C324F1"/>
    <w:rsid w:val="00C65CA2"/>
    <w:rsid w:val="00C82DE0"/>
    <w:rsid w:val="00C87771"/>
    <w:rsid w:val="00C9034E"/>
    <w:rsid w:val="00CB050F"/>
    <w:rsid w:val="00CC15DA"/>
    <w:rsid w:val="00CC2FE3"/>
    <w:rsid w:val="00CD48A6"/>
    <w:rsid w:val="00CF207B"/>
    <w:rsid w:val="00D06545"/>
    <w:rsid w:val="00D06B09"/>
    <w:rsid w:val="00D14CBC"/>
    <w:rsid w:val="00D2257C"/>
    <w:rsid w:val="00D27352"/>
    <w:rsid w:val="00D2796A"/>
    <w:rsid w:val="00D330A4"/>
    <w:rsid w:val="00D352D1"/>
    <w:rsid w:val="00D52492"/>
    <w:rsid w:val="00D52524"/>
    <w:rsid w:val="00D5527E"/>
    <w:rsid w:val="00D844AE"/>
    <w:rsid w:val="00D8744D"/>
    <w:rsid w:val="00DB4AA5"/>
    <w:rsid w:val="00DC3E8A"/>
    <w:rsid w:val="00DC7E12"/>
    <w:rsid w:val="00DD2CCC"/>
    <w:rsid w:val="00DE4617"/>
    <w:rsid w:val="00DE5C26"/>
    <w:rsid w:val="00DF4035"/>
    <w:rsid w:val="00E0181E"/>
    <w:rsid w:val="00E10650"/>
    <w:rsid w:val="00E4330E"/>
    <w:rsid w:val="00E6561B"/>
    <w:rsid w:val="00E904C5"/>
    <w:rsid w:val="00E96947"/>
    <w:rsid w:val="00EA79E4"/>
    <w:rsid w:val="00EB151D"/>
    <w:rsid w:val="00EC776C"/>
    <w:rsid w:val="00ED222C"/>
    <w:rsid w:val="00ED66E7"/>
    <w:rsid w:val="00F16889"/>
    <w:rsid w:val="00F26293"/>
    <w:rsid w:val="00F47A4A"/>
    <w:rsid w:val="00F61163"/>
    <w:rsid w:val="00F61C46"/>
    <w:rsid w:val="00F62336"/>
    <w:rsid w:val="00F678CE"/>
    <w:rsid w:val="00FA0CD3"/>
    <w:rsid w:val="00FA17E0"/>
    <w:rsid w:val="00FB01BF"/>
    <w:rsid w:val="00FB30CC"/>
    <w:rsid w:val="00FD5F9E"/>
    <w:rsid w:val="00FD6F11"/>
    <w:rsid w:val="00FF2812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1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5"/>
  </w:style>
  <w:style w:type="paragraph" w:styleId="1">
    <w:name w:val="heading 1"/>
    <w:basedOn w:val="a"/>
    <w:next w:val="a"/>
    <w:link w:val="10"/>
    <w:uiPriority w:val="9"/>
    <w:qFormat/>
    <w:rsid w:val="0035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A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D5F9E"/>
  </w:style>
  <w:style w:type="paragraph" w:styleId="a5">
    <w:name w:val="Body Text"/>
    <w:basedOn w:val="a"/>
    <w:link w:val="a6"/>
    <w:uiPriority w:val="99"/>
    <w:semiHidden/>
    <w:unhideWhenUsed/>
    <w:rsid w:val="00CD48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48A6"/>
  </w:style>
  <w:style w:type="paragraph" w:styleId="a7">
    <w:name w:val="header"/>
    <w:basedOn w:val="a"/>
    <w:link w:val="a8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8A6"/>
  </w:style>
  <w:style w:type="paragraph" w:styleId="a9">
    <w:name w:val="footer"/>
    <w:basedOn w:val="a"/>
    <w:link w:val="aa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8A6"/>
  </w:style>
  <w:style w:type="character" w:customStyle="1" w:styleId="2">
    <w:name w:val="Основной текст (2)_"/>
    <w:basedOn w:val="a0"/>
    <w:link w:val="20"/>
    <w:uiPriority w:val="99"/>
    <w:rsid w:val="002355D3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355D3"/>
    <w:pPr>
      <w:widowControl/>
      <w:shd w:val="clear" w:color="auto" w:fill="FFFFFF"/>
      <w:spacing w:after="0" w:line="312" w:lineRule="exact"/>
      <w:ind w:firstLine="700"/>
      <w:jc w:val="both"/>
    </w:pPr>
    <w:rPr>
      <w:rFonts w:ascii="Arial Narrow" w:hAnsi="Arial Narrow" w:cs="Arial Narrow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235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5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5D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55D3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355D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2355D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83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5"/>
  </w:style>
  <w:style w:type="paragraph" w:styleId="1">
    <w:name w:val="heading 1"/>
    <w:basedOn w:val="a"/>
    <w:next w:val="a"/>
    <w:link w:val="10"/>
    <w:uiPriority w:val="9"/>
    <w:qFormat/>
    <w:rsid w:val="0035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A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D5F9E"/>
  </w:style>
  <w:style w:type="paragraph" w:styleId="a5">
    <w:name w:val="Body Text"/>
    <w:basedOn w:val="a"/>
    <w:link w:val="a6"/>
    <w:uiPriority w:val="99"/>
    <w:semiHidden/>
    <w:unhideWhenUsed/>
    <w:rsid w:val="00CD48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48A6"/>
  </w:style>
  <w:style w:type="paragraph" w:styleId="a7">
    <w:name w:val="header"/>
    <w:basedOn w:val="a"/>
    <w:link w:val="a8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8A6"/>
  </w:style>
  <w:style w:type="paragraph" w:styleId="a9">
    <w:name w:val="footer"/>
    <w:basedOn w:val="a"/>
    <w:link w:val="aa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8A6"/>
  </w:style>
  <w:style w:type="character" w:customStyle="1" w:styleId="2">
    <w:name w:val="Основной текст (2)_"/>
    <w:basedOn w:val="a0"/>
    <w:link w:val="20"/>
    <w:uiPriority w:val="99"/>
    <w:rsid w:val="002355D3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355D3"/>
    <w:pPr>
      <w:widowControl/>
      <w:shd w:val="clear" w:color="auto" w:fill="FFFFFF"/>
      <w:spacing w:after="0" w:line="312" w:lineRule="exact"/>
      <w:ind w:firstLine="700"/>
      <w:jc w:val="both"/>
    </w:pPr>
    <w:rPr>
      <w:rFonts w:ascii="Arial Narrow" w:hAnsi="Arial Narrow" w:cs="Arial Narrow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235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5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5D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55D3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355D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2355D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83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read?id=432824" TargetMode="External"/><Relationship Id="rId18" Type="http://schemas.openxmlformats.org/officeDocument/2006/relationships/hyperlink" Target="http://0bj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eduhod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342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snovy-bezopasnosti-zhiznedeyatelnosti-10-11-klassy-533017" TargetMode="External"/><Relationship Id="rId20" Type="http://schemas.openxmlformats.org/officeDocument/2006/relationships/hyperlink" Target="http://www.hse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viewer/pravovye-osnovy-voennoy-sluzhby-518943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goodlif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read?id=432657" TargetMode="External"/><Relationship Id="rId22" Type="http://schemas.openxmlformats.org/officeDocument/2006/relationships/hyperlink" Target="http://www.rospotrebnadzo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9A4F-8E3D-4202-B7D5-0869577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Grizli777</Company>
  <LinksUpToDate>false</LinksUpToDate>
  <CharactersWithSpaces>3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creator>ТИК</dc:creator>
  <cp:lastModifiedBy>Юля</cp:lastModifiedBy>
  <cp:revision>22</cp:revision>
  <dcterms:created xsi:type="dcterms:W3CDTF">2023-07-17T15:09:00Z</dcterms:created>
  <dcterms:modified xsi:type="dcterms:W3CDTF">2024-03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1T00:00:00Z</vt:filetime>
  </property>
  <property fmtid="{D5CDD505-2E9C-101B-9397-08002B2CF9AE}" pid="3" name="LastSaved">
    <vt:filetime>2014-03-01T00:00:00Z</vt:filetime>
  </property>
</Properties>
</file>